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A3F" w:rsidRPr="009D10E0" w:rsidRDefault="00B364F1" w:rsidP="00B364F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D10E0">
        <w:rPr>
          <w:rFonts w:ascii="Times New Roman" w:hAnsi="Times New Roman" w:cs="Times New Roman"/>
          <w:b/>
          <w:sz w:val="28"/>
          <w:szCs w:val="28"/>
          <w:u w:val="single"/>
        </w:rPr>
        <w:t>Екатеринбургский госуд</w:t>
      </w:r>
      <w:r w:rsidR="003C42F0">
        <w:rPr>
          <w:rFonts w:ascii="Times New Roman" w:hAnsi="Times New Roman" w:cs="Times New Roman"/>
          <w:b/>
          <w:sz w:val="28"/>
          <w:szCs w:val="28"/>
          <w:u w:val="single"/>
        </w:rPr>
        <w:t>арственный театральный институт</w:t>
      </w:r>
    </w:p>
    <w:p w:rsidR="006E1460" w:rsidRDefault="006E1460" w:rsidP="007F3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2F0" w:rsidRPr="00A655D8" w:rsidRDefault="003C42F0" w:rsidP="003C42F0">
      <w:pPr>
        <w:keepNext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bookmarkStart w:id="0" w:name="_Ref482024408"/>
      <w:r w:rsidRPr="00A655D8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Сведения о наличии оборудованных учебных кабинетов, объектов для проведения практических занятий</w:t>
      </w:r>
      <w:bookmarkEnd w:id="0"/>
    </w:p>
    <w:p w:rsidR="003C42F0" w:rsidRPr="00A655D8" w:rsidRDefault="003C42F0" w:rsidP="003C42F0">
      <w:pPr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A655D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бразовательная программа «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родюсер</w:t>
      </w:r>
      <w:r w:rsidR="00543DD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исполнительских искусств</w:t>
      </w:r>
      <w:r w:rsidRPr="00A655D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» (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заочная</w:t>
      </w:r>
      <w:r w:rsidRPr="00A655D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форма обучения)</w:t>
      </w:r>
    </w:p>
    <w:p w:rsidR="009D10E0" w:rsidRPr="00890A3F" w:rsidRDefault="009D10E0" w:rsidP="009D10E0">
      <w:pPr>
        <w:tabs>
          <w:tab w:val="left" w:pos="-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51"/>
        <w:tblW w:w="15168" w:type="dxa"/>
        <w:tblInd w:w="-289" w:type="dxa"/>
        <w:tblLook w:val="04A0" w:firstRow="1" w:lastRow="0" w:firstColumn="1" w:lastColumn="0" w:noHBand="0" w:noVBand="1"/>
      </w:tblPr>
      <w:tblGrid>
        <w:gridCol w:w="1277"/>
        <w:gridCol w:w="1701"/>
        <w:gridCol w:w="2551"/>
        <w:gridCol w:w="3544"/>
        <w:gridCol w:w="3969"/>
        <w:gridCol w:w="2126"/>
      </w:tblGrid>
      <w:tr w:rsidR="00543DDF" w:rsidRPr="00890A3F" w:rsidTr="00543DDF">
        <w:tc>
          <w:tcPr>
            <w:tcW w:w="1277" w:type="dxa"/>
          </w:tcPr>
          <w:p w:rsidR="00543DDF" w:rsidRPr="00A655D8" w:rsidRDefault="00543DDF" w:rsidP="00543DD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655D8">
              <w:rPr>
                <w:rFonts w:ascii="Times New Roman" w:hAnsi="Times New Roman"/>
                <w:color w:val="000000"/>
                <w:sz w:val="20"/>
              </w:rPr>
              <w:t>Код</w:t>
            </w:r>
          </w:p>
        </w:tc>
        <w:tc>
          <w:tcPr>
            <w:tcW w:w="1701" w:type="dxa"/>
          </w:tcPr>
          <w:p w:rsidR="00543DDF" w:rsidRPr="00A655D8" w:rsidRDefault="00543DDF" w:rsidP="00543DD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655D8">
              <w:rPr>
                <w:rFonts w:ascii="Times New Roman" w:hAnsi="Times New Roman"/>
                <w:color w:val="000000"/>
                <w:sz w:val="20"/>
              </w:rPr>
              <w:t>Наименование специальности, направления по</w:t>
            </w:r>
            <w:r w:rsidRPr="00A655D8">
              <w:rPr>
                <w:rFonts w:ascii="Times New Roman" w:hAnsi="Times New Roman"/>
                <w:color w:val="000000"/>
                <w:sz w:val="20"/>
              </w:rPr>
              <w:t>д</w:t>
            </w:r>
            <w:r w:rsidRPr="00A655D8">
              <w:rPr>
                <w:rFonts w:ascii="Times New Roman" w:hAnsi="Times New Roman"/>
                <w:color w:val="000000"/>
                <w:sz w:val="20"/>
              </w:rPr>
              <w:t>готовки</w:t>
            </w:r>
          </w:p>
        </w:tc>
        <w:tc>
          <w:tcPr>
            <w:tcW w:w="2551" w:type="dxa"/>
          </w:tcPr>
          <w:p w:rsidR="00543DDF" w:rsidRPr="00A655D8" w:rsidRDefault="00543DDF" w:rsidP="00543DDF">
            <w:pPr>
              <w:ind w:hanging="28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655D8">
              <w:rPr>
                <w:rFonts w:ascii="Times New Roman" w:hAnsi="Times New Roman"/>
                <w:color w:val="000000"/>
                <w:sz w:val="20"/>
              </w:rPr>
              <w:t>Наименование дисциплины (модуля), пра</w:t>
            </w:r>
            <w:r w:rsidRPr="00A655D8">
              <w:rPr>
                <w:rFonts w:ascii="Times New Roman" w:hAnsi="Times New Roman"/>
                <w:color w:val="000000"/>
                <w:sz w:val="20"/>
              </w:rPr>
              <w:t>к</w:t>
            </w:r>
            <w:r w:rsidRPr="00A655D8">
              <w:rPr>
                <w:rFonts w:ascii="Times New Roman" w:hAnsi="Times New Roman"/>
                <w:color w:val="000000"/>
                <w:sz w:val="20"/>
              </w:rPr>
              <w:t>тик в соответствии с учебным планом</w:t>
            </w:r>
          </w:p>
        </w:tc>
        <w:tc>
          <w:tcPr>
            <w:tcW w:w="3544" w:type="dxa"/>
          </w:tcPr>
          <w:p w:rsidR="00543DDF" w:rsidRPr="00A655D8" w:rsidRDefault="00543DDF" w:rsidP="00543DDF">
            <w:pPr>
              <w:ind w:hanging="28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655D8">
              <w:rPr>
                <w:rFonts w:ascii="Times New Roman" w:hAnsi="Times New Roman"/>
                <w:color w:val="000000"/>
                <w:sz w:val="20"/>
              </w:rPr>
              <w:t>Наименование специальных</w:t>
            </w:r>
            <w:r w:rsidRPr="00A655D8">
              <w:rPr>
                <w:rFonts w:ascii="Times New Roman" w:hAnsi="Times New Roman"/>
                <w:color w:val="000000"/>
                <w:sz w:val="20"/>
                <w:vertAlign w:val="superscript"/>
              </w:rPr>
              <w:t>*</w:t>
            </w:r>
            <w:r w:rsidRPr="00A655D8">
              <w:rPr>
                <w:rFonts w:ascii="Times New Roman" w:hAnsi="Times New Roman"/>
                <w:color w:val="000000"/>
                <w:sz w:val="20"/>
              </w:rPr>
              <w:t xml:space="preserve"> помещений и помещений для сам</w:t>
            </w:r>
            <w:r w:rsidRPr="00A655D8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A655D8">
              <w:rPr>
                <w:rFonts w:ascii="Times New Roman" w:hAnsi="Times New Roman"/>
                <w:color w:val="000000"/>
                <w:sz w:val="20"/>
              </w:rPr>
              <w:t>стоятельной работы</w:t>
            </w:r>
          </w:p>
        </w:tc>
        <w:tc>
          <w:tcPr>
            <w:tcW w:w="3969" w:type="dxa"/>
          </w:tcPr>
          <w:p w:rsidR="00543DDF" w:rsidRPr="00A655D8" w:rsidRDefault="00543DDF" w:rsidP="00543DDF">
            <w:pPr>
              <w:ind w:hanging="28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655D8">
              <w:rPr>
                <w:rFonts w:ascii="Times New Roman" w:hAnsi="Times New Roman"/>
                <w:color w:val="000000"/>
                <w:sz w:val="20"/>
              </w:rPr>
              <w:t>Оснащенность специальных помещений и помещений для сам</w:t>
            </w:r>
            <w:r w:rsidRPr="00A655D8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A655D8">
              <w:rPr>
                <w:rFonts w:ascii="Times New Roman" w:hAnsi="Times New Roman"/>
                <w:color w:val="000000"/>
                <w:sz w:val="20"/>
              </w:rPr>
              <w:t>стоятельной работы</w:t>
            </w:r>
          </w:p>
        </w:tc>
        <w:tc>
          <w:tcPr>
            <w:tcW w:w="2126" w:type="dxa"/>
          </w:tcPr>
          <w:p w:rsidR="00543DDF" w:rsidRPr="00A655D8" w:rsidRDefault="00543DDF" w:rsidP="00543DDF">
            <w:pPr>
              <w:ind w:hanging="28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655D8">
              <w:rPr>
                <w:rFonts w:ascii="Times New Roman" w:hAnsi="Times New Roman"/>
                <w:color w:val="000000"/>
                <w:sz w:val="20"/>
              </w:rPr>
              <w:t>Приспособленность помещений для использования инвалидами и лицами с ограниченными возможностями здоровья</w:t>
            </w:r>
          </w:p>
        </w:tc>
      </w:tr>
      <w:tr w:rsidR="00543DDF" w:rsidRPr="00890A3F" w:rsidTr="00543DDF">
        <w:trPr>
          <w:trHeight w:val="474"/>
        </w:trPr>
        <w:tc>
          <w:tcPr>
            <w:tcW w:w="1277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5.05.04</w:t>
            </w:r>
          </w:p>
        </w:tc>
        <w:tc>
          <w:tcPr>
            <w:tcW w:w="1701" w:type="dxa"/>
          </w:tcPr>
          <w:p w:rsidR="00543DDF" w:rsidRPr="00890A3F" w:rsidRDefault="00543DDF" w:rsidP="00543DD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дюсерство</w:t>
            </w:r>
          </w:p>
        </w:tc>
        <w:tc>
          <w:tcPr>
            <w:tcW w:w="12190" w:type="dxa"/>
            <w:gridSpan w:val="4"/>
          </w:tcPr>
          <w:p w:rsidR="00543DDF" w:rsidRPr="00890A3F" w:rsidRDefault="00543DDF" w:rsidP="00543DD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азовая часть</w:t>
            </w:r>
          </w:p>
        </w:tc>
      </w:tr>
      <w:tr w:rsidR="00543DDF" w:rsidRPr="00543DDF" w:rsidTr="00543DDF">
        <w:trPr>
          <w:trHeight w:val="345"/>
        </w:trPr>
        <w:tc>
          <w:tcPr>
            <w:tcW w:w="1277" w:type="dxa"/>
            <w:vMerge w:val="restart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43DDF" w:rsidRPr="00890A3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543DDF" w:rsidRPr="00890A3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3</w:t>
            </w:r>
          </w:p>
          <w:p w:rsidR="00543DDF" w:rsidRPr="00890A3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0F6E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969" w:type="dxa"/>
          </w:tcPr>
          <w:p w:rsidR="00543DDF" w:rsidRPr="00890A3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учебные столы, стулья, телевизор, ноутбук</w:t>
            </w:r>
          </w:p>
        </w:tc>
        <w:tc>
          <w:tcPr>
            <w:tcW w:w="2126" w:type="dxa"/>
            <w:vMerge w:val="restart"/>
          </w:tcPr>
          <w:p w:rsidR="00543DDF" w:rsidRDefault="00543DDF" w:rsidP="00543DDF">
            <w:r w:rsidRPr="009B445A">
              <w:rPr>
                <w:rFonts w:ascii="Times New Roman" w:hAnsi="Times New Roman"/>
                <w:sz w:val="20"/>
              </w:rPr>
              <w:t>частично</w:t>
            </w:r>
            <w:r w:rsidRPr="009B445A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543DDF" w:rsidRPr="00D40F6E" w:rsidTr="00543DDF">
        <w:trPr>
          <w:trHeight w:val="345"/>
        </w:trPr>
        <w:tc>
          <w:tcPr>
            <w:tcW w:w="1277" w:type="dxa"/>
            <w:vMerge/>
          </w:tcPr>
          <w:p w:rsidR="00543DDF" w:rsidRP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P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P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543DDF" w:rsidRPr="00890A3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43DDF" w:rsidRPr="00890A3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126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29454F" w:rsidTr="00543DDF">
        <w:trPr>
          <w:trHeight w:val="690"/>
        </w:trPr>
        <w:tc>
          <w:tcPr>
            <w:tcW w:w="1277" w:type="dxa"/>
            <w:vMerge/>
          </w:tcPr>
          <w:p w:rsidR="00543DDF" w:rsidRPr="00C9749E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Pr="00C9749E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Pr="00C9749E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126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FD0368" w:rsidTr="00543DDF">
        <w:trPr>
          <w:trHeight w:val="690"/>
        </w:trPr>
        <w:tc>
          <w:tcPr>
            <w:tcW w:w="1277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(5 шт.) с выходом с сеть Интернет, учебные столы, стулья</w:t>
            </w:r>
          </w:p>
        </w:tc>
        <w:tc>
          <w:tcPr>
            <w:tcW w:w="2126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FD0368" w:rsidTr="00543DDF">
        <w:trPr>
          <w:trHeight w:val="690"/>
        </w:trPr>
        <w:tc>
          <w:tcPr>
            <w:tcW w:w="1277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126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FD0368" w:rsidTr="00543DDF">
        <w:trPr>
          <w:trHeight w:val="614"/>
        </w:trPr>
        <w:tc>
          <w:tcPr>
            <w:tcW w:w="1277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/сканер/копир</w:t>
            </w:r>
          </w:p>
        </w:tc>
        <w:tc>
          <w:tcPr>
            <w:tcW w:w="2126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543DDF" w:rsidTr="00543DDF">
        <w:trPr>
          <w:trHeight w:val="690"/>
        </w:trPr>
        <w:tc>
          <w:tcPr>
            <w:tcW w:w="1277" w:type="dxa"/>
            <w:vMerge w:val="restart"/>
          </w:tcPr>
          <w:p w:rsidR="00543DDF" w:rsidRPr="00CC1A05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43DDF" w:rsidRPr="00CC1A05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543DDF" w:rsidRPr="009D10E0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лософия</w:t>
            </w: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3</w:t>
            </w:r>
          </w:p>
          <w:p w:rsidR="00543DDF" w:rsidRPr="00890A3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0F6E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969" w:type="dxa"/>
          </w:tcPr>
          <w:p w:rsidR="00543DDF" w:rsidRPr="00890A3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учебные столы, стулья, телевизор, ноутбук</w:t>
            </w:r>
          </w:p>
        </w:tc>
        <w:tc>
          <w:tcPr>
            <w:tcW w:w="2126" w:type="dxa"/>
            <w:vMerge w:val="restart"/>
          </w:tcPr>
          <w:p w:rsidR="00543DDF" w:rsidRDefault="00543DDF" w:rsidP="00543DDF">
            <w:r w:rsidRPr="009B445A">
              <w:rPr>
                <w:rFonts w:ascii="Times New Roman" w:hAnsi="Times New Roman"/>
                <w:sz w:val="20"/>
              </w:rPr>
              <w:t>частично</w:t>
            </w:r>
            <w:r w:rsidRPr="009B445A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</w:t>
            </w:r>
            <w:r w:rsidRPr="009B445A">
              <w:rPr>
                <w:rFonts w:ascii="Times New Roman" w:hAnsi="Times New Roman"/>
                <w:sz w:val="20"/>
                <w:szCs w:val="20"/>
              </w:rPr>
              <w:lastRenderedPageBreak/>
              <w:t>передвижении без использования инвалидной коляски)</w:t>
            </w:r>
          </w:p>
        </w:tc>
      </w:tr>
      <w:tr w:rsidR="00543DDF" w:rsidRPr="00D40F6E" w:rsidTr="00543DDF">
        <w:trPr>
          <w:trHeight w:val="690"/>
        </w:trPr>
        <w:tc>
          <w:tcPr>
            <w:tcW w:w="1277" w:type="dxa"/>
            <w:vMerge/>
          </w:tcPr>
          <w:p w:rsidR="00543DDF" w:rsidRP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P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P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543DDF" w:rsidRPr="00890A3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43DDF" w:rsidRPr="00890A3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126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FD0368" w:rsidTr="00543DDF">
        <w:trPr>
          <w:trHeight w:val="690"/>
        </w:trPr>
        <w:tc>
          <w:tcPr>
            <w:tcW w:w="1277" w:type="dxa"/>
            <w:vMerge/>
          </w:tcPr>
          <w:p w:rsidR="00543DDF" w:rsidRPr="00C9749E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Pr="00C9749E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Pr="00C9749E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126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FD0368" w:rsidTr="00543DDF">
        <w:trPr>
          <w:trHeight w:val="690"/>
        </w:trPr>
        <w:tc>
          <w:tcPr>
            <w:tcW w:w="1277" w:type="dxa"/>
            <w:vMerge/>
          </w:tcPr>
          <w:p w:rsidR="00543DDF" w:rsidRPr="00FD0368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Pr="00FD0368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с выходом с сеть Интернет, учебные столы, стулья</w:t>
            </w:r>
          </w:p>
        </w:tc>
        <w:tc>
          <w:tcPr>
            <w:tcW w:w="2126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FD0368" w:rsidTr="00543DDF">
        <w:trPr>
          <w:trHeight w:val="690"/>
        </w:trPr>
        <w:tc>
          <w:tcPr>
            <w:tcW w:w="1277" w:type="dxa"/>
            <w:vMerge/>
          </w:tcPr>
          <w:p w:rsidR="00543DDF" w:rsidRPr="00FD0368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Pr="00FD0368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126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FD0368" w:rsidTr="00543DDF">
        <w:trPr>
          <w:trHeight w:val="690"/>
        </w:trPr>
        <w:tc>
          <w:tcPr>
            <w:tcW w:w="1277" w:type="dxa"/>
            <w:vMerge/>
          </w:tcPr>
          <w:p w:rsidR="00543DDF" w:rsidRPr="00FD0368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Pr="00FD0368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/сканер/копир</w:t>
            </w:r>
          </w:p>
        </w:tc>
        <w:tc>
          <w:tcPr>
            <w:tcW w:w="2126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543DDF" w:rsidTr="00543DDF">
        <w:trPr>
          <w:trHeight w:val="690"/>
        </w:trPr>
        <w:tc>
          <w:tcPr>
            <w:tcW w:w="1277" w:type="dxa"/>
            <w:vMerge w:val="restart"/>
          </w:tcPr>
          <w:p w:rsidR="00543DDF" w:rsidRP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43DDF" w:rsidRPr="008C7E79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vMerge w:val="restart"/>
          </w:tcPr>
          <w:p w:rsidR="00543DDF" w:rsidRPr="009D10E0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 w:rsidRPr="00247EDE">
              <w:rPr>
                <w:rFonts w:ascii="Times New Roman" w:hAnsi="Times New Roman"/>
                <w:sz w:val="20"/>
                <w:szCs w:val="20"/>
              </w:rPr>
              <w:t>Основы государствен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247EDE">
              <w:rPr>
                <w:rFonts w:ascii="Times New Roman" w:hAnsi="Times New Roman"/>
                <w:sz w:val="20"/>
                <w:szCs w:val="20"/>
              </w:rPr>
              <w:t>й культурной политики Российской Федерации</w:t>
            </w: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3</w:t>
            </w:r>
          </w:p>
          <w:p w:rsidR="00543DDF" w:rsidRPr="00890A3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0F6E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969" w:type="dxa"/>
          </w:tcPr>
          <w:p w:rsidR="00543DDF" w:rsidRPr="00890A3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учебные столы, стулья, телевизор, ноутбук</w:t>
            </w:r>
          </w:p>
        </w:tc>
        <w:tc>
          <w:tcPr>
            <w:tcW w:w="2126" w:type="dxa"/>
            <w:vMerge w:val="restart"/>
          </w:tcPr>
          <w:p w:rsidR="00543DDF" w:rsidRDefault="00543DDF" w:rsidP="00543DDF">
            <w:r w:rsidRPr="009B445A">
              <w:rPr>
                <w:rFonts w:ascii="Times New Roman" w:hAnsi="Times New Roman"/>
                <w:sz w:val="20"/>
              </w:rPr>
              <w:t>частично</w:t>
            </w:r>
            <w:r w:rsidRPr="009B445A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543DDF" w:rsidRPr="00D40F6E" w:rsidTr="00543DDF">
        <w:trPr>
          <w:trHeight w:val="690"/>
        </w:trPr>
        <w:tc>
          <w:tcPr>
            <w:tcW w:w="1277" w:type="dxa"/>
            <w:vMerge/>
          </w:tcPr>
          <w:p w:rsidR="00543DDF" w:rsidRP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P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P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543DDF" w:rsidRPr="00890A3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43DDF" w:rsidRPr="00890A3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126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FD0368" w:rsidTr="00543DDF">
        <w:trPr>
          <w:trHeight w:val="690"/>
        </w:trPr>
        <w:tc>
          <w:tcPr>
            <w:tcW w:w="1277" w:type="dxa"/>
            <w:vMerge/>
          </w:tcPr>
          <w:p w:rsidR="00543DDF" w:rsidRPr="00C9749E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Pr="00C9749E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Pr="00C9749E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126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FD0368" w:rsidTr="00543DDF">
        <w:trPr>
          <w:trHeight w:val="690"/>
        </w:trPr>
        <w:tc>
          <w:tcPr>
            <w:tcW w:w="1277" w:type="dxa"/>
            <w:vMerge/>
          </w:tcPr>
          <w:p w:rsidR="00543DDF" w:rsidRPr="00FD0368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Pr="00FD0368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с выходом с сеть Интернет, учебные столы, стулья</w:t>
            </w:r>
          </w:p>
        </w:tc>
        <w:tc>
          <w:tcPr>
            <w:tcW w:w="2126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FD0368" w:rsidTr="00543DDF">
        <w:trPr>
          <w:trHeight w:val="690"/>
        </w:trPr>
        <w:tc>
          <w:tcPr>
            <w:tcW w:w="1277" w:type="dxa"/>
            <w:vMerge/>
          </w:tcPr>
          <w:p w:rsidR="00543DDF" w:rsidRPr="00FD0368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Pr="00FD0368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126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FD0368" w:rsidTr="00543DDF">
        <w:trPr>
          <w:trHeight w:val="690"/>
        </w:trPr>
        <w:tc>
          <w:tcPr>
            <w:tcW w:w="1277" w:type="dxa"/>
            <w:vMerge/>
          </w:tcPr>
          <w:p w:rsidR="00543DDF" w:rsidRPr="00FD0368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Pr="00FD0368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</w:t>
            </w:r>
          </w:p>
        </w:tc>
        <w:tc>
          <w:tcPr>
            <w:tcW w:w="2126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543DDF" w:rsidTr="00543DDF">
        <w:trPr>
          <w:trHeight w:val="690"/>
        </w:trPr>
        <w:tc>
          <w:tcPr>
            <w:tcW w:w="1277" w:type="dxa"/>
            <w:vMerge w:val="restart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43DDF" w:rsidRPr="00FD0368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3</w:t>
            </w:r>
          </w:p>
          <w:p w:rsidR="00543DDF" w:rsidRPr="00890A3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0F6E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969" w:type="dxa"/>
          </w:tcPr>
          <w:p w:rsidR="00543DDF" w:rsidRPr="00890A3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учебные столы, стулья, телевизор, ноутбук</w:t>
            </w:r>
          </w:p>
        </w:tc>
        <w:tc>
          <w:tcPr>
            <w:tcW w:w="2126" w:type="dxa"/>
            <w:vMerge w:val="restart"/>
          </w:tcPr>
          <w:p w:rsidR="00543DDF" w:rsidRDefault="00543DDF" w:rsidP="00543DDF">
            <w:r w:rsidRPr="009B445A">
              <w:rPr>
                <w:rFonts w:ascii="Times New Roman" w:hAnsi="Times New Roman"/>
                <w:sz w:val="20"/>
              </w:rPr>
              <w:t>частично</w:t>
            </w:r>
            <w:r w:rsidRPr="009B445A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543DDF" w:rsidRPr="00FD0368" w:rsidTr="00543DDF">
        <w:trPr>
          <w:trHeight w:val="690"/>
        </w:trPr>
        <w:tc>
          <w:tcPr>
            <w:tcW w:w="1277" w:type="dxa"/>
            <w:vMerge/>
          </w:tcPr>
          <w:p w:rsidR="00543DDF" w:rsidRP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P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P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543DDF" w:rsidRPr="00890A3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43DDF" w:rsidRPr="00890A3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126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FD0368" w:rsidTr="00543DDF">
        <w:trPr>
          <w:trHeight w:val="690"/>
        </w:trPr>
        <w:tc>
          <w:tcPr>
            <w:tcW w:w="1277" w:type="dxa"/>
            <w:vMerge/>
          </w:tcPr>
          <w:p w:rsidR="00543DDF" w:rsidRPr="00FD0368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Pr="00FD0368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126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FD0368" w:rsidTr="00543DDF">
        <w:trPr>
          <w:trHeight w:val="690"/>
        </w:trPr>
        <w:tc>
          <w:tcPr>
            <w:tcW w:w="1277" w:type="dxa"/>
            <w:vMerge/>
          </w:tcPr>
          <w:p w:rsidR="00543DDF" w:rsidRPr="00FD0368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Pr="00FD0368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с выходом с сеть Интернет, учебные столы, стулья</w:t>
            </w:r>
          </w:p>
        </w:tc>
        <w:tc>
          <w:tcPr>
            <w:tcW w:w="2126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FD0368" w:rsidTr="00543DDF">
        <w:trPr>
          <w:trHeight w:val="690"/>
        </w:trPr>
        <w:tc>
          <w:tcPr>
            <w:tcW w:w="1277" w:type="dxa"/>
            <w:vMerge/>
          </w:tcPr>
          <w:p w:rsidR="00543DDF" w:rsidRPr="00FD0368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Pr="00FD0368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126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FD0368" w:rsidTr="00543DDF">
        <w:trPr>
          <w:trHeight w:val="690"/>
        </w:trPr>
        <w:tc>
          <w:tcPr>
            <w:tcW w:w="1277" w:type="dxa"/>
            <w:vMerge/>
          </w:tcPr>
          <w:p w:rsidR="00543DDF" w:rsidRPr="00FD0368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Pr="00FD0368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</w:t>
            </w:r>
          </w:p>
        </w:tc>
        <w:tc>
          <w:tcPr>
            <w:tcW w:w="2126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543DDF" w:rsidTr="00543DDF">
        <w:trPr>
          <w:trHeight w:val="690"/>
        </w:trPr>
        <w:tc>
          <w:tcPr>
            <w:tcW w:w="1277" w:type="dxa"/>
            <w:vMerge w:val="restart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43DDF" w:rsidRPr="00D40F6E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543DDF" w:rsidRPr="009D10E0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3</w:t>
            </w:r>
          </w:p>
          <w:p w:rsidR="00543DDF" w:rsidRPr="00890A3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0F6E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969" w:type="dxa"/>
          </w:tcPr>
          <w:p w:rsidR="00543DDF" w:rsidRPr="00890A3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учебные столы, стулья, телевизор, ноутбук</w:t>
            </w:r>
          </w:p>
        </w:tc>
        <w:tc>
          <w:tcPr>
            <w:tcW w:w="2126" w:type="dxa"/>
            <w:vMerge w:val="restart"/>
          </w:tcPr>
          <w:p w:rsidR="00543DDF" w:rsidRDefault="00543DDF" w:rsidP="00543DDF">
            <w:r w:rsidRPr="009B445A">
              <w:rPr>
                <w:rFonts w:ascii="Times New Roman" w:hAnsi="Times New Roman"/>
                <w:sz w:val="20"/>
              </w:rPr>
              <w:t>частично</w:t>
            </w:r>
            <w:r w:rsidRPr="009B445A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543DDF" w:rsidRPr="00D40F6E" w:rsidTr="00543DDF">
        <w:trPr>
          <w:trHeight w:val="690"/>
        </w:trPr>
        <w:tc>
          <w:tcPr>
            <w:tcW w:w="1277" w:type="dxa"/>
            <w:vMerge/>
          </w:tcPr>
          <w:p w:rsidR="00543DDF" w:rsidRP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P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P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543DDF" w:rsidRPr="00890A3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43DDF" w:rsidRPr="00890A3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126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FD0368" w:rsidTr="00543DDF">
        <w:trPr>
          <w:trHeight w:val="690"/>
        </w:trPr>
        <w:tc>
          <w:tcPr>
            <w:tcW w:w="1277" w:type="dxa"/>
            <w:vMerge/>
          </w:tcPr>
          <w:p w:rsidR="00543DDF" w:rsidRPr="00C9749E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Pr="00C9749E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Pr="00C9749E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126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FD0368" w:rsidTr="00543DDF">
        <w:trPr>
          <w:trHeight w:val="690"/>
        </w:trPr>
        <w:tc>
          <w:tcPr>
            <w:tcW w:w="1277" w:type="dxa"/>
            <w:vMerge/>
          </w:tcPr>
          <w:p w:rsidR="00543DDF" w:rsidRPr="00FD0368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Pr="00FD0368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с выходом с сеть Интернет, учебные столы, стулья</w:t>
            </w:r>
          </w:p>
        </w:tc>
        <w:tc>
          <w:tcPr>
            <w:tcW w:w="2126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FD0368" w:rsidTr="00543DDF">
        <w:trPr>
          <w:trHeight w:val="690"/>
        </w:trPr>
        <w:tc>
          <w:tcPr>
            <w:tcW w:w="1277" w:type="dxa"/>
            <w:vMerge/>
          </w:tcPr>
          <w:p w:rsidR="00543DDF" w:rsidRPr="00FD0368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Pr="00FD0368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126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FD0368" w:rsidTr="00543DDF">
        <w:trPr>
          <w:trHeight w:val="690"/>
        </w:trPr>
        <w:tc>
          <w:tcPr>
            <w:tcW w:w="1277" w:type="dxa"/>
            <w:vMerge/>
          </w:tcPr>
          <w:p w:rsidR="00543DDF" w:rsidRPr="00FD0368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Pr="00FD0368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/сканер/копир</w:t>
            </w:r>
          </w:p>
        </w:tc>
        <w:tc>
          <w:tcPr>
            <w:tcW w:w="2126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543DDF" w:rsidTr="00543DDF">
        <w:trPr>
          <w:trHeight w:val="690"/>
        </w:trPr>
        <w:tc>
          <w:tcPr>
            <w:tcW w:w="1277" w:type="dxa"/>
            <w:vMerge w:val="restart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43DDF" w:rsidRPr="00D40F6E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543DDF" w:rsidRPr="009D10E0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сихология и педагогика</w:t>
            </w: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3</w:t>
            </w:r>
          </w:p>
          <w:p w:rsidR="00543DDF" w:rsidRPr="00890A3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0F6E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969" w:type="dxa"/>
          </w:tcPr>
          <w:p w:rsidR="00543DDF" w:rsidRPr="00890A3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учебные столы, стулья, телевизор, ноутбук</w:t>
            </w:r>
          </w:p>
        </w:tc>
        <w:tc>
          <w:tcPr>
            <w:tcW w:w="2126" w:type="dxa"/>
            <w:vMerge w:val="restart"/>
          </w:tcPr>
          <w:p w:rsidR="00543DDF" w:rsidRDefault="00543DDF" w:rsidP="00543DDF">
            <w:r w:rsidRPr="009B445A">
              <w:rPr>
                <w:rFonts w:ascii="Times New Roman" w:hAnsi="Times New Roman"/>
                <w:sz w:val="20"/>
              </w:rPr>
              <w:t>частично</w:t>
            </w:r>
            <w:r w:rsidRPr="009B445A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543DDF" w:rsidRPr="00D40F6E" w:rsidTr="00543DDF">
        <w:trPr>
          <w:trHeight w:val="690"/>
        </w:trPr>
        <w:tc>
          <w:tcPr>
            <w:tcW w:w="1277" w:type="dxa"/>
            <w:vMerge/>
          </w:tcPr>
          <w:p w:rsidR="00543DDF" w:rsidRP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P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P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543DDF" w:rsidRPr="00890A3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43DDF" w:rsidRPr="00890A3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126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FD0368" w:rsidTr="00543DDF">
        <w:trPr>
          <w:trHeight w:val="690"/>
        </w:trPr>
        <w:tc>
          <w:tcPr>
            <w:tcW w:w="1277" w:type="dxa"/>
            <w:vMerge/>
          </w:tcPr>
          <w:p w:rsidR="00543DDF" w:rsidRPr="00C9749E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Pr="00C9749E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Pr="00C9749E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126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FD0368" w:rsidTr="00543DDF">
        <w:trPr>
          <w:trHeight w:val="690"/>
        </w:trPr>
        <w:tc>
          <w:tcPr>
            <w:tcW w:w="1277" w:type="dxa"/>
            <w:vMerge/>
          </w:tcPr>
          <w:p w:rsidR="00543DDF" w:rsidRPr="00FD0368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Pr="00FD0368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с выходом с сеть Интернет, учебные столы, стулья</w:t>
            </w:r>
          </w:p>
        </w:tc>
        <w:tc>
          <w:tcPr>
            <w:tcW w:w="2126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FD0368" w:rsidTr="00543DDF">
        <w:trPr>
          <w:trHeight w:val="690"/>
        </w:trPr>
        <w:tc>
          <w:tcPr>
            <w:tcW w:w="1277" w:type="dxa"/>
            <w:vMerge/>
          </w:tcPr>
          <w:p w:rsidR="00543DDF" w:rsidRPr="00FD0368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Pr="00FD0368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126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FD0368" w:rsidTr="00543DDF">
        <w:trPr>
          <w:trHeight w:val="690"/>
        </w:trPr>
        <w:tc>
          <w:tcPr>
            <w:tcW w:w="1277" w:type="dxa"/>
            <w:vMerge/>
          </w:tcPr>
          <w:p w:rsidR="00543DDF" w:rsidRPr="00FD0368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Pr="00FD0368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/сканер/копир</w:t>
            </w:r>
          </w:p>
        </w:tc>
        <w:tc>
          <w:tcPr>
            <w:tcW w:w="2126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543DDF" w:rsidTr="00543DDF">
        <w:trPr>
          <w:trHeight w:val="690"/>
        </w:trPr>
        <w:tc>
          <w:tcPr>
            <w:tcW w:w="1277" w:type="dxa"/>
            <w:vMerge w:val="restart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43DDF" w:rsidRPr="00FD0368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сихология делового общения</w:t>
            </w: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3</w:t>
            </w:r>
          </w:p>
          <w:p w:rsidR="00543DDF" w:rsidRPr="00890A3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0F6E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969" w:type="dxa"/>
          </w:tcPr>
          <w:p w:rsidR="00543DDF" w:rsidRPr="00890A3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учебные столы, стулья, телевизор, ноутбук</w:t>
            </w:r>
          </w:p>
        </w:tc>
        <w:tc>
          <w:tcPr>
            <w:tcW w:w="2126" w:type="dxa"/>
            <w:vMerge w:val="restart"/>
          </w:tcPr>
          <w:p w:rsidR="00543DDF" w:rsidRDefault="00543DDF" w:rsidP="00543DDF">
            <w:r w:rsidRPr="009B445A">
              <w:rPr>
                <w:rFonts w:ascii="Times New Roman" w:hAnsi="Times New Roman"/>
                <w:sz w:val="20"/>
              </w:rPr>
              <w:t>частично</w:t>
            </w:r>
            <w:r w:rsidRPr="009B445A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543DDF" w:rsidRPr="00370C22" w:rsidTr="00543DDF">
        <w:trPr>
          <w:trHeight w:val="690"/>
        </w:trPr>
        <w:tc>
          <w:tcPr>
            <w:tcW w:w="1277" w:type="dxa"/>
            <w:vMerge/>
          </w:tcPr>
          <w:p w:rsidR="00543DDF" w:rsidRP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P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P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543DDF" w:rsidRPr="00890A3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43DDF" w:rsidRPr="00890A3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126" w:type="dxa"/>
            <w:vMerge/>
          </w:tcPr>
          <w:p w:rsidR="00543DDF" w:rsidRPr="00370C22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370C22" w:rsidTr="00543DDF">
        <w:trPr>
          <w:trHeight w:val="690"/>
        </w:trPr>
        <w:tc>
          <w:tcPr>
            <w:tcW w:w="1277" w:type="dxa"/>
            <w:vMerge/>
          </w:tcPr>
          <w:p w:rsidR="00543DDF" w:rsidRPr="00370C22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Pr="00370C22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Pr="00370C22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126" w:type="dxa"/>
            <w:vMerge/>
          </w:tcPr>
          <w:p w:rsidR="00543DDF" w:rsidRPr="00370C22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370C22" w:rsidTr="00543DDF">
        <w:trPr>
          <w:trHeight w:val="690"/>
        </w:trPr>
        <w:tc>
          <w:tcPr>
            <w:tcW w:w="1277" w:type="dxa"/>
            <w:vMerge/>
          </w:tcPr>
          <w:p w:rsidR="00543DDF" w:rsidRPr="00370C22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Pr="00370C22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Pr="00370C22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с выходом с сеть Интернет, учебные столы, стулья</w:t>
            </w:r>
          </w:p>
        </w:tc>
        <w:tc>
          <w:tcPr>
            <w:tcW w:w="2126" w:type="dxa"/>
            <w:vMerge/>
          </w:tcPr>
          <w:p w:rsidR="00543DDF" w:rsidRPr="00370C22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370C22" w:rsidTr="00543DDF">
        <w:trPr>
          <w:trHeight w:val="690"/>
        </w:trPr>
        <w:tc>
          <w:tcPr>
            <w:tcW w:w="1277" w:type="dxa"/>
            <w:vMerge/>
          </w:tcPr>
          <w:p w:rsidR="00543DDF" w:rsidRPr="00370C22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Pr="00370C22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Pr="00370C22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126" w:type="dxa"/>
            <w:vMerge/>
          </w:tcPr>
          <w:p w:rsidR="00543DDF" w:rsidRPr="00370C22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370C22" w:rsidTr="00543DDF">
        <w:trPr>
          <w:trHeight w:val="690"/>
        </w:trPr>
        <w:tc>
          <w:tcPr>
            <w:tcW w:w="1277" w:type="dxa"/>
            <w:vMerge/>
          </w:tcPr>
          <w:p w:rsidR="00543DDF" w:rsidRPr="00370C22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Pr="00370C22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Pr="00370C22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/сканер/копир</w:t>
            </w:r>
          </w:p>
        </w:tc>
        <w:tc>
          <w:tcPr>
            <w:tcW w:w="2126" w:type="dxa"/>
            <w:vMerge/>
          </w:tcPr>
          <w:p w:rsidR="00543DDF" w:rsidRPr="00370C22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543DDF" w:rsidTr="00543DDF">
        <w:trPr>
          <w:trHeight w:val="690"/>
        </w:trPr>
        <w:tc>
          <w:tcPr>
            <w:tcW w:w="1277" w:type="dxa"/>
            <w:vMerge w:val="restart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43DDF" w:rsidRPr="009D10E0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543DDF" w:rsidRPr="009D10E0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новы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нфликтологии</w:t>
            </w:r>
            <w:proofErr w:type="spellEnd"/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3</w:t>
            </w:r>
          </w:p>
          <w:p w:rsidR="00543DDF" w:rsidRPr="00890A3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0F6E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969" w:type="dxa"/>
          </w:tcPr>
          <w:p w:rsidR="00543DDF" w:rsidRPr="00890A3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учебные столы, стулья, телевизор, ноутбук</w:t>
            </w:r>
          </w:p>
        </w:tc>
        <w:tc>
          <w:tcPr>
            <w:tcW w:w="2126" w:type="dxa"/>
            <w:vMerge w:val="restart"/>
          </w:tcPr>
          <w:p w:rsidR="00543DDF" w:rsidRDefault="00543DDF" w:rsidP="00543DDF">
            <w:r w:rsidRPr="009B445A">
              <w:rPr>
                <w:rFonts w:ascii="Times New Roman" w:hAnsi="Times New Roman"/>
                <w:sz w:val="20"/>
              </w:rPr>
              <w:t>частично</w:t>
            </w:r>
            <w:r w:rsidRPr="009B445A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543DDF" w:rsidRPr="00D40F6E" w:rsidTr="00543DDF">
        <w:trPr>
          <w:trHeight w:val="690"/>
        </w:trPr>
        <w:tc>
          <w:tcPr>
            <w:tcW w:w="1277" w:type="dxa"/>
            <w:vMerge/>
          </w:tcPr>
          <w:p w:rsidR="00543DDF" w:rsidRP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P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P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543DDF" w:rsidRPr="00890A3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43DDF" w:rsidRPr="00890A3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126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FD0368" w:rsidTr="00543DDF">
        <w:trPr>
          <w:trHeight w:val="690"/>
        </w:trPr>
        <w:tc>
          <w:tcPr>
            <w:tcW w:w="1277" w:type="dxa"/>
            <w:vMerge/>
          </w:tcPr>
          <w:p w:rsidR="00543DDF" w:rsidRPr="00C9749E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Pr="00C9749E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Pr="00C9749E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126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FD0368" w:rsidTr="00543DDF">
        <w:trPr>
          <w:trHeight w:val="690"/>
        </w:trPr>
        <w:tc>
          <w:tcPr>
            <w:tcW w:w="1277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с выходом с сеть Интернет, учебные столы, стулья</w:t>
            </w:r>
          </w:p>
        </w:tc>
        <w:tc>
          <w:tcPr>
            <w:tcW w:w="2126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FD0368" w:rsidTr="00543DDF">
        <w:trPr>
          <w:trHeight w:val="690"/>
        </w:trPr>
        <w:tc>
          <w:tcPr>
            <w:tcW w:w="1277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126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FD0368" w:rsidTr="00543DDF">
        <w:trPr>
          <w:trHeight w:val="690"/>
        </w:trPr>
        <w:tc>
          <w:tcPr>
            <w:tcW w:w="1277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/сканер/копир</w:t>
            </w:r>
          </w:p>
        </w:tc>
        <w:tc>
          <w:tcPr>
            <w:tcW w:w="2126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543DDF" w:rsidTr="00543DDF">
        <w:trPr>
          <w:trHeight w:val="465"/>
        </w:trPr>
        <w:tc>
          <w:tcPr>
            <w:tcW w:w="1277" w:type="dxa"/>
            <w:vMerge w:val="restart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43DDF" w:rsidRPr="009D10E0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543DDF" w:rsidRPr="009D10E0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3</w:t>
            </w:r>
          </w:p>
          <w:p w:rsidR="00543DDF" w:rsidRPr="00890A3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0F6E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969" w:type="dxa"/>
          </w:tcPr>
          <w:p w:rsidR="00543DDF" w:rsidRPr="00890A3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учебные столы, стулья, телевизор, ноутбук</w:t>
            </w:r>
          </w:p>
        </w:tc>
        <w:tc>
          <w:tcPr>
            <w:tcW w:w="2126" w:type="dxa"/>
            <w:vMerge w:val="restart"/>
          </w:tcPr>
          <w:p w:rsidR="00543DDF" w:rsidRDefault="00543DDF" w:rsidP="00543DDF">
            <w:r w:rsidRPr="009B445A">
              <w:rPr>
                <w:rFonts w:ascii="Times New Roman" w:hAnsi="Times New Roman"/>
                <w:sz w:val="20"/>
              </w:rPr>
              <w:t>частично</w:t>
            </w:r>
            <w:r w:rsidRPr="009B445A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543DDF" w:rsidRPr="008C7E79" w:rsidTr="00543DDF">
        <w:trPr>
          <w:trHeight w:val="460"/>
        </w:trPr>
        <w:tc>
          <w:tcPr>
            <w:tcW w:w="1277" w:type="dxa"/>
            <w:vMerge/>
          </w:tcPr>
          <w:p w:rsidR="00543DDF" w:rsidRP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P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P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543DDF" w:rsidRPr="00890A3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43DDF" w:rsidRPr="00890A3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126" w:type="dxa"/>
            <w:vMerge/>
          </w:tcPr>
          <w:p w:rsidR="00543DDF" w:rsidRPr="007F3CD7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8C7E79" w:rsidTr="00543DDF">
        <w:trPr>
          <w:trHeight w:val="460"/>
        </w:trPr>
        <w:tc>
          <w:tcPr>
            <w:tcW w:w="1277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126" w:type="dxa"/>
            <w:vMerge/>
          </w:tcPr>
          <w:p w:rsidR="00543DDF" w:rsidRPr="007F3CD7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8C7E79" w:rsidTr="00543DDF">
        <w:trPr>
          <w:trHeight w:val="460"/>
        </w:trPr>
        <w:tc>
          <w:tcPr>
            <w:tcW w:w="1277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с выходом с сеть Интернет, учебные столы, стулья</w:t>
            </w:r>
          </w:p>
        </w:tc>
        <w:tc>
          <w:tcPr>
            <w:tcW w:w="2126" w:type="dxa"/>
            <w:vMerge/>
          </w:tcPr>
          <w:p w:rsidR="00543DDF" w:rsidRPr="007F3CD7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8C7E79" w:rsidTr="00543DDF">
        <w:trPr>
          <w:trHeight w:val="460"/>
        </w:trPr>
        <w:tc>
          <w:tcPr>
            <w:tcW w:w="1277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126" w:type="dxa"/>
            <w:vMerge/>
          </w:tcPr>
          <w:p w:rsidR="00543DDF" w:rsidRPr="007F3CD7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8C7E79" w:rsidTr="00543DDF">
        <w:trPr>
          <w:trHeight w:val="460"/>
        </w:trPr>
        <w:tc>
          <w:tcPr>
            <w:tcW w:w="1277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/сканер/копир</w:t>
            </w:r>
          </w:p>
        </w:tc>
        <w:tc>
          <w:tcPr>
            <w:tcW w:w="2126" w:type="dxa"/>
            <w:vMerge/>
          </w:tcPr>
          <w:p w:rsidR="00543DDF" w:rsidRPr="007F3CD7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543DDF" w:rsidTr="00543DDF">
        <w:trPr>
          <w:trHeight w:val="117"/>
        </w:trPr>
        <w:tc>
          <w:tcPr>
            <w:tcW w:w="1277" w:type="dxa"/>
            <w:vMerge w:val="restart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43DDF" w:rsidRPr="009D10E0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543DDF" w:rsidRPr="009D10E0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ы экономики</w:t>
            </w: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3</w:t>
            </w:r>
          </w:p>
          <w:p w:rsidR="00543DDF" w:rsidRPr="00890A3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0F6E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969" w:type="dxa"/>
          </w:tcPr>
          <w:p w:rsidR="00543DDF" w:rsidRPr="00890A3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учебные столы, стулья, телевизор, ноутбук</w:t>
            </w:r>
          </w:p>
        </w:tc>
        <w:tc>
          <w:tcPr>
            <w:tcW w:w="2126" w:type="dxa"/>
            <w:vMerge w:val="restart"/>
          </w:tcPr>
          <w:p w:rsidR="00543DDF" w:rsidRDefault="00543DDF" w:rsidP="00543DDF">
            <w:r w:rsidRPr="009B445A">
              <w:rPr>
                <w:rFonts w:ascii="Times New Roman" w:hAnsi="Times New Roman"/>
                <w:sz w:val="20"/>
              </w:rPr>
              <w:t>частично</w:t>
            </w:r>
            <w:r w:rsidRPr="009B445A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543DDF" w:rsidRPr="008C7E79" w:rsidTr="00543DDF">
        <w:trPr>
          <w:trHeight w:val="116"/>
        </w:trPr>
        <w:tc>
          <w:tcPr>
            <w:tcW w:w="1277" w:type="dxa"/>
            <w:vMerge/>
          </w:tcPr>
          <w:p w:rsidR="00543DDF" w:rsidRP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P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P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543DDF" w:rsidRPr="00890A3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43DDF" w:rsidRPr="00890A3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126" w:type="dxa"/>
            <w:vMerge/>
          </w:tcPr>
          <w:p w:rsidR="00543DDF" w:rsidRPr="007F3CD7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8C7E79" w:rsidTr="00543DDF">
        <w:trPr>
          <w:trHeight w:val="116"/>
        </w:trPr>
        <w:tc>
          <w:tcPr>
            <w:tcW w:w="1277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126" w:type="dxa"/>
            <w:vMerge/>
          </w:tcPr>
          <w:p w:rsidR="00543DDF" w:rsidRPr="007F3CD7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8C7E79" w:rsidTr="00543DDF">
        <w:trPr>
          <w:trHeight w:val="116"/>
        </w:trPr>
        <w:tc>
          <w:tcPr>
            <w:tcW w:w="1277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с выходом с сеть Интернет, учебные столы, стулья</w:t>
            </w:r>
          </w:p>
        </w:tc>
        <w:tc>
          <w:tcPr>
            <w:tcW w:w="2126" w:type="dxa"/>
            <w:vMerge/>
          </w:tcPr>
          <w:p w:rsidR="00543DDF" w:rsidRPr="007F3CD7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8C7E79" w:rsidTr="00543DDF">
        <w:trPr>
          <w:trHeight w:val="116"/>
        </w:trPr>
        <w:tc>
          <w:tcPr>
            <w:tcW w:w="1277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126" w:type="dxa"/>
            <w:vMerge/>
          </w:tcPr>
          <w:p w:rsidR="00543DDF" w:rsidRPr="007F3CD7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8C7E79" w:rsidTr="00543DDF">
        <w:trPr>
          <w:trHeight w:val="116"/>
        </w:trPr>
        <w:tc>
          <w:tcPr>
            <w:tcW w:w="1277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/сканер/копир</w:t>
            </w:r>
          </w:p>
        </w:tc>
        <w:tc>
          <w:tcPr>
            <w:tcW w:w="2126" w:type="dxa"/>
            <w:vMerge/>
          </w:tcPr>
          <w:p w:rsidR="00543DDF" w:rsidRPr="007F3CD7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543DDF" w:rsidTr="00543DDF">
        <w:trPr>
          <w:trHeight w:val="69"/>
        </w:trPr>
        <w:tc>
          <w:tcPr>
            <w:tcW w:w="1277" w:type="dxa"/>
            <w:vMerge w:val="restart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43DDF" w:rsidRPr="009D10E0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543DDF" w:rsidRPr="009D10E0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ология (Социология искусства)</w:t>
            </w: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3</w:t>
            </w:r>
          </w:p>
          <w:p w:rsidR="00543DDF" w:rsidRPr="00890A3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0F6E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969" w:type="dxa"/>
          </w:tcPr>
          <w:p w:rsidR="00543DDF" w:rsidRPr="00890A3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учебные столы, стулья, телевизор, ноутбук</w:t>
            </w:r>
          </w:p>
        </w:tc>
        <w:tc>
          <w:tcPr>
            <w:tcW w:w="2126" w:type="dxa"/>
            <w:vMerge w:val="restart"/>
          </w:tcPr>
          <w:p w:rsidR="00543DDF" w:rsidRDefault="00543DDF" w:rsidP="00543DDF">
            <w:r w:rsidRPr="009B445A">
              <w:rPr>
                <w:rFonts w:ascii="Times New Roman" w:hAnsi="Times New Roman"/>
                <w:sz w:val="20"/>
              </w:rPr>
              <w:t>частично</w:t>
            </w:r>
            <w:r w:rsidRPr="009B445A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</w:t>
            </w:r>
            <w:r w:rsidRPr="009B445A">
              <w:rPr>
                <w:rFonts w:ascii="Times New Roman" w:hAnsi="Times New Roman"/>
                <w:sz w:val="20"/>
                <w:szCs w:val="20"/>
              </w:rPr>
              <w:lastRenderedPageBreak/>
              <w:t>использования инвалидной коляски)</w:t>
            </w:r>
          </w:p>
        </w:tc>
      </w:tr>
      <w:tr w:rsidR="00543DDF" w:rsidRPr="008C7E79" w:rsidTr="00543DDF">
        <w:trPr>
          <w:trHeight w:val="66"/>
        </w:trPr>
        <w:tc>
          <w:tcPr>
            <w:tcW w:w="1277" w:type="dxa"/>
            <w:vMerge/>
          </w:tcPr>
          <w:p w:rsidR="00543DDF" w:rsidRP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P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P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543DDF" w:rsidRPr="00890A3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43DDF" w:rsidRPr="00890A3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126" w:type="dxa"/>
            <w:vMerge/>
          </w:tcPr>
          <w:p w:rsidR="00543DDF" w:rsidRPr="007F3CD7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8C7E79" w:rsidTr="00543DDF">
        <w:trPr>
          <w:trHeight w:val="66"/>
        </w:trPr>
        <w:tc>
          <w:tcPr>
            <w:tcW w:w="1277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126" w:type="dxa"/>
            <w:vMerge/>
          </w:tcPr>
          <w:p w:rsidR="00543DDF" w:rsidRPr="007F3CD7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8C7E79" w:rsidTr="00543DDF">
        <w:trPr>
          <w:trHeight w:val="66"/>
        </w:trPr>
        <w:tc>
          <w:tcPr>
            <w:tcW w:w="1277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с выходом с сеть Интернет, учебные столы, стулья</w:t>
            </w:r>
          </w:p>
        </w:tc>
        <w:tc>
          <w:tcPr>
            <w:tcW w:w="2126" w:type="dxa"/>
            <w:vMerge/>
          </w:tcPr>
          <w:p w:rsidR="00543DDF" w:rsidRPr="007F3CD7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8C7E79" w:rsidTr="00543DDF">
        <w:trPr>
          <w:trHeight w:val="66"/>
        </w:trPr>
        <w:tc>
          <w:tcPr>
            <w:tcW w:w="1277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126" w:type="dxa"/>
            <w:vMerge/>
          </w:tcPr>
          <w:p w:rsidR="00543DDF" w:rsidRPr="007F3CD7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8C7E79" w:rsidTr="00543DDF">
        <w:trPr>
          <w:trHeight w:val="66"/>
        </w:trPr>
        <w:tc>
          <w:tcPr>
            <w:tcW w:w="1277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/сканер/копир</w:t>
            </w:r>
          </w:p>
        </w:tc>
        <w:tc>
          <w:tcPr>
            <w:tcW w:w="2126" w:type="dxa"/>
            <w:vMerge/>
          </w:tcPr>
          <w:p w:rsidR="00543DDF" w:rsidRPr="007F3CD7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543DDF" w:rsidTr="00543DDF">
        <w:trPr>
          <w:trHeight w:val="690"/>
        </w:trPr>
        <w:tc>
          <w:tcPr>
            <w:tcW w:w="1277" w:type="dxa"/>
            <w:vMerge w:val="restart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43DDF" w:rsidRPr="009D10E0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543DDF" w:rsidRPr="009D10E0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 религии</w:t>
            </w: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3</w:t>
            </w:r>
          </w:p>
          <w:p w:rsidR="00543DDF" w:rsidRPr="00890A3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0F6E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969" w:type="dxa"/>
          </w:tcPr>
          <w:p w:rsidR="00543DDF" w:rsidRPr="00890A3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учебные столы, стулья, телевизор, ноутбук</w:t>
            </w:r>
          </w:p>
        </w:tc>
        <w:tc>
          <w:tcPr>
            <w:tcW w:w="2126" w:type="dxa"/>
            <w:vMerge w:val="restart"/>
          </w:tcPr>
          <w:p w:rsidR="00543DDF" w:rsidRDefault="00543DDF" w:rsidP="00543DDF">
            <w:r w:rsidRPr="009B445A">
              <w:rPr>
                <w:rFonts w:ascii="Times New Roman" w:hAnsi="Times New Roman"/>
                <w:sz w:val="20"/>
              </w:rPr>
              <w:t>частично</w:t>
            </w:r>
            <w:r w:rsidRPr="009B445A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543DDF" w:rsidRPr="00D40F6E" w:rsidTr="00543DDF">
        <w:trPr>
          <w:trHeight w:val="690"/>
        </w:trPr>
        <w:tc>
          <w:tcPr>
            <w:tcW w:w="1277" w:type="dxa"/>
            <w:vMerge/>
          </w:tcPr>
          <w:p w:rsidR="00543DDF" w:rsidRP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P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P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  <w:p w:rsidR="00543DDF" w:rsidRPr="00890A3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969" w:type="dxa"/>
          </w:tcPr>
          <w:p w:rsidR="00543DDF" w:rsidRPr="00890A3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126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FD0368" w:rsidTr="00543DDF">
        <w:trPr>
          <w:trHeight w:val="690"/>
        </w:trPr>
        <w:tc>
          <w:tcPr>
            <w:tcW w:w="1277" w:type="dxa"/>
            <w:vMerge/>
          </w:tcPr>
          <w:p w:rsidR="00543DDF" w:rsidRPr="00C9749E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Pr="00C9749E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Pr="00C9749E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126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FD0368" w:rsidTr="00543DDF">
        <w:trPr>
          <w:trHeight w:val="690"/>
        </w:trPr>
        <w:tc>
          <w:tcPr>
            <w:tcW w:w="1277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с выходом с сеть Интернет, учебные столы, стулья</w:t>
            </w:r>
          </w:p>
        </w:tc>
        <w:tc>
          <w:tcPr>
            <w:tcW w:w="2126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FD0368" w:rsidTr="00543DDF">
        <w:trPr>
          <w:trHeight w:val="690"/>
        </w:trPr>
        <w:tc>
          <w:tcPr>
            <w:tcW w:w="1277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126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FD0368" w:rsidTr="00543DDF">
        <w:trPr>
          <w:trHeight w:val="690"/>
        </w:trPr>
        <w:tc>
          <w:tcPr>
            <w:tcW w:w="1277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/сканер/копир</w:t>
            </w:r>
          </w:p>
        </w:tc>
        <w:tc>
          <w:tcPr>
            <w:tcW w:w="2126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543DDF" w:rsidTr="00543DDF">
        <w:trPr>
          <w:trHeight w:val="690"/>
        </w:trPr>
        <w:tc>
          <w:tcPr>
            <w:tcW w:w="1277" w:type="dxa"/>
            <w:vMerge w:val="restart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43DDF" w:rsidRPr="009D10E0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543DDF" w:rsidRPr="009D10E0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стетика</w:t>
            </w: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3</w:t>
            </w:r>
          </w:p>
          <w:p w:rsidR="00543DDF" w:rsidRPr="00890A3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0F6E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969" w:type="dxa"/>
          </w:tcPr>
          <w:p w:rsidR="00543DDF" w:rsidRPr="00890A3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учебные столы, стулья, телевизор, ноутбук</w:t>
            </w:r>
          </w:p>
        </w:tc>
        <w:tc>
          <w:tcPr>
            <w:tcW w:w="2126" w:type="dxa"/>
            <w:vMerge w:val="restart"/>
          </w:tcPr>
          <w:p w:rsidR="00543DDF" w:rsidRDefault="00543DDF" w:rsidP="00543DDF">
            <w:r w:rsidRPr="009B445A">
              <w:rPr>
                <w:rFonts w:ascii="Times New Roman" w:hAnsi="Times New Roman"/>
                <w:sz w:val="20"/>
              </w:rPr>
              <w:t>частично</w:t>
            </w:r>
            <w:r w:rsidRPr="009B445A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543DDF" w:rsidRPr="00D40F6E" w:rsidTr="00543DDF">
        <w:trPr>
          <w:trHeight w:val="690"/>
        </w:trPr>
        <w:tc>
          <w:tcPr>
            <w:tcW w:w="1277" w:type="dxa"/>
            <w:vMerge/>
          </w:tcPr>
          <w:p w:rsidR="00543DDF" w:rsidRP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P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P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543DDF" w:rsidRPr="00890A3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43DDF" w:rsidRPr="00890A3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126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B537C4" w:rsidTr="00543DDF">
        <w:trPr>
          <w:trHeight w:val="690"/>
        </w:trPr>
        <w:tc>
          <w:tcPr>
            <w:tcW w:w="1277" w:type="dxa"/>
            <w:vMerge/>
          </w:tcPr>
          <w:p w:rsidR="00543DDF" w:rsidRPr="00C9749E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Pr="00C9749E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Pr="00C9749E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126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B537C4" w:rsidTr="00543DDF">
        <w:trPr>
          <w:trHeight w:val="690"/>
        </w:trPr>
        <w:tc>
          <w:tcPr>
            <w:tcW w:w="1277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с выходом с сеть Интернет, учебные столы, стулья</w:t>
            </w:r>
          </w:p>
        </w:tc>
        <w:tc>
          <w:tcPr>
            <w:tcW w:w="2126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B537C4" w:rsidTr="00543DDF">
        <w:trPr>
          <w:trHeight w:val="690"/>
        </w:trPr>
        <w:tc>
          <w:tcPr>
            <w:tcW w:w="1277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126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B537C4" w:rsidTr="00543DDF">
        <w:trPr>
          <w:trHeight w:val="690"/>
        </w:trPr>
        <w:tc>
          <w:tcPr>
            <w:tcW w:w="1277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/сканер/копир</w:t>
            </w:r>
          </w:p>
        </w:tc>
        <w:tc>
          <w:tcPr>
            <w:tcW w:w="2126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543DDF" w:rsidTr="00543DDF">
        <w:trPr>
          <w:trHeight w:val="690"/>
        </w:trPr>
        <w:tc>
          <w:tcPr>
            <w:tcW w:w="1277" w:type="dxa"/>
            <w:vMerge w:val="restart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43DDF" w:rsidRPr="009D10E0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543DDF" w:rsidRPr="009D10E0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 русской литературы</w:t>
            </w: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3</w:t>
            </w:r>
          </w:p>
          <w:p w:rsidR="00543DDF" w:rsidRPr="00890A3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0F6E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969" w:type="dxa"/>
          </w:tcPr>
          <w:p w:rsidR="00543DDF" w:rsidRPr="00890A3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учебные столы, стулья, телевизор, ноутбук</w:t>
            </w:r>
          </w:p>
        </w:tc>
        <w:tc>
          <w:tcPr>
            <w:tcW w:w="2126" w:type="dxa"/>
            <w:vMerge w:val="restart"/>
          </w:tcPr>
          <w:p w:rsidR="00543DDF" w:rsidRDefault="00543DDF" w:rsidP="00543DDF">
            <w:r w:rsidRPr="009B445A">
              <w:rPr>
                <w:rFonts w:ascii="Times New Roman" w:hAnsi="Times New Roman"/>
                <w:sz w:val="20"/>
              </w:rPr>
              <w:t>частично</w:t>
            </w:r>
            <w:r w:rsidRPr="009B445A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543DDF" w:rsidRPr="00D40F6E" w:rsidTr="00543DDF">
        <w:trPr>
          <w:trHeight w:val="690"/>
        </w:trPr>
        <w:tc>
          <w:tcPr>
            <w:tcW w:w="1277" w:type="dxa"/>
            <w:vMerge/>
          </w:tcPr>
          <w:p w:rsidR="00543DDF" w:rsidRP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P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P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543DDF" w:rsidRPr="00890A3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43DDF" w:rsidRPr="00890A3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126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B537C4" w:rsidTr="00543DDF">
        <w:trPr>
          <w:trHeight w:val="690"/>
        </w:trPr>
        <w:tc>
          <w:tcPr>
            <w:tcW w:w="1277" w:type="dxa"/>
            <w:vMerge/>
          </w:tcPr>
          <w:p w:rsidR="00543DDF" w:rsidRPr="00C9749E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Pr="00C9749E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Pr="00C9749E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126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B537C4" w:rsidTr="00543DDF">
        <w:trPr>
          <w:trHeight w:val="690"/>
        </w:trPr>
        <w:tc>
          <w:tcPr>
            <w:tcW w:w="1277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с выходом с сеть Интернет, учебные столы, стулья</w:t>
            </w:r>
          </w:p>
        </w:tc>
        <w:tc>
          <w:tcPr>
            <w:tcW w:w="2126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B537C4" w:rsidTr="00543DDF">
        <w:trPr>
          <w:trHeight w:val="690"/>
        </w:trPr>
        <w:tc>
          <w:tcPr>
            <w:tcW w:w="1277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126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B537C4" w:rsidTr="00543DDF">
        <w:trPr>
          <w:trHeight w:val="690"/>
        </w:trPr>
        <w:tc>
          <w:tcPr>
            <w:tcW w:w="1277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/сканер/копир</w:t>
            </w:r>
          </w:p>
        </w:tc>
        <w:tc>
          <w:tcPr>
            <w:tcW w:w="2126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543DDF" w:rsidTr="00543DDF">
        <w:trPr>
          <w:trHeight w:val="690"/>
        </w:trPr>
        <w:tc>
          <w:tcPr>
            <w:tcW w:w="1277" w:type="dxa"/>
            <w:vMerge w:val="restart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43DDF" w:rsidRPr="009D10E0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543DDF" w:rsidRPr="009D10E0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 зарубежной литературы</w:t>
            </w: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3</w:t>
            </w:r>
          </w:p>
          <w:p w:rsidR="00543DDF" w:rsidRPr="00890A3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0F6E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969" w:type="dxa"/>
          </w:tcPr>
          <w:p w:rsidR="00543DDF" w:rsidRPr="00890A3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учебные столы, стулья, телевизор, ноутбук</w:t>
            </w:r>
          </w:p>
        </w:tc>
        <w:tc>
          <w:tcPr>
            <w:tcW w:w="2126" w:type="dxa"/>
            <w:vMerge w:val="restart"/>
          </w:tcPr>
          <w:p w:rsidR="00543DDF" w:rsidRDefault="00543DDF" w:rsidP="00543DDF">
            <w:r w:rsidRPr="009B445A">
              <w:rPr>
                <w:rFonts w:ascii="Times New Roman" w:hAnsi="Times New Roman"/>
                <w:sz w:val="20"/>
              </w:rPr>
              <w:t>частично</w:t>
            </w:r>
            <w:r w:rsidRPr="009B445A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543DDF" w:rsidRPr="00D40F6E" w:rsidTr="00543DDF">
        <w:trPr>
          <w:trHeight w:val="690"/>
        </w:trPr>
        <w:tc>
          <w:tcPr>
            <w:tcW w:w="1277" w:type="dxa"/>
            <w:vMerge/>
          </w:tcPr>
          <w:p w:rsidR="00543DDF" w:rsidRP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P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P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543DDF" w:rsidRPr="00890A3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43DDF" w:rsidRPr="00890A3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126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B537C4" w:rsidTr="00543DDF">
        <w:trPr>
          <w:trHeight w:val="690"/>
        </w:trPr>
        <w:tc>
          <w:tcPr>
            <w:tcW w:w="1277" w:type="dxa"/>
            <w:vMerge/>
          </w:tcPr>
          <w:p w:rsidR="00543DDF" w:rsidRPr="00C9749E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Pr="00C9749E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Pr="00C9749E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126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B537C4" w:rsidTr="00543DDF">
        <w:trPr>
          <w:trHeight w:val="690"/>
        </w:trPr>
        <w:tc>
          <w:tcPr>
            <w:tcW w:w="1277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с выходом с сеть Интернет, учебные столы, стулья</w:t>
            </w:r>
          </w:p>
        </w:tc>
        <w:tc>
          <w:tcPr>
            <w:tcW w:w="2126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B537C4" w:rsidTr="00543DDF">
        <w:trPr>
          <w:trHeight w:val="690"/>
        </w:trPr>
        <w:tc>
          <w:tcPr>
            <w:tcW w:w="1277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126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B537C4" w:rsidTr="00543DDF">
        <w:trPr>
          <w:trHeight w:val="690"/>
        </w:trPr>
        <w:tc>
          <w:tcPr>
            <w:tcW w:w="1277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/сканер/копир</w:t>
            </w:r>
          </w:p>
        </w:tc>
        <w:tc>
          <w:tcPr>
            <w:tcW w:w="2126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543DDF" w:rsidTr="00543DDF">
        <w:trPr>
          <w:trHeight w:val="690"/>
        </w:trPr>
        <w:tc>
          <w:tcPr>
            <w:tcW w:w="1277" w:type="dxa"/>
            <w:vMerge w:val="restart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43DDF" w:rsidRPr="009D10E0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543DDF" w:rsidRPr="009D10E0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 пьесы и спектакля</w:t>
            </w: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3</w:t>
            </w:r>
          </w:p>
          <w:p w:rsidR="00543DDF" w:rsidRPr="00890A3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0F6E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969" w:type="dxa"/>
          </w:tcPr>
          <w:p w:rsidR="00543DDF" w:rsidRPr="00890A3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учебные столы, стулья, телевизор, ноутбук</w:t>
            </w:r>
          </w:p>
        </w:tc>
        <w:tc>
          <w:tcPr>
            <w:tcW w:w="2126" w:type="dxa"/>
            <w:vMerge w:val="restart"/>
          </w:tcPr>
          <w:p w:rsidR="00543DDF" w:rsidRDefault="00543DDF" w:rsidP="00543DDF">
            <w:r w:rsidRPr="009B445A">
              <w:rPr>
                <w:rFonts w:ascii="Times New Roman" w:hAnsi="Times New Roman"/>
                <w:sz w:val="20"/>
              </w:rPr>
              <w:t>частично</w:t>
            </w:r>
            <w:r w:rsidRPr="009B445A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543DDF" w:rsidRPr="00D40F6E" w:rsidTr="00543DDF">
        <w:trPr>
          <w:trHeight w:val="690"/>
        </w:trPr>
        <w:tc>
          <w:tcPr>
            <w:tcW w:w="1277" w:type="dxa"/>
            <w:vMerge/>
          </w:tcPr>
          <w:p w:rsidR="00543DDF" w:rsidRP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P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P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543DDF" w:rsidRPr="00890A3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43DDF" w:rsidRPr="00890A3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126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B537C4" w:rsidTr="00543DDF">
        <w:trPr>
          <w:trHeight w:val="690"/>
        </w:trPr>
        <w:tc>
          <w:tcPr>
            <w:tcW w:w="1277" w:type="dxa"/>
            <w:vMerge/>
          </w:tcPr>
          <w:p w:rsidR="00543DDF" w:rsidRPr="00C9749E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Pr="00C9749E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Pr="00C9749E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126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B537C4" w:rsidTr="00543DDF">
        <w:trPr>
          <w:trHeight w:val="690"/>
        </w:trPr>
        <w:tc>
          <w:tcPr>
            <w:tcW w:w="1277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с выходом с сеть Интернет, учебные столы, стулья</w:t>
            </w:r>
          </w:p>
        </w:tc>
        <w:tc>
          <w:tcPr>
            <w:tcW w:w="2126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B537C4" w:rsidTr="00543DDF">
        <w:trPr>
          <w:trHeight w:val="690"/>
        </w:trPr>
        <w:tc>
          <w:tcPr>
            <w:tcW w:w="1277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126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B537C4" w:rsidTr="00543DDF">
        <w:trPr>
          <w:trHeight w:val="690"/>
        </w:trPr>
        <w:tc>
          <w:tcPr>
            <w:tcW w:w="1277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/сканер/копир</w:t>
            </w:r>
          </w:p>
        </w:tc>
        <w:tc>
          <w:tcPr>
            <w:tcW w:w="2126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543DDF" w:rsidTr="00543DDF">
        <w:trPr>
          <w:trHeight w:val="690"/>
        </w:trPr>
        <w:tc>
          <w:tcPr>
            <w:tcW w:w="1277" w:type="dxa"/>
            <w:vMerge w:val="restart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43DDF" w:rsidRPr="009D10E0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543DDF" w:rsidRPr="009D10E0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 русского театра</w:t>
            </w: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3</w:t>
            </w:r>
          </w:p>
          <w:p w:rsidR="00543DDF" w:rsidRPr="00890A3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0F6E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969" w:type="dxa"/>
          </w:tcPr>
          <w:p w:rsidR="00543DDF" w:rsidRPr="00890A3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учебные столы, стулья, телевизор, ноутбук</w:t>
            </w:r>
          </w:p>
        </w:tc>
        <w:tc>
          <w:tcPr>
            <w:tcW w:w="2126" w:type="dxa"/>
            <w:vMerge w:val="restart"/>
          </w:tcPr>
          <w:p w:rsidR="00543DDF" w:rsidRDefault="00543DDF" w:rsidP="00543DDF">
            <w:r w:rsidRPr="009B445A">
              <w:rPr>
                <w:rFonts w:ascii="Times New Roman" w:hAnsi="Times New Roman"/>
                <w:sz w:val="20"/>
              </w:rPr>
              <w:t>частично</w:t>
            </w:r>
            <w:r w:rsidRPr="009B445A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543DDF" w:rsidRPr="00D40F6E" w:rsidTr="00543DDF">
        <w:trPr>
          <w:trHeight w:val="690"/>
        </w:trPr>
        <w:tc>
          <w:tcPr>
            <w:tcW w:w="1277" w:type="dxa"/>
            <w:vMerge/>
          </w:tcPr>
          <w:p w:rsidR="00543DDF" w:rsidRP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P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P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543DDF" w:rsidRPr="00890A3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43DDF" w:rsidRPr="00890A3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126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B537C4" w:rsidTr="00543DDF">
        <w:trPr>
          <w:trHeight w:val="690"/>
        </w:trPr>
        <w:tc>
          <w:tcPr>
            <w:tcW w:w="1277" w:type="dxa"/>
            <w:vMerge/>
          </w:tcPr>
          <w:p w:rsidR="00543DDF" w:rsidRPr="00C9749E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Pr="00C9749E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Pr="00C9749E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126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B537C4" w:rsidTr="00543DDF">
        <w:trPr>
          <w:trHeight w:val="563"/>
        </w:trPr>
        <w:tc>
          <w:tcPr>
            <w:tcW w:w="1277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с выходом с сеть Интернет, учебные столы, стулья</w:t>
            </w:r>
          </w:p>
        </w:tc>
        <w:tc>
          <w:tcPr>
            <w:tcW w:w="2126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B537C4" w:rsidTr="00543DDF">
        <w:trPr>
          <w:trHeight w:val="562"/>
        </w:trPr>
        <w:tc>
          <w:tcPr>
            <w:tcW w:w="1277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126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B537C4" w:rsidTr="00543DDF">
        <w:trPr>
          <w:trHeight w:val="562"/>
        </w:trPr>
        <w:tc>
          <w:tcPr>
            <w:tcW w:w="1277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/сканер/копир</w:t>
            </w:r>
          </w:p>
        </w:tc>
        <w:tc>
          <w:tcPr>
            <w:tcW w:w="2126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543DDF" w:rsidTr="00543DDF">
        <w:trPr>
          <w:trHeight w:val="562"/>
        </w:trPr>
        <w:tc>
          <w:tcPr>
            <w:tcW w:w="1277" w:type="dxa"/>
            <w:vMerge w:val="restart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 зарубежного театра</w:t>
            </w: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3</w:t>
            </w:r>
          </w:p>
          <w:p w:rsidR="00543DDF" w:rsidRPr="00890A3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0F6E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969" w:type="dxa"/>
          </w:tcPr>
          <w:p w:rsidR="00543DDF" w:rsidRPr="00890A3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учебные столы, стулья, телевизор, ноутбук</w:t>
            </w:r>
          </w:p>
        </w:tc>
        <w:tc>
          <w:tcPr>
            <w:tcW w:w="2126" w:type="dxa"/>
            <w:vMerge w:val="restart"/>
          </w:tcPr>
          <w:p w:rsidR="00543DDF" w:rsidRDefault="00543DDF" w:rsidP="00543DDF">
            <w:r w:rsidRPr="009B445A">
              <w:rPr>
                <w:rFonts w:ascii="Times New Roman" w:hAnsi="Times New Roman"/>
                <w:sz w:val="20"/>
              </w:rPr>
              <w:t>частично</w:t>
            </w:r>
            <w:r w:rsidRPr="009B445A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</w:t>
            </w:r>
            <w:r w:rsidRPr="009B445A">
              <w:rPr>
                <w:rFonts w:ascii="Times New Roman" w:hAnsi="Times New Roman"/>
                <w:sz w:val="20"/>
                <w:szCs w:val="20"/>
              </w:rPr>
              <w:lastRenderedPageBreak/>
              <w:t>аппарата (при передвижении без использования инвалидной коляски)</w:t>
            </w:r>
          </w:p>
        </w:tc>
      </w:tr>
      <w:tr w:rsidR="00543DDF" w:rsidRPr="00B537C4" w:rsidTr="00543DDF">
        <w:trPr>
          <w:trHeight w:val="562"/>
        </w:trPr>
        <w:tc>
          <w:tcPr>
            <w:tcW w:w="1277" w:type="dxa"/>
            <w:vMerge/>
          </w:tcPr>
          <w:p w:rsidR="00543DDF" w:rsidRP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P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P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543DDF" w:rsidRPr="00890A3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43DDF" w:rsidRPr="00890A3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126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B537C4" w:rsidTr="00543DDF">
        <w:trPr>
          <w:trHeight w:val="562"/>
        </w:trPr>
        <w:tc>
          <w:tcPr>
            <w:tcW w:w="1277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126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B537C4" w:rsidTr="00543DDF">
        <w:trPr>
          <w:trHeight w:val="562"/>
        </w:trPr>
        <w:tc>
          <w:tcPr>
            <w:tcW w:w="1277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с выходом с сеть Интернет, учебные столы, стулья</w:t>
            </w:r>
          </w:p>
        </w:tc>
        <w:tc>
          <w:tcPr>
            <w:tcW w:w="2126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B537C4" w:rsidTr="00543DDF">
        <w:trPr>
          <w:trHeight w:val="562"/>
        </w:trPr>
        <w:tc>
          <w:tcPr>
            <w:tcW w:w="1277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126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B537C4" w:rsidTr="00543DDF">
        <w:trPr>
          <w:trHeight w:val="562"/>
        </w:trPr>
        <w:tc>
          <w:tcPr>
            <w:tcW w:w="1277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/сканер/копир</w:t>
            </w:r>
          </w:p>
        </w:tc>
        <w:tc>
          <w:tcPr>
            <w:tcW w:w="2126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543DDF" w:rsidTr="00543DDF">
        <w:trPr>
          <w:trHeight w:val="408"/>
        </w:trPr>
        <w:tc>
          <w:tcPr>
            <w:tcW w:w="1277" w:type="dxa"/>
            <w:vMerge w:val="restart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43DDF" w:rsidRPr="009D10E0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543DDF" w:rsidRPr="009D10E0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 театрального дела в России</w:t>
            </w: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3</w:t>
            </w:r>
          </w:p>
          <w:p w:rsidR="00543DDF" w:rsidRPr="00890A3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0F6E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969" w:type="dxa"/>
          </w:tcPr>
          <w:p w:rsidR="00543DDF" w:rsidRPr="00890A3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учебные столы, стулья, телевизор, ноутбук</w:t>
            </w:r>
          </w:p>
        </w:tc>
        <w:tc>
          <w:tcPr>
            <w:tcW w:w="2126" w:type="dxa"/>
            <w:vMerge w:val="restart"/>
          </w:tcPr>
          <w:p w:rsidR="00543DDF" w:rsidRDefault="00543DDF" w:rsidP="00543DDF">
            <w:r w:rsidRPr="009B445A">
              <w:rPr>
                <w:rFonts w:ascii="Times New Roman" w:hAnsi="Times New Roman"/>
                <w:sz w:val="20"/>
              </w:rPr>
              <w:t>частично</w:t>
            </w:r>
            <w:r w:rsidRPr="009B445A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543DDF" w:rsidRPr="008C7E79" w:rsidTr="00543DDF">
        <w:trPr>
          <w:trHeight w:val="408"/>
        </w:trPr>
        <w:tc>
          <w:tcPr>
            <w:tcW w:w="1277" w:type="dxa"/>
            <w:vMerge/>
          </w:tcPr>
          <w:p w:rsidR="00543DDF" w:rsidRP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P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P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543DDF" w:rsidRPr="00890A3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43DDF" w:rsidRPr="00890A3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126" w:type="dxa"/>
            <w:vMerge/>
          </w:tcPr>
          <w:p w:rsidR="00543DDF" w:rsidRPr="007F3CD7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8C7E79" w:rsidTr="00543DDF">
        <w:trPr>
          <w:trHeight w:val="408"/>
        </w:trPr>
        <w:tc>
          <w:tcPr>
            <w:tcW w:w="1277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126" w:type="dxa"/>
            <w:vMerge/>
          </w:tcPr>
          <w:p w:rsidR="00543DDF" w:rsidRPr="007F3CD7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8C7E79" w:rsidTr="00543DDF">
        <w:trPr>
          <w:trHeight w:val="408"/>
        </w:trPr>
        <w:tc>
          <w:tcPr>
            <w:tcW w:w="1277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с выходом с сеть Интернет, учебные столы, стулья</w:t>
            </w:r>
          </w:p>
        </w:tc>
        <w:tc>
          <w:tcPr>
            <w:tcW w:w="2126" w:type="dxa"/>
            <w:vMerge/>
          </w:tcPr>
          <w:p w:rsidR="00543DDF" w:rsidRPr="007F3CD7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8C7E79" w:rsidTr="00543DDF">
        <w:trPr>
          <w:trHeight w:val="408"/>
        </w:trPr>
        <w:tc>
          <w:tcPr>
            <w:tcW w:w="1277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126" w:type="dxa"/>
            <w:vMerge/>
          </w:tcPr>
          <w:p w:rsidR="00543DDF" w:rsidRPr="007F3CD7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8C7E79" w:rsidTr="00543DDF">
        <w:trPr>
          <w:trHeight w:val="408"/>
        </w:trPr>
        <w:tc>
          <w:tcPr>
            <w:tcW w:w="1277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/сканер/копир</w:t>
            </w:r>
          </w:p>
        </w:tc>
        <w:tc>
          <w:tcPr>
            <w:tcW w:w="2126" w:type="dxa"/>
            <w:vMerge/>
          </w:tcPr>
          <w:p w:rsidR="00543DDF" w:rsidRPr="007F3CD7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543DDF" w:rsidTr="00543DDF">
        <w:trPr>
          <w:trHeight w:val="408"/>
        </w:trPr>
        <w:tc>
          <w:tcPr>
            <w:tcW w:w="1277" w:type="dxa"/>
            <w:vMerge w:val="restart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43DDF" w:rsidRPr="009D10E0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543DDF" w:rsidRPr="009D10E0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атральное дело за рубежом</w:t>
            </w: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3</w:t>
            </w:r>
          </w:p>
          <w:p w:rsidR="00543DDF" w:rsidRPr="00890A3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0F6E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969" w:type="dxa"/>
          </w:tcPr>
          <w:p w:rsidR="00543DDF" w:rsidRPr="00890A3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учебные столы, стулья, телевизор, ноутбук</w:t>
            </w:r>
          </w:p>
        </w:tc>
        <w:tc>
          <w:tcPr>
            <w:tcW w:w="2126" w:type="dxa"/>
            <w:vMerge w:val="restart"/>
          </w:tcPr>
          <w:p w:rsidR="00543DDF" w:rsidRDefault="00543DDF" w:rsidP="00543DDF">
            <w:r w:rsidRPr="009B445A">
              <w:rPr>
                <w:rFonts w:ascii="Times New Roman" w:hAnsi="Times New Roman"/>
                <w:sz w:val="20"/>
              </w:rPr>
              <w:t>частично</w:t>
            </w:r>
            <w:r w:rsidRPr="009B445A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543DDF" w:rsidRPr="008C7E79" w:rsidTr="00543DDF">
        <w:trPr>
          <w:trHeight w:val="408"/>
        </w:trPr>
        <w:tc>
          <w:tcPr>
            <w:tcW w:w="1277" w:type="dxa"/>
            <w:vMerge/>
          </w:tcPr>
          <w:p w:rsidR="00543DDF" w:rsidRP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P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P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543DDF" w:rsidRPr="00890A3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43DDF" w:rsidRPr="00890A3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126" w:type="dxa"/>
            <w:vMerge/>
          </w:tcPr>
          <w:p w:rsidR="00543DDF" w:rsidRPr="007F3CD7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8C7E79" w:rsidTr="00543DDF">
        <w:trPr>
          <w:trHeight w:val="408"/>
        </w:trPr>
        <w:tc>
          <w:tcPr>
            <w:tcW w:w="1277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126" w:type="dxa"/>
            <w:vMerge/>
          </w:tcPr>
          <w:p w:rsidR="00543DDF" w:rsidRPr="007F3CD7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8C7E79" w:rsidTr="00543DDF">
        <w:trPr>
          <w:trHeight w:val="408"/>
        </w:trPr>
        <w:tc>
          <w:tcPr>
            <w:tcW w:w="1277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с выходом с сеть Интернет, учебные столы, стулья</w:t>
            </w:r>
          </w:p>
        </w:tc>
        <w:tc>
          <w:tcPr>
            <w:tcW w:w="2126" w:type="dxa"/>
            <w:vMerge/>
          </w:tcPr>
          <w:p w:rsidR="00543DDF" w:rsidRPr="007F3CD7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8C7E79" w:rsidTr="00543DDF">
        <w:trPr>
          <w:trHeight w:val="408"/>
        </w:trPr>
        <w:tc>
          <w:tcPr>
            <w:tcW w:w="1277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126" w:type="dxa"/>
            <w:vMerge/>
          </w:tcPr>
          <w:p w:rsidR="00543DDF" w:rsidRPr="007F3CD7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8C7E79" w:rsidTr="00543DDF">
        <w:trPr>
          <w:trHeight w:val="408"/>
        </w:trPr>
        <w:tc>
          <w:tcPr>
            <w:tcW w:w="1277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/сканер/копир</w:t>
            </w:r>
          </w:p>
        </w:tc>
        <w:tc>
          <w:tcPr>
            <w:tcW w:w="2126" w:type="dxa"/>
            <w:vMerge/>
          </w:tcPr>
          <w:p w:rsidR="00543DDF" w:rsidRPr="007F3CD7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543DDF" w:rsidTr="00543DDF">
        <w:trPr>
          <w:trHeight w:val="345"/>
        </w:trPr>
        <w:tc>
          <w:tcPr>
            <w:tcW w:w="1277" w:type="dxa"/>
            <w:vMerge w:val="restart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43DDF" w:rsidRPr="009D10E0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543DDF" w:rsidRPr="009D10E0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ценография (Основы театрально-декорационного искусства)</w:t>
            </w: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3</w:t>
            </w:r>
          </w:p>
          <w:p w:rsidR="00543DDF" w:rsidRPr="00890A3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0F6E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969" w:type="dxa"/>
          </w:tcPr>
          <w:p w:rsidR="00543DDF" w:rsidRPr="00890A3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учебные столы, стулья, телевизор, ноутбук</w:t>
            </w:r>
          </w:p>
        </w:tc>
        <w:tc>
          <w:tcPr>
            <w:tcW w:w="2126" w:type="dxa"/>
            <w:vMerge w:val="restart"/>
          </w:tcPr>
          <w:p w:rsidR="00543DDF" w:rsidRDefault="00543DDF" w:rsidP="00543DDF">
            <w:r w:rsidRPr="009B445A">
              <w:rPr>
                <w:rFonts w:ascii="Times New Roman" w:hAnsi="Times New Roman"/>
                <w:sz w:val="20"/>
              </w:rPr>
              <w:t>частично</w:t>
            </w:r>
            <w:r w:rsidRPr="009B445A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543DDF" w:rsidRPr="008C7E79" w:rsidTr="00543DDF">
        <w:trPr>
          <w:trHeight w:val="345"/>
        </w:trPr>
        <w:tc>
          <w:tcPr>
            <w:tcW w:w="1277" w:type="dxa"/>
            <w:vMerge/>
          </w:tcPr>
          <w:p w:rsidR="00543DDF" w:rsidRP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P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P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543DDF" w:rsidRPr="00890A3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43DDF" w:rsidRPr="00890A3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126" w:type="dxa"/>
            <w:vMerge/>
          </w:tcPr>
          <w:p w:rsidR="00543DDF" w:rsidRPr="007F3CD7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8C7E79" w:rsidTr="00543DDF">
        <w:trPr>
          <w:trHeight w:val="345"/>
        </w:trPr>
        <w:tc>
          <w:tcPr>
            <w:tcW w:w="1277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126" w:type="dxa"/>
            <w:vMerge/>
          </w:tcPr>
          <w:p w:rsidR="00543DDF" w:rsidRPr="007F3CD7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8C7E79" w:rsidTr="00543DDF">
        <w:trPr>
          <w:trHeight w:val="345"/>
        </w:trPr>
        <w:tc>
          <w:tcPr>
            <w:tcW w:w="1277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с выходом с сеть Интернет, учебные столы, стулья</w:t>
            </w:r>
          </w:p>
        </w:tc>
        <w:tc>
          <w:tcPr>
            <w:tcW w:w="2126" w:type="dxa"/>
            <w:vMerge/>
          </w:tcPr>
          <w:p w:rsidR="00543DDF" w:rsidRPr="007F3CD7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8C7E79" w:rsidTr="00543DDF">
        <w:trPr>
          <w:trHeight w:val="345"/>
        </w:trPr>
        <w:tc>
          <w:tcPr>
            <w:tcW w:w="1277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126" w:type="dxa"/>
            <w:vMerge/>
          </w:tcPr>
          <w:p w:rsidR="00543DDF" w:rsidRPr="007F3CD7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8C7E79" w:rsidTr="00543DDF">
        <w:trPr>
          <w:trHeight w:val="345"/>
        </w:trPr>
        <w:tc>
          <w:tcPr>
            <w:tcW w:w="1277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/сканер/копир</w:t>
            </w:r>
          </w:p>
        </w:tc>
        <w:tc>
          <w:tcPr>
            <w:tcW w:w="2126" w:type="dxa"/>
            <w:vMerge/>
          </w:tcPr>
          <w:p w:rsidR="00543DDF" w:rsidRPr="007F3CD7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543DDF" w:rsidTr="00543DDF">
        <w:trPr>
          <w:trHeight w:val="408"/>
        </w:trPr>
        <w:tc>
          <w:tcPr>
            <w:tcW w:w="1277" w:type="dxa"/>
            <w:vMerge w:val="restart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43DDF" w:rsidRPr="009D10E0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543DDF" w:rsidRPr="009D10E0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льтурология</w:t>
            </w: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3</w:t>
            </w:r>
          </w:p>
          <w:p w:rsidR="00543DDF" w:rsidRPr="00890A3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0F6E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969" w:type="dxa"/>
          </w:tcPr>
          <w:p w:rsidR="00543DDF" w:rsidRPr="00890A3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учебные столы, стулья, телевизор, ноутбук</w:t>
            </w:r>
          </w:p>
        </w:tc>
        <w:tc>
          <w:tcPr>
            <w:tcW w:w="2126" w:type="dxa"/>
            <w:vMerge w:val="restart"/>
          </w:tcPr>
          <w:p w:rsidR="00543DDF" w:rsidRDefault="00543DDF" w:rsidP="00543DDF">
            <w:r w:rsidRPr="009B445A">
              <w:rPr>
                <w:rFonts w:ascii="Times New Roman" w:hAnsi="Times New Roman"/>
                <w:sz w:val="20"/>
              </w:rPr>
              <w:t>частично</w:t>
            </w:r>
            <w:r w:rsidRPr="009B445A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543DDF" w:rsidRPr="008C7E79" w:rsidTr="00543DDF">
        <w:trPr>
          <w:trHeight w:val="408"/>
        </w:trPr>
        <w:tc>
          <w:tcPr>
            <w:tcW w:w="1277" w:type="dxa"/>
            <w:vMerge/>
          </w:tcPr>
          <w:p w:rsidR="00543DDF" w:rsidRP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P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P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543DDF" w:rsidRPr="00890A3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43DDF" w:rsidRPr="00890A3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126" w:type="dxa"/>
            <w:vMerge/>
          </w:tcPr>
          <w:p w:rsidR="00543DDF" w:rsidRPr="007F3CD7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8C7E79" w:rsidTr="00543DDF">
        <w:trPr>
          <w:trHeight w:val="408"/>
        </w:trPr>
        <w:tc>
          <w:tcPr>
            <w:tcW w:w="1277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126" w:type="dxa"/>
            <w:vMerge/>
          </w:tcPr>
          <w:p w:rsidR="00543DDF" w:rsidRPr="007F3CD7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8C7E79" w:rsidTr="00543DDF">
        <w:trPr>
          <w:trHeight w:val="408"/>
        </w:trPr>
        <w:tc>
          <w:tcPr>
            <w:tcW w:w="1277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с выходом с сеть Интернет, учебные столы, стулья</w:t>
            </w:r>
          </w:p>
        </w:tc>
        <w:tc>
          <w:tcPr>
            <w:tcW w:w="2126" w:type="dxa"/>
            <w:vMerge/>
          </w:tcPr>
          <w:p w:rsidR="00543DDF" w:rsidRPr="007F3CD7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8C7E79" w:rsidTr="00543DDF">
        <w:trPr>
          <w:trHeight w:val="408"/>
        </w:trPr>
        <w:tc>
          <w:tcPr>
            <w:tcW w:w="1277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126" w:type="dxa"/>
            <w:vMerge/>
          </w:tcPr>
          <w:p w:rsidR="00543DDF" w:rsidRPr="007F3CD7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8C7E79" w:rsidTr="00543DDF">
        <w:trPr>
          <w:trHeight w:val="408"/>
        </w:trPr>
        <w:tc>
          <w:tcPr>
            <w:tcW w:w="1277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/сканер/копир</w:t>
            </w:r>
          </w:p>
        </w:tc>
        <w:tc>
          <w:tcPr>
            <w:tcW w:w="2126" w:type="dxa"/>
            <w:vMerge/>
          </w:tcPr>
          <w:p w:rsidR="00543DDF" w:rsidRPr="007F3CD7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543DDF" w:rsidTr="00543DDF">
        <w:trPr>
          <w:trHeight w:val="63"/>
        </w:trPr>
        <w:tc>
          <w:tcPr>
            <w:tcW w:w="1277" w:type="dxa"/>
            <w:vMerge w:val="restart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43DDF" w:rsidRPr="009D10E0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543DDF" w:rsidRPr="009D10E0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 w:rsidRPr="00543DDF">
              <w:rPr>
                <w:rFonts w:ascii="Times New Roman" w:hAnsi="Times New Roman"/>
                <w:sz w:val="20"/>
                <w:szCs w:val="20"/>
              </w:rPr>
              <w:t>История и теория музыки</w:t>
            </w: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3</w:t>
            </w:r>
          </w:p>
          <w:p w:rsidR="00543DDF" w:rsidRPr="00890A3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0F6E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969" w:type="dxa"/>
          </w:tcPr>
          <w:p w:rsidR="00543DDF" w:rsidRPr="00890A3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учебные столы, стулья, телевизор, ноутбук</w:t>
            </w:r>
          </w:p>
        </w:tc>
        <w:tc>
          <w:tcPr>
            <w:tcW w:w="2126" w:type="dxa"/>
            <w:vMerge w:val="restart"/>
          </w:tcPr>
          <w:p w:rsidR="00543DDF" w:rsidRDefault="00543DDF" w:rsidP="00543DDF">
            <w:r w:rsidRPr="009B445A">
              <w:rPr>
                <w:rFonts w:ascii="Times New Roman" w:hAnsi="Times New Roman"/>
                <w:sz w:val="20"/>
              </w:rPr>
              <w:t>частично</w:t>
            </w:r>
            <w:r w:rsidRPr="009B445A">
              <w:rPr>
                <w:rFonts w:ascii="Times New Roman" w:hAnsi="Times New Roman"/>
                <w:sz w:val="20"/>
                <w:szCs w:val="20"/>
              </w:rPr>
              <w:t xml:space="preserve"> приспособлены для </w:t>
            </w:r>
            <w:r w:rsidRPr="009B445A">
              <w:rPr>
                <w:rFonts w:ascii="Times New Roman" w:hAnsi="Times New Roman"/>
                <w:sz w:val="20"/>
                <w:szCs w:val="20"/>
              </w:rPr>
              <w:lastRenderedPageBreak/>
              <w:t>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543DDF" w:rsidRPr="008C7E79" w:rsidTr="00543DDF">
        <w:trPr>
          <w:trHeight w:val="57"/>
        </w:trPr>
        <w:tc>
          <w:tcPr>
            <w:tcW w:w="1277" w:type="dxa"/>
            <w:vMerge/>
          </w:tcPr>
          <w:p w:rsidR="00543DDF" w:rsidRP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P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P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543DDF" w:rsidRPr="00890A3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43DDF" w:rsidRPr="00890A3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126" w:type="dxa"/>
            <w:vMerge/>
          </w:tcPr>
          <w:p w:rsidR="00543DDF" w:rsidRPr="00C83543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8C7E79" w:rsidTr="00543DDF">
        <w:trPr>
          <w:trHeight w:val="57"/>
        </w:trPr>
        <w:tc>
          <w:tcPr>
            <w:tcW w:w="1277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126" w:type="dxa"/>
            <w:vMerge/>
          </w:tcPr>
          <w:p w:rsidR="00543DDF" w:rsidRPr="00C83543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8C7E79" w:rsidTr="00543DDF">
        <w:trPr>
          <w:trHeight w:val="57"/>
        </w:trPr>
        <w:tc>
          <w:tcPr>
            <w:tcW w:w="1277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с выходом с сеть Интернет, учебные столы, стулья</w:t>
            </w:r>
          </w:p>
        </w:tc>
        <w:tc>
          <w:tcPr>
            <w:tcW w:w="2126" w:type="dxa"/>
            <w:vMerge/>
          </w:tcPr>
          <w:p w:rsidR="00543DDF" w:rsidRPr="00C83543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8C7E79" w:rsidTr="00543DDF">
        <w:trPr>
          <w:trHeight w:val="57"/>
        </w:trPr>
        <w:tc>
          <w:tcPr>
            <w:tcW w:w="1277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126" w:type="dxa"/>
            <w:vMerge/>
          </w:tcPr>
          <w:p w:rsidR="00543DDF" w:rsidRPr="00C83543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8C7E79" w:rsidTr="00543DDF">
        <w:trPr>
          <w:trHeight w:val="57"/>
        </w:trPr>
        <w:tc>
          <w:tcPr>
            <w:tcW w:w="1277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/сканер/копир</w:t>
            </w:r>
          </w:p>
        </w:tc>
        <w:tc>
          <w:tcPr>
            <w:tcW w:w="2126" w:type="dxa"/>
            <w:vMerge/>
          </w:tcPr>
          <w:p w:rsidR="00543DDF" w:rsidRPr="00C83543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543DDF" w:rsidTr="00543DDF">
        <w:trPr>
          <w:trHeight w:val="75"/>
        </w:trPr>
        <w:tc>
          <w:tcPr>
            <w:tcW w:w="1277" w:type="dxa"/>
            <w:vMerge w:val="restart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43DDF" w:rsidRPr="009D10E0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543DDF" w:rsidRPr="009D10E0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 изобразительного искусства</w:t>
            </w: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3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0F6E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543DDF" w:rsidRPr="00890A3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43DDF" w:rsidRPr="00890A3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учебные столы, стулья, телевизор, ноутбук</w:t>
            </w:r>
          </w:p>
        </w:tc>
        <w:tc>
          <w:tcPr>
            <w:tcW w:w="2126" w:type="dxa"/>
            <w:vMerge w:val="restart"/>
          </w:tcPr>
          <w:p w:rsidR="00543DDF" w:rsidRDefault="00543DDF" w:rsidP="00543DDF">
            <w:r w:rsidRPr="009B445A">
              <w:rPr>
                <w:rFonts w:ascii="Times New Roman" w:hAnsi="Times New Roman"/>
                <w:sz w:val="20"/>
              </w:rPr>
              <w:t>частично</w:t>
            </w:r>
            <w:r w:rsidRPr="009B445A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543DDF" w:rsidRPr="008C7E79" w:rsidTr="00543DDF">
        <w:trPr>
          <w:trHeight w:val="75"/>
        </w:trPr>
        <w:tc>
          <w:tcPr>
            <w:tcW w:w="1277" w:type="dxa"/>
            <w:vMerge/>
          </w:tcPr>
          <w:p w:rsidR="00543DDF" w:rsidRP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P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P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543DDF" w:rsidRPr="00890A3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43DDF" w:rsidRPr="00890A3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126" w:type="dxa"/>
            <w:vMerge/>
          </w:tcPr>
          <w:p w:rsidR="00543DDF" w:rsidRPr="00973E6B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8C7E79" w:rsidTr="00543DDF">
        <w:trPr>
          <w:trHeight w:val="75"/>
        </w:trPr>
        <w:tc>
          <w:tcPr>
            <w:tcW w:w="1277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126" w:type="dxa"/>
            <w:vMerge/>
          </w:tcPr>
          <w:p w:rsidR="00543DDF" w:rsidRPr="00973E6B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8C7E79" w:rsidTr="00543DDF">
        <w:trPr>
          <w:trHeight w:val="57"/>
        </w:trPr>
        <w:tc>
          <w:tcPr>
            <w:tcW w:w="1277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с выходом с сеть Интернет, учебные столы, стулья</w:t>
            </w:r>
          </w:p>
        </w:tc>
        <w:tc>
          <w:tcPr>
            <w:tcW w:w="2126" w:type="dxa"/>
            <w:vMerge/>
          </w:tcPr>
          <w:p w:rsidR="00543DDF" w:rsidRPr="00973E6B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8C7E79" w:rsidTr="00543DDF">
        <w:trPr>
          <w:trHeight w:val="57"/>
        </w:trPr>
        <w:tc>
          <w:tcPr>
            <w:tcW w:w="1277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126" w:type="dxa"/>
            <w:vMerge/>
          </w:tcPr>
          <w:p w:rsidR="00543DDF" w:rsidRPr="00973E6B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8C7E79" w:rsidTr="00543DDF">
        <w:trPr>
          <w:trHeight w:val="57"/>
        </w:trPr>
        <w:tc>
          <w:tcPr>
            <w:tcW w:w="1277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/сканер/копир</w:t>
            </w:r>
          </w:p>
        </w:tc>
        <w:tc>
          <w:tcPr>
            <w:tcW w:w="2126" w:type="dxa"/>
            <w:vMerge/>
          </w:tcPr>
          <w:p w:rsidR="00543DDF" w:rsidRPr="00973E6B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543DDF" w:rsidTr="00543DDF">
        <w:trPr>
          <w:trHeight w:val="63"/>
        </w:trPr>
        <w:tc>
          <w:tcPr>
            <w:tcW w:w="1277" w:type="dxa"/>
            <w:vMerge w:val="restart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43DDF" w:rsidRPr="009D10E0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543DDF" w:rsidRPr="009D10E0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ы маркетинга</w:t>
            </w: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3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0F6E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543DDF" w:rsidRPr="00890A3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43DDF" w:rsidRPr="00890A3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учебные столы, стулья, телевизор, ноутбук</w:t>
            </w:r>
          </w:p>
        </w:tc>
        <w:tc>
          <w:tcPr>
            <w:tcW w:w="2126" w:type="dxa"/>
            <w:vMerge w:val="restart"/>
          </w:tcPr>
          <w:p w:rsidR="00543DDF" w:rsidRDefault="00543DDF" w:rsidP="00543DDF">
            <w:r w:rsidRPr="009B445A">
              <w:rPr>
                <w:rFonts w:ascii="Times New Roman" w:hAnsi="Times New Roman"/>
                <w:sz w:val="20"/>
              </w:rPr>
              <w:t>частично</w:t>
            </w:r>
            <w:r w:rsidRPr="009B445A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543DDF" w:rsidRPr="008C7E79" w:rsidTr="00543DDF">
        <w:trPr>
          <w:trHeight w:val="57"/>
        </w:trPr>
        <w:tc>
          <w:tcPr>
            <w:tcW w:w="1277" w:type="dxa"/>
            <w:vMerge/>
          </w:tcPr>
          <w:p w:rsidR="00543DDF" w:rsidRP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P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P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543DDF" w:rsidRPr="00890A3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43DDF" w:rsidRPr="00890A3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126" w:type="dxa"/>
            <w:vMerge/>
          </w:tcPr>
          <w:p w:rsidR="00543DDF" w:rsidRPr="002835BD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8C7E79" w:rsidTr="00543DDF">
        <w:trPr>
          <w:trHeight w:val="57"/>
        </w:trPr>
        <w:tc>
          <w:tcPr>
            <w:tcW w:w="1277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126" w:type="dxa"/>
            <w:vMerge/>
          </w:tcPr>
          <w:p w:rsidR="00543DDF" w:rsidRPr="002835BD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8C7E79" w:rsidTr="00543DDF">
        <w:trPr>
          <w:trHeight w:val="57"/>
        </w:trPr>
        <w:tc>
          <w:tcPr>
            <w:tcW w:w="1277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с выходом с сеть Интернет, учебные столы, стулья</w:t>
            </w:r>
          </w:p>
        </w:tc>
        <w:tc>
          <w:tcPr>
            <w:tcW w:w="2126" w:type="dxa"/>
            <w:vMerge/>
          </w:tcPr>
          <w:p w:rsidR="00543DDF" w:rsidRPr="002835BD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8C7E79" w:rsidTr="00543DDF">
        <w:trPr>
          <w:trHeight w:val="57"/>
        </w:trPr>
        <w:tc>
          <w:tcPr>
            <w:tcW w:w="1277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126" w:type="dxa"/>
            <w:vMerge/>
          </w:tcPr>
          <w:p w:rsidR="00543DDF" w:rsidRPr="002835BD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8C7E79" w:rsidTr="00543DDF">
        <w:trPr>
          <w:trHeight w:val="57"/>
        </w:trPr>
        <w:tc>
          <w:tcPr>
            <w:tcW w:w="1277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/сканер/копир</w:t>
            </w:r>
          </w:p>
        </w:tc>
        <w:tc>
          <w:tcPr>
            <w:tcW w:w="2126" w:type="dxa"/>
            <w:vMerge/>
          </w:tcPr>
          <w:p w:rsidR="00543DDF" w:rsidRPr="002835BD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543DDF" w:rsidTr="00543DDF">
        <w:trPr>
          <w:trHeight w:val="80"/>
        </w:trPr>
        <w:tc>
          <w:tcPr>
            <w:tcW w:w="1277" w:type="dxa"/>
            <w:vMerge w:val="restart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43DDF" w:rsidRPr="009D10E0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543DDF" w:rsidRPr="009D10E0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общественными отношениями</w:t>
            </w: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3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0F6E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543DDF" w:rsidRPr="00890A3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43DDF" w:rsidRPr="00890A3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учебные столы, стулья, телевизор, ноутбук</w:t>
            </w:r>
          </w:p>
        </w:tc>
        <w:tc>
          <w:tcPr>
            <w:tcW w:w="2126" w:type="dxa"/>
            <w:vMerge w:val="restart"/>
          </w:tcPr>
          <w:p w:rsidR="00543DDF" w:rsidRDefault="00543DDF" w:rsidP="00543DDF">
            <w:r w:rsidRPr="009B445A">
              <w:rPr>
                <w:rFonts w:ascii="Times New Roman" w:hAnsi="Times New Roman"/>
                <w:sz w:val="20"/>
              </w:rPr>
              <w:t>частично</w:t>
            </w:r>
            <w:r w:rsidRPr="009B445A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543DDF" w:rsidRPr="0036569D" w:rsidTr="00543DDF">
        <w:trPr>
          <w:trHeight w:val="77"/>
        </w:trPr>
        <w:tc>
          <w:tcPr>
            <w:tcW w:w="1277" w:type="dxa"/>
            <w:vMerge/>
          </w:tcPr>
          <w:p w:rsidR="00543DDF" w:rsidRP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P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P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543DDF" w:rsidRPr="00890A3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43DDF" w:rsidRPr="00890A3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126" w:type="dxa"/>
            <w:vMerge/>
          </w:tcPr>
          <w:p w:rsidR="00543DDF" w:rsidRPr="0036569D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36569D" w:rsidTr="00543DDF">
        <w:trPr>
          <w:trHeight w:val="77"/>
        </w:trPr>
        <w:tc>
          <w:tcPr>
            <w:tcW w:w="1277" w:type="dxa"/>
            <w:vMerge/>
          </w:tcPr>
          <w:p w:rsidR="00543DDF" w:rsidRPr="0036569D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Pr="0036569D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Pr="0036569D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126" w:type="dxa"/>
            <w:vMerge/>
          </w:tcPr>
          <w:p w:rsidR="00543DDF" w:rsidRPr="0036569D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36569D" w:rsidTr="00543DDF">
        <w:trPr>
          <w:trHeight w:val="77"/>
        </w:trPr>
        <w:tc>
          <w:tcPr>
            <w:tcW w:w="1277" w:type="dxa"/>
            <w:vMerge/>
          </w:tcPr>
          <w:p w:rsidR="00543DDF" w:rsidRPr="0036569D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Pr="0036569D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Pr="0036569D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с выходом с сеть Интернет, учебные столы, стулья</w:t>
            </w:r>
          </w:p>
        </w:tc>
        <w:tc>
          <w:tcPr>
            <w:tcW w:w="2126" w:type="dxa"/>
            <w:vMerge/>
          </w:tcPr>
          <w:p w:rsidR="00543DDF" w:rsidRPr="0036569D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36569D" w:rsidTr="00543DDF">
        <w:trPr>
          <w:trHeight w:val="77"/>
        </w:trPr>
        <w:tc>
          <w:tcPr>
            <w:tcW w:w="1277" w:type="dxa"/>
            <w:vMerge/>
          </w:tcPr>
          <w:p w:rsidR="00543DDF" w:rsidRPr="0036569D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Pr="0036569D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Pr="0036569D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126" w:type="dxa"/>
            <w:vMerge/>
          </w:tcPr>
          <w:p w:rsidR="00543DDF" w:rsidRPr="0036569D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36569D" w:rsidTr="00543DDF">
        <w:trPr>
          <w:trHeight w:val="77"/>
        </w:trPr>
        <w:tc>
          <w:tcPr>
            <w:tcW w:w="1277" w:type="dxa"/>
            <w:vMerge/>
          </w:tcPr>
          <w:p w:rsidR="00543DDF" w:rsidRPr="0036569D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Pr="0036569D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Pr="0036569D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/сканер/копир</w:t>
            </w:r>
          </w:p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43DDF" w:rsidRPr="0036569D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543DDF" w:rsidTr="00543DDF">
        <w:trPr>
          <w:trHeight w:val="102"/>
        </w:trPr>
        <w:tc>
          <w:tcPr>
            <w:tcW w:w="1277" w:type="dxa"/>
            <w:vMerge w:val="restart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43DDF" w:rsidRPr="009D10E0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543DDF" w:rsidRPr="009D10E0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ы арт-бизнеса (Современные арт-практики)</w:t>
            </w: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3</w:t>
            </w:r>
          </w:p>
          <w:p w:rsidR="00543DDF" w:rsidRPr="00890A3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0F6E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969" w:type="dxa"/>
          </w:tcPr>
          <w:p w:rsidR="00543DDF" w:rsidRPr="00890A3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учебные столы, стулья, телевизор, ноутбук</w:t>
            </w:r>
          </w:p>
        </w:tc>
        <w:tc>
          <w:tcPr>
            <w:tcW w:w="2126" w:type="dxa"/>
            <w:vMerge w:val="restart"/>
          </w:tcPr>
          <w:p w:rsidR="00543DDF" w:rsidRDefault="00543DDF" w:rsidP="00543DDF">
            <w:r w:rsidRPr="009B445A">
              <w:rPr>
                <w:rFonts w:ascii="Times New Roman" w:hAnsi="Times New Roman"/>
                <w:sz w:val="20"/>
              </w:rPr>
              <w:t>частично</w:t>
            </w:r>
            <w:r w:rsidRPr="009B445A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543DDF" w:rsidRPr="008C7E79" w:rsidTr="00543DDF">
        <w:trPr>
          <w:trHeight w:val="98"/>
        </w:trPr>
        <w:tc>
          <w:tcPr>
            <w:tcW w:w="1277" w:type="dxa"/>
            <w:vMerge/>
          </w:tcPr>
          <w:p w:rsidR="00543DDF" w:rsidRP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P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P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543DDF" w:rsidRPr="00890A3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43DDF" w:rsidRPr="00890A3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126" w:type="dxa"/>
            <w:vMerge/>
          </w:tcPr>
          <w:p w:rsidR="00543DDF" w:rsidRPr="009D10E0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8C7E79" w:rsidTr="00543DDF">
        <w:trPr>
          <w:trHeight w:val="98"/>
        </w:trPr>
        <w:tc>
          <w:tcPr>
            <w:tcW w:w="1277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126" w:type="dxa"/>
            <w:vMerge/>
          </w:tcPr>
          <w:p w:rsidR="00543DDF" w:rsidRPr="009D10E0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8C7E79" w:rsidTr="00543DDF">
        <w:trPr>
          <w:trHeight w:val="98"/>
        </w:trPr>
        <w:tc>
          <w:tcPr>
            <w:tcW w:w="1277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с выходом с сеть Интернет, учебные столы, стулья</w:t>
            </w:r>
          </w:p>
        </w:tc>
        <w:tc>
          <w:tcPr>
            <w:tcW w:w="2126" w:type="dxa"/>
            <w:vMerge/>
          </w:tcPr>
          <w:p w:rsidR="00543DDF" w:rsidRPr="009D10E0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8C7E79" w:rsidTr="00543DDF">
        <w:trPr>
          <w:trHeight w:val="98"/>
        </w:trPr>
        <w:tc>
          <w:tcPr>
            <w:tcW w:w="1277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126" w:type="dxa"/>
            <w:vMerge/>
          </w:tcPr>
          <w:p w:rsidR="00543DDF" w:rsidRPr="009D10E0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8C7E79" w:rsidTr="00543DDF">
        <w:trPr>
          <w:trHeight w:val="98"/>
        </w:trPr>
        <w:tc>
          <w:tcPr>
            <w:tcW w:w="1277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/сканер/копир</w:t>
            </w:r>
          </w:p>
        </w:tc>
        <w:tc>
          <w:tcPr>
            <w:tcW w:w="2126" w:type="dxa"/>
            <w:vMerge/>
          </w:tcPr>
          <w:p w:rsidR="00543DDF" w:rsidRPr="009D10E0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543DDF" w:rsidTr="00543DDF">
        <w:trPr>
          <w:trHeight w:val="75"/>
        </w:trPr>
        <w:tc>
          <w:tcPr>
            <w:tcW w:w="1277" w:type="dxa"/>
            <w:vMerge w:val="restart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43DDF" w:rsidRPr="009D10E0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543DDF" w:rsidRPr="009D10E0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персоналом</w:t>
            </w: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3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0F6E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543DDF" w:rsidRPr="00890A3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43DDF" w:rsidRPr="00890A3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учебные столы, стулья, телевизор, ноутбук</w:t>
            </w:r>
          </w:p>
        </w:tc>
        <w:tc>
          <w:tcPr>
            <w:tcW w:w="2126" w:type="dxa"/>
            <w:vMerge w:val="restart"/>
          </w:tcPr>
          <w:p w:rsidR="00543DDF" w:rsidRDefault="00543DDF" w:rsidP="00543DDF">
            <w:r w:rsidRPr="009B445A">
              <w:rPr>
                <w:rFonts w:ascii="Times New Roman" w:hAnsi="Times New Roman"/>
                <w:sz w:val="20"/>
              </w:rPr>
              <w:t>частично</w:t>
            </w:r>
            <w:r w:rsidRPr="009B445A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543DDF" w:rsidRPr="008C7E79" w:rsidTr="00543DDF">
        <w:trPr>
          <w:trHeight w:val="75"/>
        </w:trPr>
        <w:tc>
          <w:tcPr>
            <w:tcW w:w="1277" w:type="dxa"/>
            <w:vMerge/>
          </w:tcPr>
          <w:p w:rsidR="00543DDF" w:rsidRP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P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P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543DDF" w:rsidRPr="00890A3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43DDF" w:rsidRPr="00890A3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126" w:type="dxa"/>
            <w:vMerge/>
          </w:tcPr>
          <w:p w:rsidR="00543DDF" w:rsidRPr="009D10E0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8C7E79" w:rsidTr="00543DDF">
        <w:trPr>
          <w:trHeight w:val="75"/>
        </w:trPr>
        <w:tc>
          <w:tcPr>
            <w:tcW w:w="1277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126" w:type="dxa"/>
            <w:vMerge/>
          </w:tcPr>
          <w:p w:rsidR="00543DDF" w:rsidRPr="009D10E0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8C7E79" w:rsidTr="00543DDF">
        <w:trPr>
          <w:trHeight w:val="98"/>
        </w:trPr>
        <w:tc>
          <w:tcPr>
            <w:tcW w:w="1277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с выходом с сеть Интернет, учебные столы, стулья</w:t>
            </w:r>
          </w:p>
        </w:tc>
        <w:tc>
          <w:tcPr>
            <w:tcW w:w="2126" w:type="dxa"/>
            <w:vMerge/>
          </w:tcPr>
          <w:p w:rsidR="00543DDF" w:rsidRPr="009D10E0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8C7E79" w:rsidTr="00543DDF">
        <w:trPr>
          <w:trHeight w:val="98"/>
        </w:trPr>
        <w:tc>
          <w:tcPr>
            <w:tcW w:w="1277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126" w:type="dxa"/>
            <w:vMerge/>
          </w:tcPr>
          <w:p w:rsidR="00543DDF" w:rsidRPr="009D10E0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8C7E79" w:rsidTr="00543DDF">
        <w:trPr>
          <w:trHeight w:val="98"/>
        </w:trPr>
        <w:tc>
          <w:tcPr>
            <w:tcW w:w="1277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/сканер/копир</w:t>
            </w:r>
          </w:p>
        </w:tc>
        <w:tc>
          <w:tcPr>
            <w:tcW w:w="2126" w:type="dxa"/>
            <w:vMerge/>
          </w:tcPr>
          <w:p w:rsidR="00543DDF" w:rsidRPr="009D10E0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543DDF" w:rsidTr="00543DDF">
        <w:trPr>
          <w:trHeight w:val="57"/>
        </w:trPr>
        <w:tc>
          <w:tcPr>
            <w:tcW w:w="1277" w:type="dxa"/>
            <w:vMerge w:val="restart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43DDF" w:rsidRPr="009D10E0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543DDF" w:rsidRPr="009D10E0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онные технологии управления</w:t>
            </w: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3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0F6E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543DDF" w:rsidRPr="00890A3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43DDF" w:rsidRPr="00890A3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учебные столы, стулья, телевизор, ноутбук</w:t>
            </w:r>
          </w:p>
        </w:tc>
        <w:tc>
          <w:tcPr>
            <w:tcW w:w="2126" w:type="dxa"/>
            <w:vMerge w:val="restart"/>
          </w:tcPr>
          <w:p w:rsidR="00543DDF" w:rsidRDefault="00543DDF" w:rsidP="00543DDF">
            <w:r w:rsidRPr="009B445A">
              <w:rPr>
                <w:rFonts w:ascii="Times New Roman" w:hAnsi="Times New Roman"/>
                <w:sz w:val="20"/>
              </w:rPr>
              <w:t>частично</w:t>
            </w:r>
            <w:r w:rsidRPr="009B445A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543DDF" w:rsidRPr="008C7E79" w:rsidTr="00543DDF">
        <w:trPr>
          <w:trHeight w:val="51"/>
        </w:trPr>
        <w:tc>
          <w:tcPr>
            <w:tcW w:w="1277" w:type="dxa"/>
            <w:vMerge/>
          </w:tcPr>
          <w:p w:rsidR="00543DDF" w:rsidRP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P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P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543DDF" w:rsidRPr="00890A3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43DDF" w:rsidRPr="00890A3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126" w:type="dxa"/>
            <w:vMerge/>
          </w:tcPr>
          <w:p w:rsidR="00543DDF" w:rsidRPr="009D10E0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8C7E79" w:rsidTr="00543DDF">
        <w:trPr>
          <w:trHeight w:val="51"/>
        </w:trPr>
        <w:tc>
          <w:tcPr>
            <w:tcW w:w="1277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126" w:type="dxa"/>
            <w:vMerge/>
          </w:tcPr>
          <w:p w:rsidR="00543DDF" w:rsidRPr="009D10E0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8C7E79" w:rsidTr="00543DDF">
        <w:trPr>
          <w:trHeight w:val="51"/>
        </w:trPr>
        <w:tc>
          <w:tcPr>
            <w:tcW w:w="1277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с выходом с сеть Интернет, учебные столы, стулья</w:t>
            </w:r>
          </w:p>
        </w:tc>
        <w:tc>
          <w:tcPr>
            <w:tcW w:w="2126" w:type="dxa"/>
            <w:vMerge/>
          </w:tcPr>
          <w:p w:rsidR="00543DDF" w:rsidRPr="009D10E0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8C7E79" w:rsidTr="00543DDF">
        <w:trPr>
          <w:trHeight w:val="51"/>
        </w:trPr>
        <w:tc>
          <w:tcPr>
            <w:tcW w:w="1277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126" w:type="dxa"/>
            <w:vMerge/>
          </w:tcPr>
          <w:p w:rsidR="00543DDF" w:rsidRPr="009D10E0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8C7E79" w:rsidTr="00543DDF">
        <w:trPr>
          <w:trHeight w:val="51"/>
        </w:trPr>
        <w:tc>
          <w:tcPr>
            <w:tcW w:w="1277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/сканер/копир</w:t>
            </w:r>
          </w:p>
        </w:tc>
        <w:tc>
          <w:tcPr>
            <w:tcW w:w="2126" w:type="dxa"/>
            <w:vMerge/>
          </w:tcPr>
          <w:p w:rsidR="00543DDF" w:rsidRPr="009D10E0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543DDF" w:rsidTr="00543DDF">
        <w:trPr>
          <w:trHeight w:val="690"/>
        </w:trPr>
        <w:tc>
          <w:tcPr>
            <w:tcW w:w="1277" w:type="dxa"/>
            <w:vMerge w:val="restart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43DDF" w:rsidRPr="009D10E0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543DDF" w:rsidRPr="009D10E0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ы теории, практики и искусства управления</w:t>
            </w: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3</w:t>
            </w:r>
          </w:p>
          <w:p w:rsidR="00543DDF" w:rsidRPr="00890A3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0F6E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969" w:type="dxa"/>
          </w:tcPr>
          <w:p w:rsidR="00543DDF" w:rsidRPr="00890A3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учебные столы, стулья, телевизор, ноутбук</w:t>
            </w:r>
          </w:p>
        </w:tc>
        <w:tc>
          <w:tcPr>
            <w:tcW w:w="2126" w:type="dxa"/>
            <w:vMerge w:val="restart"/>
          </w:tcPr>
          <w:p w:rsidR="00543DDF" w:rsidRDefault="00543DDF" w:rsidP="00543DDF">
            <w:r w:rsidRPr="009B445A">
              <w:rPr>
                <w:rFonts w:ascii="Times New Roman" w:hAnsi="Times New Roman"/>
                <w:sz w:val="20"/>
              </w:rPr>
              <w:t>частично</w:t>
            </w:r>
            <w:r w:rsidRPr="009B445A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543DDF" w:rsidRPr="00B537C4" w:rsidTr="00543DDF">
        <w:trPr>
          <w:trHeight w:val="690"/>
        </w:trPr>
        <w:tc>
          <w:tcPr>
            <w:tcW w:w="1277" w:type="dxa"/>
            <w:vMerge/>
          </w:tcPr>
          <w:p w:rsidR="00543DDF" w:rsidRP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P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P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543DDF" w:rsidRPr="00890A3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43DDF" w:rsidRPr="00890A3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126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B537C4" w:rsidTr="00543DDF">
        <w:trPr>
          <w:trHeight w:val="690"/>
        </w:trPr>
        <w:tc>
          <w:tcPr>
            <w:tcW w:w="1277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126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B537C4" w:rsidTr="00543DDF">
        <w:trPr>
          <w:trHeight w:val="690"/>
        </w:trPr>
        <w:tc>
          <w:tcPr>
            <w:tcW w:w="1277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с выходом с сеть Интернет, учебные столы, стулья</w:t>
            </w:r>
          </w:p>
        </w:tc>
        <w:tc>
          <w:tcPr>
            <w:tcW w:w="2126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B537C4" w:rsidTr="00543DDF">
        <w:trPr>
          <w:trHeight w:val="690"/>
        </w:trPr>
        <w:tc>
          <w:tcPr>
            <w:tcW w:w="1277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126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B537C4" w:rsidTr="00543DDF">
        <w:trPr>
          <w:trHeight w:val="690"/>
        </w:trPr>
        <w:tc>
          <w:tcPr>
            <w:tcW w:w="1277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/сканер/копир</w:t>
            </w:r>
          </w:p>
        </w:tc>
        <w:tc>
          <w:tcPr>
            <w:tcW w:w="2126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543DDF" w:rsidTr="00543DDF">
        <w:trPr>
          <w:trHeight w:val="709"/>
        </w:trPr>
        <w:tc>
          <w:tcPr>
            <w:tcW w:w="1277" w:type="dxa"/>
            <w:vMerge w:val="restart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43DDF" w:rsidRPr="009D10E0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543DDF" w:rsidRPr="009D10E0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ведение в специальность</w:t>
            </w: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3</w:t>
            </w:r>
          </w:p>
          <w:p w:rsidR="00543DDF" w:rsidRPr="00890A3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0F6E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969" w:type="dxa"/>
          </w:tcPr>
          <w:p w:rsidR="00543DDF" w:rsidRPr="00890A3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учебные столы, стулья, телевизор, ноутбук</w:t>
            </w:r>
          </w:p>
        </w:tc>
        <w:tc>
          <w:tcPr>
            <w:tcW w:w="2126" w:type="dxa"/>
            <w:vMerge w:val="restart"/>
          </w:tcPr>
          <w:p w:rsidR="00543DDF" w:rsidRDefault="00543DDF" w:rsidP="00543DDF">
            <w:r w:rsidRPr="009B445A">
              <w:rPr>
                <w:rFonts w:ascii="Times New Roman" w:hAnsi="Times New Roman"/>
                <w:sz w:val="20"/>
              </w:rPr>
              <w:t>частично</w:t>
            </w:r>
            <w:r w:rsidRPr="009B445A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543DDF" w:rsidRPr="007F319E" w:rsidTr="00543DDF">
        <w:trPr>
          <w:trHeight w:val="709"/>
        </w:trPr>
        <w:tc>
          <w:tcPr>
            <w:tcW w:w="1277" w:type="dxa"/>
            <w:vMerge/>
          </w:tcPr>
          <w:p w:rsidR="00543DDF" w:rsidRP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P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P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543DDF" w:rsidRPr="00890A3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43DDF" w:rsidRPr="00890A3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126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B537C4" w:rsidTr="00543DDF">
        <w:trPr>
          <w:trHeight w:val="548"/>
        </w:trPr>
        <w:tc>
          <w:tcPr>
            <w:tcW w:w="1277" w:type="dxa"/>
            <w:vMerge/>
          </w:tcPr>
          <w:p w:rsidR="00543DDF" w:rsidRPr="007F319E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Pr="007F319E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Pr="007F319E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126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B537C4" w:rsidTr="00543DDF">
        <w:trPr>
          <w:trHeight w:val="690"/>
        </w:trPr>
        <w:tc>
          <w:tcPr>
            <w:tcW w:w="1277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с выходом с сеть Интернет, учебные столы, стулья</w:t>
            </w:r>
          </w:p>
        </w:tc>
        <w:tc>
          <w:tcPr>
            <w:tcW w:w="2126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B537C4" w:rsidTr="00543DDF">
        <w:trPr>
          <w:trHeight w:val="690"/>
        </w:trPr>
        <w:tc>
          <w:tcPr>
            <w:tcW w:w="1277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126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B537C4" w:rsidTr="00543DDF">
        <w:trPr>
          <w:trHeight w:val="690"/>
        </w:trPr>
        <w:tc>
          <w:tcPr>
            <w:tcW w:w="1277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/сканер/копир</w:t>
            </w:r>
          </w:p>
        </w:tc>
        <w:tc>
          <w:tcPr>
            <w:tcW w:w="2126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543DDF" w:rsidTr="00543DDF">
        <w:trPr>
          <w:trHeight w:val="690"/>
        </w:trPr>
        <w:tc>
          <w:tcPr>
            <w:tcW w:w="1277" w:type="dxa"/>
            <w:vMerge w:val="restart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43DDF" w:rsidRPr="009D10E0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543DDF" w:rsidRPr="009D10E0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 и направления продюсерской деятельности</w:t>
            </w: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3</w:t>
            </w:r>
          </w:p>
          <w:p w:rsidR="00543DDF" w:rsidRPr="00890A3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0F6E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969" w:type="dxa"/>
          </w:tcPr>
          <w:p w:rsidR="00543DDF" w:rsidRPr="00890A3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учебные столы, стулья, телевизор, ноутбук</w:t>
            </w:r>
          </w:p>
        </w:tc>
        <w:tc>
          <w:tcPr>
            <w:tcW w:w="2126" w:type="dxa"/>
            <w:vMerge w:val="restart"/>
          </w:tcPr>
          <w:p w:rsidR="00543DDF" w:rsidRDefault="00543DDF" w:rsidP="00543DDF">
            <w:r w:rsidRPr="009B445A">
              <w:rPr>
                <w:rFonts w:ascii="Times New Roman" w:hAnsi="Times New Roman"/>
                <w:sz w:val="20"/>
              </w:rPr>
              <w:t>частично</w:t>
            </w:r>
            <w:r w:rsidRPr="009B445A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</w:t>
            </w:r>
            <w:r w:rsidRPr="009B445A">
              <w:rPr>
                <w:rFonts w:ascii="Times New Roman" w:hAnsi="Times New Roman"/>
                <w:sz w:val="20"/>
                <w:szCs w:val="20"/>
              </w:rPr>
              <w:lastRenderedPageBreak/>
              <w:t>слуха и опорно-двигательного аппарата (при передвижении без использования инвалидной коляски)</w:t>
            </w:r>
          </w:p>
        </w:tc>
      </w:tr>
      <w:tr w:rsidR="00543DDF" w:rsidRPr="007F319E" w:rsidTr="00543DDF">
        <w:trPr>
          <w:trHeight w:val="690"/>
        </w:trPr>
        <w:tc>
          <w:tcPr>
            <w:tcW w:w="1277" w:type="dxa"/>
            <w:vMerge/>
          </w:tcPr>
          <w:p w:rsidR="00543DDF" w:rsidRP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P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P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543DDF" w:rsidRPr="00890A3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43DDF" w:rsidRPr="00890A3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126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B537C4" w:rsidTr="00543DDF">
        <w:trPr>
          <w:trHeight w:val="690"/>
        </w:trPr>
        <w:tc>
          <w:tcPr>
            <w:tcW w:w="1277" w:type="dxa"/>
            <w:vMerge/>
          </w:tcPr>
          <w:p w:rsidR="00543DDF" w:rsidRPr="007F319E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Pr="007F319E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Pr="007F319E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126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B537C4" w:rsidTr="00543DDF">
        <w:trPr>
          <w:trHeight w:val="690"/>
        </w:trPr>
        <w:tc>
          <w:tcPr>
            <w:tcW w:w="1277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с выходом с сеть Интернет, учебные столы, стулья</w:t>
            </w:r>
          </w:p>
        </w:tc>
        <w:tc>
          <w:tcPr>
            <w:tcW w:w="2126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B537C4" w:rsidTr="00543DDF">
        <w:trPr>
          <w:trHeight w:val="690"/>
        </w:trPr>
        <w:tc>
          <w:tcPr>
            <w:tcW w:w="1277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126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B537C4" w:rsidTr="00543DDF">
        <w:trPr>
          <w:trHeight w:val="690"/>
        </w:trPr>
        <w:tc>
          <w:tcPr>
            <w:tcW w:w="1277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/сканер/копир</w:t>
            </w:r>
          </w:p>
        </w:tc>
        <w:tc>
          <w:tcPr>
            <w:tcW w:w="2126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543DDF" w:rsidTr="00543DDF">
        <w:trPr>
          <w:trHeight w:val="690"/>
        </w:trPr>
        <w:tc>
          <w:tcPr>
            <w:tcW w:w="1277" w:type="dxa"/>
            <w:vMerge w:val="restart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43DDF" w:rsidRPr="009D10E0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543DDF" w:rsidRPr="009D10E0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андрейзинг</w:t>
            </w:r>
            <w:proofErr w:type="spellEnd"/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3</w:t>
            </w:r>
          </w:p>
          <w:p w:rsidR="00543DDF" w:rsidRPr="00890A3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0F6E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969" w:type="dxa"/>
          </w:tcPr>
          <w:p w:rsidR="00543DDF" w:rsidRPr="00890A3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учебные столы, стулья, телевизор, ноутбук</w:t>
            </w:r>
          </w:p>
        </w:tc>
        <w:tc>
          <w:tcPr>
            <w:tcW w:w="2126" w:type="dxa"/>
            <w:vMerge w:val="restart"/>
          </w:tcPr>
          <w:p w:rsidR="00543DDF" w:rsidRDefault="00543DDF" w:rsidP="00543DDF">
            <w:r w:rsidRPr="009B445A">
              <w:rPr>
                <w:rFonts w:ascii="Times New Roman" w:hAnsi="Times New Roman"/>
                <w:sz w:val="20"/>
              </w:rPr>
              <w:t>частично</w:t>
            </w:r>
            <w:r w:rsidRPr="009B445A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543DDF" w:rsidRPr="007F319E" w:rsidTr="00543DDF">
        <w:trPr>
          <w:trHeight w:val="690"/>
        </w:trPr>
        <w:tc>
          <w:tcPr>
            <w:tcW w:w="1277" w:type="dxa"/>
            <w:vMerge/>
          </w:tcPr>
          <w:p w:rsidR="00543DDF" w:rsidRP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P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P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543DDF" w:rsidRPr="00890A3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43DDF" w:rsidRPr="00890A3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126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B537C4" w:rsidTr="00543DDF">
        <w:trPr>
          <w:trHeight w:val="690"/>
        </w:trPr>
        <w:tc>
          <w:tcPr>
            <w:tcW w:w="1277" w:type="dxa"/>
            <w:vMerge/>
          </w:tcPr>
          <w:p w:rsidR="00543DDF" w:rsidRPr="007F319E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Pr="007F319E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Pr="007F319E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126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B537C4" w:rsidTr="00543DDF">
        <w:trPr>
          <w:trHeight w:val="690"/>
        </w:trPr>
        <w:tc>
          <w:tcPr>
            <w:tcW w:w="1277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с выходом с сеть Интернет, учебные столы, стулья</w:t>
            </w:r>
          </w:p>
        </w:tc>
        <w:tc>
          <w:tcPr>
            <w:tcW w:w="2126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B537C4" w:rsidTr="00543DDF">
        <w:trPr>
          <w:trHeight w:val="690"/>
        </w:trPr>
        <w:tc>
          <w:tcPr>
            <w:tcW w:w="1277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126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B537C4" w:rsidTr="00543DDF">
        <w:trPr>
          <w:trHeight w:val="690"/>
        </w:trPr>
        <w:tc>
          <w:tcPr>
            <w:tcW w:w="1277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/сканер/копир</w:t>
            </w:r>
          </w:p>
        </w:tc>
        <w:tc>
          <w:tcPr>
            <w:tcW w:w="2126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543DDF" w:rsidTr="00543DDF">
        <w:trPr>
          <w:trHeight w:val="115"/>
        </w:trPr>
        <w:tc>
          <w:tcPr>
            <w:tcW w:w="1277" w:type="dxa"/>
            <w:vMerge w:val="restart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юсерская деятельность в музыкально-концертной сфере</w:t>
            </w: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3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0F6E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43DDF" w:rsidRPr="00890A3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43DDF" w:rsidRPr="00890A3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учебные столы, стулья, телевизор, ноутбук</w:t>
            </w:r>
          </w:p>
        </w:tc>
        <w:tc>
          <w:tcPr>
            <w:tcW w:w="2126" w:type="dxa"/>
            <w:vMerge w:val="restart"/>
          </w:tcPr>
          <w:p w:rsidR="00543DDF" w:rsidRDefault="00543DDF" w:rsidP="00543DDF">
            <w:r w:rsidRPr="009B445A">
              <w:rPr>
                <w:rFonts w:ascii="Times New Roman" w:hAnsi="Times New Roman"/>
                <w:sz w:val="20"/>
              </w:rPr>
              <w:t>частично</w:t>
            </w:r>
            <w:r w:rsidRPr="009B445A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</w:t>
            </w:r>
            <w:r w:rsidRPr="009B445A">
              <w:rPr>
                <w:rFonts w:ascii="Times New Roman" w:hAnsi="Times New Roman"/>
                <w:sz w:val="20"/>
                <w:szCs w:val="20"/>
              </w:rPr>
              <w:lastRenderedPageBreak/>
              <w:t>использования инвалидной коляски)</w:t>
            </w:r>
          </w:p>
        </w:tc>
      </w:tr>
      <w:tr w:rsidR="00543DDF" w:rsidRPr="00B537C4" w:rsidTr="00543DDF">
        <w:trPr>
          <w:trHeight w:val="115"/>
        </w:trPr>
        <w:tc>
          <w:tcPr>
            <w:tcW w:w="1277" w:type="dxa"/>
            <w:vMerge/>
          </w:tcPr>
          <w:p w:rsidR="00543DDF" w:rsidRP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P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P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543DDF" w:rsidRPr="00890A3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43DDF" w:rsidRPr="00890A3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126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B537C4" w:rsidTr="00543DDF">
        <w:trPr>
          <w:trHeight w:val="115"/>
        </w:trPr>
        <w:tc>
          <w:tcPr>
            <w:tcW w:w="1277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126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B537C4" w:rsidTr="00543DDF">
        <w:trPr>
          <w:trHeight w:val="115"/>
        </w:trPr>
        <w:tc>
          <w:tcPr>
            <w:tcW w:w="1277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с выходом с сеть Интернет, учебные столы, стулья</w:t>
            </w:r>
          </w:p>
        </w:tc>
        <w:tc>
          <w:tcPr>
            <w:tcW w:w="2126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B537C4" w:rsidTr="00543DDF">
        <w:trPr>
          <w:trHeight w:val="115"/>
        </w:trPr>
        <w:tc>
          <w:tcPr>
            <w:tcW w:w="1277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126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B537C4" w:rsidTr="00543DDF">
        <w:trPr>
          <w:trHeight w:val="115"/>
        </w:trPr>
        <w:tc>
          <w:tcPr>
            <w:tcW w:w="1277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/сканер/копир</w:t>
            </w:r>
          </w:p>
        </w:tc>
        <w:tc>
          <w:tcPr>
            <w:tcW w:w="2126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543DDF" w:rsidTr="00543DDF">
        <w:trPr>
          <w:trHeight w:val="115"/>
        </w:trPr>
        <w:tc>
          <w:tcPr>
            <w:tcW w:w="1277" w:type="dxa"/>
            <w:vMerge w:val="restart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строльный и фестивальный менеджмент</w:t>
            </w: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3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0F6E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543DDF" w:rsidRPr="00890A3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43DDF" w:rsidRPr="00890A3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учебные столы, стулья, телевизор, ноутбук</w:t>
            </w:r>
          </w:p>
        </w:tc>
        <w:tc>
          <w:tcPr>
            <w:tcW w:w="2126" w:type="dxa"/>
            <w:vMerge w:val="restart"/>
          </w:tcPr>
          <w:p w:rsidR="00543DDF" w:rsidRDefault="00543DDF" w:rsidP="00543DDF">
            <w:r w:rsidRPr="009B445A">
              <w:rPr>
                <w:rFonts w:ascii="Times New Roman" w:hAnsi="Times New Roman"/>
                <w:sz w:val="20"/>
              </w:rPr>
              <w:t>частично</w:t>
            </w:r>
            <w:r w:rsidRPr="009B445A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543DDF" w:rsidRPr="00B537C4" w:rsidTr="00543DDF">
        <w:trPr>
          <w:trHeight w:val="115"/>
        </w:trPr>
        <w:tc>
          <w:tcPr>
            <w:tcW w:w="1277" w:type="dxa"/>
            <w:vMerge/>
          </w:tcPr>
          <w:p w:rsidR="00543DDF" w:rsidRP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P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P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543DDF" w:rsidRPr="00890A3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43DDF" w:rsidRPr="00890A3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126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B537C4" w:rsidTr="00543DDF">
        <w:trPr>
          <w:trHeight w:val="115"/>
        </w:trPr>
        <w:tc>
          <w:tcPr>
            <w:tcW w:w="1277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126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B537C4" w:rsidTr="00543DDF">
        <w:trPr>
          <w:trHeight w:val="115"/>
        </w:trPr>
        <w:tc>
          <w:tcPr>
            <w:tcW w:w="1277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с выходом с сеть Интернет, учебные столы, стулья</w:t>
            </w:r>
          </w:p>
        </w:tc>
        <w:tc>
          <w:tcPr>
            <w:tcW w:w="2126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B537C4" w:rsidTr="00543DDF">
        <w:trPr>
          <w:trHeight w:val="115"/>
        </w:trPr>
        <w:tc>
          <w:tcPr>
            <w:tcW w:w="1277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126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B537C4" w:rsidTr="00543DDF">
        <w:trPr>
          <w:trHeight w:val="115"/>
        </w:trPr>
        <w:tc>
          <w:tcPr>
            <w:tcW w:w="1277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/сканер/копир</w:t>
            </w:r>
          </w:p>
        </w:tc>
        <w:tc>
          <w:tcPr>
            <w:tcW w:w="2126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543DDF" w:rsidTr="00543DDF">
        <w:trPr>
          <w:trHeight w:val="115"/>
        </w:trPr>
        <w:tc>
          <w:tcPr>
            <w:tcW w:w="1277" w:type="dxa"/>
            <w:vMerge w:val="restart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ый менеджмент</w:t>
            </w: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3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0F6E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543DDF" w:rsidRPr="00890A3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43DDF" w:rsidRPr="00890A3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учебные столы, стулья, телевизор, ноутбук</w:t>
            </w:r>
          </w:p>
        </w:tc>
        <w:tc>
          <w:tcPr>
            <w:tcW w:w="2126" w:type="dxa"/>
            <w:vMerge w:val="restart"/>
          </w:tcPr>
          <w:p w:rsidR="00543DDF" w:rsidRDefault="00543DDF" w:rsidP="00543DDF">
            <w:r w:rsidRPr="009B445A">
              <w:rPr>
                <w:rFonts w:ascii="Times New Roman" w:hAnsi="Times New Roman"/>
                <w:sz w:val="20"/>
              </w:rPr>
              <w:t>частично</w:t>
            </w:r>
            <w:r w:rsidRPr="009B445A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543DDF" w:rsidRPr="00B537C4" w:rsidTr="00543DDF">
        <w:trPr>
          <w:trHeight w:val="115"/>
        </w:trPr>
        <w:tc>
          <w:tcPr>
            <w:tcW w:w="1277" w:type="dxa"/>
            <w:vMerge/>
          </w:tcPr>
          <w:p w:rsidR="00543DDF" w:rsidRP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P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P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543DDF" w:rsidRPr="00890A3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43DDF" w:rsidRPr="00890A3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126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B537C4" w:rsidTr="00543DDF">
        <w:trPr>
          <w:trHeight w:val="115"/>
        </w:trPr>
        <w:tc>
          <w:tcPr>
            <w:tcW w:w="1277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126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B537C4" w:rsidTr="00543DDF">
        <w:trPr>
          <w:trHeight w:val="115"/>
        </w:trPr>
        <w:tc>
          <w:tcPr>
            <w:tcW w:w="1277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с выходом с сеть Интернет, учебные столы, стулья</w:t>
            </w:r>
          </w:p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B537C4" w:rsidTr="00543DDF">
        <w:trPr>
          <w:trHeight w:val="115"/>
        </w:trPr>
        <w:tc>
          <w:tcPr>
            <w:tcW w:w="1277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126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B537C4" w:rsidTr="00543DDF">
        <w:trPr>
          <w:trHeight w:val="115"/>
        </w:trPr>
        <w:tc>
          <w:tcPr>
            <w:tcW w:w="1277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/сканер/копир</w:t>
            </w:r>
          </w:p>
        </w:tc>
        <w:tc>
          <w:tcPr>
            <w:tcW w:w="2126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543DDF" w:rsidTr="00543DDF">
        <w:trPr>
          <w:trHeight w:val="115"/>
        </w:trPr>
        <w:tc>
          <w:tcPr>
            <w:tcW w:w="1277" w:type="dxa"/>
            <w:vMerge w:val="restart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дипломный семинар</w:t>
            </w: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3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0F6E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543DDF" w:rsidRPr="00890A3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43DDF" w:rsidRPr="00890A3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учебные столы, стулья, телевизор, ноутбук</w:t>
            </w:r>
          </w:p>
        </w:tc>
        <w:tc>
          <w:tcPr>
            <w:tcW w:w="2126" w:type="dxa"/>
            <w:vMerge w:val="restart"/>
          </w:tcPr>
          <w:p w:rsidR="00543DDF" w:rsidRDefault="00543DDF" w:rsidP="00543DDF">
            <w:r w:rsidRPr="009B445A">
              <w:rPr>
                <w:rFonts w:ascii="Times New Roman" w:hAnsi="Times New Roman"/>
                <w:sz w:val="20"/>
              </w:rPr>
              <w:t>частично</w:t>
            </w:r>
            <w:r w:rsidRPr="009B445A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543DDF" w:rsidRPr="00B537C4" w:rsidTr="00543DDF">
        <w:trPr>
          <w:trHeight w:val="115"/>
        </w:trPr>
        <w:tc>
          <w:tcPr>
            <w:tcW w:w="1277" w:type="dxa"/>
            <w:vMerge/>
          </w:tcPr>
          <w:p w:rsidR="00543DDF" w:rsidRP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P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P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543DDF" w:rsidRPr="00890A3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43DDF" w:rsidRPr="00890A3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126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B537C4" w:rsidTr="00543DDF">
        <w:trPr>
          <w:trHeight w:val="115"/>
        </w:trPr>
        <w:tc>
          <w:tcPr>
            <w:tcW w:w="1277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126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B537C4" w:rsidTr="00543DDF">
        <w:trPr>
          <w:trHeight w:val="115"/>
        </w:trPr>
        <w:tc>
          <w:tcPr>
            <w:tcW w:w="1277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с выходом с сеть Интернет, учебные столы, стулья</w:t>
            </w:r>
          </w:p>
        </w:tc>
        <w:tc>
          <w:tcPr>
            <w:tcW w:w="2126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B537C4" w:rsidTr="00543DDF">
        <w:trPr>
          <w:trHeight w:val="115"/>
        </w:trPr>
        <w:tc>
          <w:tcPr>
            <w:tcW w:w="1277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126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B537C4" w:rsidTr="00543DDF">
        <w:trPr>
          <w:trHeight w:val="115"/>
        </w:trPr>
        <w:tc>
          <w:tcPr>
            <w:tcW w:w="1277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/сканер/копир</w:t>
            </w:r>
          </w:p>
        </w:tc>
        <w:tc>
          <w:tcPr>
            <w:tcW w:w="2126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543DDF" w:rsidTr="00543DDF">
        <w:trPr>
          <w:trHeight w:val="40"/>
        </w:trPr>
        <w:tc>
          <w:tcPr>
            <w:tcW w:w="1277" w:type="dxa"/>
            <w:vMerge w:val="restart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принимательство</w:t>
            </w: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3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0F6E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543DDF" w:rsidRPr="00890A3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43DDF" w:rsidRPr="00890A3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учебные столы, стулья, телевизор, ноутбук</w:t>
            </w:r>
          </w:p>
        </w:tc>
        <w:tc>
          <w:tcPr>
            <w:tcW w:w="2126" w:type="dxa"/>
            <w:vMerge w:val="restart"/>
          </w:tcPr>
          <w:p w:rsidR="00543DDF" w:rsidRDefault="00543DDF" w:rsidP="00543DDF">
            <w:r w:rsidRPr="009B445A">
              <w:rPr>
                <w:rFonts w:ascii="Times New Roman" w:hAnsi="Times New Roman"/>
                <w:sz w:val="20"/>
              </w:rPr>
              <w:t>частично</w:t>
            </w:r>
            <w:r w:rsidRPr="009B445A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543DDF" w:rsidRPr="00B537C4" w:rsidTr="00543DDF">
        <w:trPr>
          <w:trHeight w:val="37"/>
        </w:trPr>
        <w:tc>
          <w:tcPr>
            <w:tcW w:w="1277" w:type="dxa"/>
            <w:vMerge/>
          </w:tcPr>
          <w:p w:rsidR="00543DDF" w:rsidRP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P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P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543DDF" w:rsidRPr="00890A3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43DDF" w:rsidRPr="00890A3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126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B537C4" w:rsidTr="00543DDF">
        <w:trPr>
          <w:trHeight w:val="37"/>
        </w:trPr>
        <w:tc>
          <w:tcPr>
            <w:tcW w:w="1277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126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B537C4" w:rsidTr="00543DDF">
        <w:trPr>
          <w:trHeight w:val="37"/>
        </w:trPr>
        <w:tc>
          <w:tcPr>
            <w:tcW w:w="1277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с выходом с сеть Интернет, учебные столы, стулья</w:t>
            </w:r>
          </w:p>
        </w:tc>
        <w:tc>
          <w:tcPr>
            <w:tcW w:w="2126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B537C4" w:rsidTr="00543DDF">
        <w:trPr>
          <w:trHeight w:val="37"/>
        </w:trPr>
        <w:tc>
          <w:tcPr>
            <w:tcW w:w="1277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B537C4" w:rsidTr="00543DDF">
        <w:trPr>
          <w:trHeight w:val="37"/>
        </w:trPr>
        <w:tc>
          <w:tcPr>
            <w:tcW w:w="1277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/сканер/копир</w:t>
            </w:r>
          </w:p>
        </w:tc>
        <w:tc>
          <w:tcPr>
            <w:tcW w:w="2126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543DDF" w:rsidTr="00543DDF">
        <w:trPr>
          <w:trHeight w:val="40"/>
        </w:trPr>
        <w:tc>
          <w:tcPr>
            <w:tcW w:w="1277" w:type="dxa"/>
            <w:vMerge w:val="restart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ирование и организация творческо-производственного процесса в организациях исполнительских искусств</w:t>
            </w: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3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0F6E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543DDF" w:rsidRPr="00890A3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43DDF" w:rsidRPr="00890A3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учебные столы, стулья, телевизор, ноутбук</w:t>
            </w:r>
          </w:p>
        </w:tc>
        <w:tc>
          <w:tcPr>
            <w:tcW w:w="2126" w:type="dxa"/>
            <w:vMerge w:val="restart"/>
          </w:tcPr>
          <w:p w:rsidR="00543DDF" w:rsidRDefault="00543DDF" w:rsidP="00543DDF">
            <w:r w:rsidRPr="009B445A">
              <w:rPr>
                <w:rFonts w:ascii="Times New Roman" w:hAnsi="Times New Roman"/>
                <w:sz w:val="20"/>
              </w:rPr>
              <w:t>частично</w:t>
            </w:r>
            <w:r w:rsidRPr="009B445A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543DDF" w:rsidRPr="00B537C4" w:rsidTr="00543DDF">
        <w:trPr>
          <w:trHeight w:val="37"/>
        </w:trPr>
        <w:tc>
          <w:tcPr>
            <w:tcW w:w="1277" w:type="dxa"/>
            <w:vMerge/>
          </w:tcPr>
          <w:p w:rsidR="00543DDF" w:rsidRP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P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P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543DDF" w:rsidRPr="00890A3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43DDF" w:rsidRPr="00890A3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126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B537C4" w:rsidTr="00543DDF">
        <w:trPr>
          <w:trHeight w:val="37"/>
        </w:trPr>
        <w:tc>
          <w:tcPr>
            <w:tcW w:w="1277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126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B537C4" w:rsidTr="00543DDF">
        <w:trPr>
          <w:trHeight w:val="37"/>
        </w:trPr>
        <w:tc>
          <w:tcPr>
            <w:tcW w:w="1277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с выходом с сеть Интернет, учебные столы, стулья</w:t>
            </w:r>
          </w:p>
        </w:tc>
        <w:tc>
          <w:tcPr>
            <w:tcW w:w="2126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B537C4" w:rsidTr="00543DDF">
        <w:trPr>
          <w:trHeight w:val="37"/>
        </w:trPr>
        <w:tc>
          <w:tcPr>
            <w:tcW w:w="1277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126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B537C4" w:rsidTr="00543DDF">
        <w:trPr>
          <w:trHeight w:val="37"/>
        </w:trPr>
        <w:tc>
          <w:tcPr>
            <w:tcW w:w="1277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/сканер/копир</w:t>
            </w:r>
          </w:p>
        </w:tc>
        <w:tc>
          <w:tcPr>
            <w:tcW w:w="2126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543DDF" w:rsidTr="00543DDF">
        <w:trPr>
          <w:trHeight w:val="40"/>
        </w:trPr>
        <w:tc>
          <w:tcPr>
            <w:tcW w:w="1277" w:type="dxa"/>
            <w:vMerge w:val="restart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 творческой и производственно-финансовой деятельности организаций исполнительских искусств</w:t>
            </w: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3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0F6E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543DDF" w:rsidRPr="00890A3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43DDF" w:rsidRPr="00890A3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учебные столы, стулья, телевизор, ноутбук</w:t>
            </w:r>
          </w:p>
        </w:tc>
        <w:tc>
          <w:tcPr>
            <w:tcW w:w="2126" w:type="dxa"/>
            <w:vMerge w:val="restart"/>
          </w:tcPr>
          <w:p w:rsidR="00543DDF" w:rsidRDefault="00543DDF" w:rsidP="00543DDF">
            <w:r w:rsidRPr="009B445A">
              <w:rPr>
                <w:rFonts w:ascii="Times New Roman" w:hAnsi="Times New Roman"/>
                <w:sz w:val="20"/>
              </w:rPr>
              <w:t>частично</w:t>
            </w:r>
            <w:r w:rsidRPr="009B445A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543DDF" w:rsidRPr="00B537C4" w:rsidTr="00543DDF">
        <w:trPr>
          <w:trHeight w:val="37"/>
        </w:trPr>
        <w:tc>
          <w:tcPr>
            <w:tcW w:w="1277" w:type="dxa"/>
            <w:vMerge/>
          </w:tcPr>
          <w:p w:rsidR="00543DDF" w:rsidRP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P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P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543DDF" w:rsidRPr="00890A3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43DDF" w:rsidRPr="00890A3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126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B537C4" w:rsidTr="00543DDF">
        <w:trPr>
          <w:trHeight w:val="37"/>
        </w:trPr>
        <w:tc>
          <w:tcPr>
            <w:tcW w:w="1277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126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B537C4" w:rsidTr="00543DDF">
        <w:trPr>
          <w:trHeight w:val="37"/>
        </w:trPr>
        <w:tc>
          <w:tcPr>
            <w:tcW w:w="1277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с выходом с сеть Интернет, учебные столы, стулья</w:t>
            </w:r>
          </w:p>
        </w:tc>
        <w:tc>
          <w:tcPr>
            <w:tcW w:w="2126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B537C4" w:rsidTr="00543DDF">
        <w:trPr>
          <w:trHeight w:val="37"/>
        </w:trPr>
        <w:tc>
          <w:tcPr>
            <w:tcW w:w="1277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B537C4" w:rsidTr="00543DDF">
        <w:trPr>
          <w:trHeight w:val="37"/>
        </w:trPr>
        <w:tc>
          <w:tcPr>
            <w:tcW w:w="1277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/сканер/копир</w:t>
            </w:r>
          </w:p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543DDF" w:rsidTr="00543DDF">
        <w:trPr>
          <w:trHeight w:val="40"/>
        </w:trPr>
        <w:tc>
          <w:tcPr>
            <w:tcW w:w="1277" w:type="dxa"/>
            <w:vMerge w:val="restart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онно-правовые формы организаций исполнительских искусств</w:t>
            </w: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3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0F6E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43DDF" w:rsidRPr="00890A3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43DDF" w:rsidRPr="00890A3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учебные столы, стулья, телевизор, ноутбук</w:t>
            </w:r>
          </w:p>
        </w:tc>
        <w:tc>
          <w:tcPr>
            <w:tcW w:w="2126" w:type="dxa"/>
            <w:vMerge w:val="restart"/>
          </w:tcPr>
          <w:p w:rsidR="00543DDF" w:rsidRDefault="00543DDF" w:rsidP="00543DDF">
            <w:r w:rsidRPr="009B445A">
              <w:rPr>
                <w:rFonts w:ascii="Times New Roman" w:hAnsi="Times New Roman"/>
                <w:sz w:val="20"/>
              </w:rPr>
              <w:t>частично</w:t>
            </w:r>
            <w:r w:rsidRPr="009B445A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543DDF" w:rsidRPr="00B537C4" w:rsidTr="00543DDF">
        <w:trPr>
          <w:trHeight w:val="37"/>
        </w:trPr>
        <w:tc>
          <w:tcPr>
            <w:tcW w:w="1277" w:type="dxa"/>
            <w:vMerge/>
          </w:tcPr>
          <w:p w:rsidR="00543DDF" w:rsidRP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P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P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543DDF" w:rsidRPr="00890A3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43DDF" w:rsidRPr="00890A3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126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B537C4" w:rsidTr="00543DDF">
        <w:trPr>
          <w:trHeight w:val="37"/>
        </w:trPr>
        <w:tc>
          <w:tcPr>
            <w:tcW w:w="1277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126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B537C4" w:rsidTr="00543DDF">
        <w:trPr>
          <w:trHeight w:val="37"/>
        </w:trPr>
        <w:tc>
          <w:tcPr>
            <w:tcW w:w="1277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с выходом с сеть Интернет, учебные столы, стулья</w:t>
            </w:r>
          </w:p>
        </w:tc>
        <w:tc>
          <w:tcPr>
            <w:tcW w:w="2126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B537C4" w:rsidTr="00543DDF">
        <w:trPr>
          <w:trHeight w:val="37"/>
        </w:trPr>
        <w:tc>
          <w:tcPr>
            <w:tcW w:w="1277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126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B537C4" w:rsidTr="00543DDF">
        <w:trPr>
          <w:trHeight w:val="37"/>
        </w:trPr>
        <w:tc>
          <w:tcPr>
            <w:tcW w:w="1277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/сканер/копир</w:t>
            </w:r>
          </w:p>
        </w:tc>
        <w:tc>
          <w:tcPr>
            <w:tcW w:w="2126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543DDF" w:rsidTr="00543DDF">
        <w:trPr>
          <w:trHeight w:val="40"/>
        </w:trPr>
        <w:tc>
          <w:tcPr>
            <w:tcW w:w="1277" w:type="dxa"/>
            <w:vMerge w:val="restart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следовательский семинар</w:t>
            </w: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3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0F6E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543DDF" w:rsidRPr="00890A3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43DDF" w:rsidRPr="00890A3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учебные столы, стулья, телевизор, ноутбук</w:t>
            </w:r>
          </w:p>
        </w:tc>
        <w:tc>
          <w:tcPr>
            <w:tcW w:w="2126" w:type="dxa"/>
            <w:vMerge w:val="restart"/>
          </w:tcPr>
          <w:p w:rsidR="00543DDF" w:rsidRDefault="00543DDF" w:rsidP="00543DDF">
            <w:r w:rsidRPr="009B445A">
              <w:rPr>
                <w:rFonts w:ascii="Times New Roman" w:hAnsi="Times New Roman"/>
                <w:sz w:val="20"/>
              </w:rPr>
              <w:t>частично</w:t>
            </w:r>
            <w:r w:rsidRPr="009B445A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543DDF" w:rsidRPr="00B537C4" w:rsidTr="00543DDF">
        <w:trPr>
          <w:trHeight w:val="37"/>
        </w:trPr>
        <w:tc>
          <w:tcPr>
            <w:tcW w:w="1277" w:type="dxa"/>
            <w:vMerge/>
          </w:tcPr>
          <w:p w:rsidR="00543DDF" w:rsidRP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P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P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543DDF" w:rsidRPr="00890A3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43DDF" w:rsidRPr="00890A3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126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B537C4" w:rsidTr="00543DDF">
        <w:trPr>
          <w:trHeight w:val="37"/>
        </w:trPr>
        <w:tc>
          <w:tcPr>
            <w:tcW w:w="1277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126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B537C4" w:rsidTr="00543DDF">
        <w:trPr>
          <w:trHeight w:val="37"/>
        </w:trPr>
        <w:tc>
          <w:tcPr>
            <w:tcW w:w="1277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с выходом с сеть Интернет, учебные столы, стулья</w:t>
            </w:r>
          </w:p>
        </w:tc>
        <w:tc>
          <w:tcPr>
            <w:tcW w:w="2126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B537C4" w:rsidTr="00543DDF">
        <w:trPr>
          <w:trHeight w:val="37"/>
        </w:trPr>
        <w:tc>
          <w:tcPr>
            <w:tcW w:w="1277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126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B537C4" w:rsidTr="00543DDF">
        <w:trPr>
          <w:trHeight w:val="37"/>
        </w:trPr>
        <w:tc>
          <w:tcPr>
            <w:tcW w:w="1277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омпьютеры (5 шт.) с выходом в сеть Интернет, принтер/сканер/копир</w:t>
            </w:r>
          </w:p>
        </w:tc>
        <w:tc>
          <w:tcPr>
            <w:tcW w:w="2126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543DDF" w:rsidTr="00543DDF">
        <w:trPr>
          <w:trHeight w:val="40"/>
        </w:trPr>
        <w:tc>
          <w:tcPr>
            <w:tcW w:w="1277" w:type="dxa"/>
            <w:vMerge w:val="restart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атральное здание и его эксплуатация</w:t>
            </w: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3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0F6E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543DDF" w:rsidRPr="00890A3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учебные столы, стулья, телевизор, ноутбук</w:t>
            </w:r>
          </w:p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43DDF" w:rsidRPr="00890A3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543DDF" w:rsidRDefault="00543DDF" w:rsidP="00543DDF">
            <w:r w:rsidRPr="009B445A">
              <w:rPr>
                <w:rFonts w:ascii="Times New Roman" w:hAnsi="Times New Roman"/>
                <w:sz w:val="20"/>
              </w:rPr>
              <w:t>частично</w:t>
            </w:r>
            <w:r w:rsidRPr="009B445A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543DDF" w:rsidRPr="00B537C4" w:rsidTr="00543DDF">
        <w:trPr>
          <w:trHeight w:val="37"/>
        </w:trPr>
        <w:tc>
          <w:tcPr>
            <w:tcW w:w="1277" w:type="dxa"/>
            <w:vMerge/>
          </w:tcPr>
          <w:p w:rsidR="00543DDF" w:rsidRP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P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P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43DDF" w:rsidRPr="00890A3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43DDF" w:rsidRPr="00890A3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126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B537C4" w:rsidTr="00543DDF">
        <w:trPr>
          <w:trHeight w:val="37"/>
        </w:trPr>
        <w:tc>
          <w:tcPr>
            <w:tcW w:w="1277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126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B537C4" w:rsidTr="00543DDF">
        <w:trPr>
          <w:trHeight w:val="37"/>
        </w:trPr>
        <w:tc>
          <w:tcPr>
            <w:tcW w:w="1277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с выходом с сеть Интернет, учебные столы, стулья</w:t>
            </w:r>
          </w:p>
        </w:tc>
        <w:tc>
          <w:tcPr>
            <w:tcW w:w="2126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B537C4" w:rsidTr="00543DDF">
        <w:trPr>
          <w:trHeight w:val="37"/>
        </w:trPr>
        <w:tc>
          <w:tcPr>
            <w:tcW w:w="1277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126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B537C4" w:rsidTr="00543DDF">
        <w:trPr>
          <w:trHeight w:val="37"/>
        </w:trPr>
        <w:tc>
          <w:tcPr>
            <w:tcW w:w="1277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/сканер/копир</w:t>
            </w:r>
          </w:p>
        </w:tc>
        <w:tc>
          <w:tcPr>
            <w:tcW w:w="2126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543DDF" w:rsidTr="00543DDF">
        <w:trPr>
          <w:trHeight w:val="470"/>
        </w:trPr>
        <w:tc>
          <w:tcPr>
            <w:tcW w:w="1277" w:type="dxa"/>
            <w:vMerge w:val="restart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ценическая техника и технология</w:t>
            </w: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3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0F6E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543DDF" w:rsidRPr="00890A3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43DDF" w:rsidRPr="00890A3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учебные столы, стулья, телевизор, ноутбук</w:t>
            </w:r>
          </w:p>
        </w:tc>
        <w:tc>
          <w:tcPr>
            <w:tcW w:w="2126" w:type="dxa"/>
            <w:vMerge w:val="restart"/>
          </w:tcPr>
          <w:p w:rsidR="00543DDF" w:rsidRDefault="00543DDF" w:rsidP="00543DDF">
            <w:r w:rsidRPr="009B445A">
              <w:rPr>
                <w:rFonts w:ascii="Times New Roman" w:hAnsi="Times New Roman"/>
                <w:sz w:val="20"/>
              </w:rPr>
              <w:t>частично</w:t>
            </w:r>
            <w:r w:rsidRPr="009B445A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543DDF" w:rsidRPr="00B537C4" w:rsidTr="00543DDF">
        <w:trPr>
          <w:trHeight w:val="37"/>
        </w:trPr>
        <w:tc>
          <w:tcPr>
            <w:tcW w:w="1277" w:type="dxa"/>
            <w:vMerge/>
          </w:tcPr>
          <w:p w:rsidR="00543DDF" w:rsidRP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P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P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543DDF" w:rsidRPr="00890A3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43DDF" w:rsidRPr="00890A3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126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B537C4" w:rsidTr="00543DDF">
        <w:trPr>
          <w:trHeight w:val="37"/>
        </w:trPr>
        <w:tc>
          <w:tcPr>
            <w:tcW w:w="1277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126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B537C4" w:rsidTr="00543DDF">
        <w:trPr>
          <w:trHeight w:val="37"/>
        </w:trPr>
        <w:tc>
          <w:tcPr>
            <w:tcW w:w="1277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с выходом с сеть Интернет, учебные столы, стулья</w:t>
            </w:r>
          </w:p>
        </w:tc>
        <w:tc>
          <w:tcPr>
            <w:tcW w:w="2126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B537C4" w:rsidTr="00543DDF">
        <w:trPr>
          <w:trHeight w:val="37"/>
        </w:trPr>
        <w:tc>
          <w:tcPr>
            <w:tcW w:w="1277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126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B537C4" w:rsidTr="00543DDF">
        <w:trPr>
          <w:trHeight w:val="37"/>
        </w:trPr>
        <w:tc>
          <w:tcPr>
            <w:tcW w:w="1277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/сканер/копир</w:t>
            </w:r>
          </w:p>
        </w:tc>
        <w:tc>
          <w:tcPr>
            <w:tcW w:w="2126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543DDF" w:rsidTr="00543DDF">
        <w:trPr>
          <w:trHeight w:val="40"/>
        </w:trPr>
        <w:tc>
          <w:tcPr>
            <w:tcW w:w="1277" w:type="dxa"/>
            <w:vMerge w:val="restart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храна труда</w:t>
            </w: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3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0F6E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543DDF" w:rsidRPr="00890A3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43DDF" w:rsidRPr="00890A3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чебная доска, учебные столы, стулья, телевизор, ноутбук</w:t>
            </w:r>
          </w:p>
        </w:tc>
        <w:tc>
          <w:tcPr>
            <w:tcW w:w="2126" w:type="dxa"/>
            <w:vMerge w:val="restart"/>
          </w:tcPr>
          <w:p w:rsidR="00543DDF" w:rsidRDefault="00543DDF" w:rsidP="00543DDF">
            <w:r w:rsidRPr="009B445A">
              <w:rPr>
                <w:rFonts w:ascii="Times New Roman" w:hAnsi="Times New Roman"/>
                <w:sz w:val="20"/>
              </w:rPr>
              <w:t>частично</w:t>
            </w:r>
            <w:r w:rsidRPr="009B445A">
              <w:rPr>
                <w:rFonts w:ascii="Times New Roman" w:hAnsi="Times New Roman"/>
                <w:sz w:val="20"/>
                <w:szCs w:val="20"/>
              </w:rPr>
              <w:t xml:space="preserve"> приспособлены для </w:t>
            </w:r>
            <w:r w:rsidRPr="009B445A">
              <w:rPr>
                <w:rFonts w:ascii="Times New Roman" w:hAnsi="Times New Roman"/>
                <w:sz w:val="20"/>
                <w:szCs w:val="20"/>
              </w:rPr>
              <w:lastRenderedPageBreak/>
              <w:t>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543DDF" w:rsidRPr="00B537C4" w:rsidTr="00543DDF">
        <w:trPr>
          <w:trHeight w:val="37"/>
        </w:trPr>
        <w:tc>
          <w:tcPr>
            <w:tcW w:w="1277" w:type="dxa"/>
            <w:vMerge/>
          </w:tcPr>
          <w:p w:rsidR="00543DDF" w:rsidRP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P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P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543DDF" w:rsidRPr="00890A3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  <w:p w:rsidR="00543DDF" w:rsidRPr="00890A3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B537C4" w:rsidTr="00543DDF">
        <w:trPr>
          <w:trHeight w:val="37"/>
        </w:trPr>
        <w:tc>
          <w:tcPr>
            <w:tcW w:w="1277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126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B537C4" w:rsidTr="00543DDF">
        <w:trPr>
          <w:trHeight w:val="37"/>
        </w:trPr>
        <w:tc>
          <w:tcPr>
            <w:tcW w:w="1277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с выходом с сеть Интернет, учебные столы, стулья</w:t>
            </w:r>
          </w:p>
        </w:tc>
        <w:tc>
          <w:tcPr>
            <w:tcW w:w="2126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B537C4" w:rsidTr="00543DDF">
        <w:trPr>
          <w:trHeight w:val="37"/>
        </w:trPr>
        <w:tc>
          <w:tcPr>
            <w:tcW w:w="1277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126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B537C4" w:rsidTr="00543DDF">
        <w:trPr>
          <w:trHeight w:val="37"/>
        </w:trPr>
        <w:tc>
          <w:tcPr>
            <w:tcW w:w="1277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/сканер/копир</w:t>
            </w:r>
          </w:p>
        </w:tc>
        <w:tc>
          <w:tcPr>
            <w:tcW w:w="2126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B537C4" w:rsidTr="00543DDF">
        <w:trPr>
          <w:trHeight w:val="690"/>
        </w:trPr>
        <w:tc>
          <w:tcPr>
            <w:tcW w:w="1277" w:type="dxa"/>
            <w:vMerge w:val="restart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543DDF" w:rsidRPr="009D10E0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3</w:t>
            </w:r>
          </w:p>
          <w:p w:rsidR="00543DDF" w:rsidRPr="00890A3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0F6E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969" w:type="dxa"/>
          </w:tcPr>
          <w:p w:rsidR="00543DDF" w:rsidRPr="00890A3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учебные столы, стулья, телевизор, ноутбук</w:t>
            </w:r>
          </w:p>
        </w:tc>
        <w:tc>
          <w:tcPr>
            <w:tcW w:w="2126" w:type="dxa"/>
            <w:vMerge w:val="restart"/>
          </w:tcPr>
          <w:p w:rsidR="00543DDF" w:rsidRDefault="00543DDF" w:rsidP="00543DDF">
            <w:r w:rsidRPr="009B445A">
              <w:rPr>
                <w:rFonts w:ascii="Times New Roman" w:hAnsi="Times New Roman"/>
                <w:sz w:val="20"/>
              </w:rPr>
              <w:t>частично</w:t>
            </w:r>
            <w:r w:rsidRPr="009B445A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543DDF" w:rsidRPr="00B537C4" w:rsidTr="00543DDF">
        <w:trPr>
          <w:trHeight w:val="690"/>
        </w:trPr>
        <w:tc>
          <w:tcPr>
            <w:tcW w:w="1277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108</w:t>
            </w:r>
          </w:p>
          <w:p w:rsidR="00543DDF" w:rsidRPr="007F3CD7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19E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969" w:type="dxa"/>
          </w:tcPr>
          <w:p w:rsidR="00543DDF" w:rsidRPr="007F3CD7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Танцевальные станки, зеркала, музыкальный инструмент (фортепиано), аудиоаппаратура</w:t>
            </w:r>
          </w:p>
        </w:tc>
        <w:tc>
          <w:tcPr>
            <w:tcW w:w="2126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8C7E79" w:rsidTr="00543DDF">
        <w:trPr>
          <w:trHeight w:val="408"/>
        </w:trPr>
        <w:tc>
          <w:tcPr>
            <w:tcW w:w="1277" w:type="dxa"/>
          </w:tcPr>
          <w:p w:rsidR="00543DDF" w:rsidRPr="0029454F" w:rsidRDefault="00543DDF" w:rsidP="00543DD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43DDF" w:rsidRPr="0029454F" w:rsidRDefault="00543DDF" w:rsidP="00543DD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190" w:type="dxa"/>
            <w:gridSpan w:val="4"/>
          </w:tcPr>
          <w:p w:rsidR="00543DDF" w:rsidRPr="0029454F" w:rsidRDefault="00543DDF" w:rsidP="00543DD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9454F">
              <w:rPr>
                <w:rFonts w:ascii="Times New Roman" w:hAnsi="Times New Roman"/>
                <w:b/>
                <w:sz w:val="20"/>
                <w:szCs w:val="20"/>
              </w:rPr>
              <w:t>Вариативная часть</w:t>
            </w:r>
          </w:p>
        </w:tc>
      </w:tr>
      <w:tr w:rsidR="00543DDF" w:rsidRPr="00543DDF" w:rsidTr="00543DDF">
        <w:trPr>
          <w:trHeight w:val="690"/>
        </w:trPr>
        <w:tc>
          <w:tcPr>
            <w:tcW w:w="1277" w:type="dxa"/>
            <w:vMerge w:val="restart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43DDF" w:rsidRPr="009D10E0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543DDF" w:rsidRPr="009D10E0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воведение</w:t>
            </w: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3</w:t>
            </w:r>
          </w:p>
          <w:p w:rsidR="00543DDF" w:rsidRPr="00890A3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0F6E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969" w:type="dxa"/>
          </w:tcPr>
          <w:p w:rsidR="00543DDF" w:rsidRPr="00890A3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учебные столы, стулья, телевизор, ноутбук</w:t>
            </w:r>
          </w:p>
        </w:tc>
        <w:tc>
          <w:tcPr>
            <w:tcW w:w="2126" w:type="dxa"/>
            <w:vMerge w:val="restart"/>
          </w:tcPr>
          <w:p w:rsidR="00543DDF" w:rsidRDefault="00543DDF" w:rsidP="00543DDF">
            <w:r w:rsidRPr="00D540A7">
              <w:rPr>
                <w:rFonts w:ascii="Times New Roman" w:hAnsi="Times New Roman"/>
                <w:sz w:val="20"/>
              </w:rPr>
              <w:t>частично</w:t>
            </w:r>
            <w:r w:rsidRPr="00D540A7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543DDF" w:rsidRPr="007F319E" w:rsidTr="00543DDF">
        <w:trPr>
          <w:trHeight w:val="690"/>
        </w:trPr>
        <w:tc>
          <w:tcPr>
            <w:tcW w:w="1277" w:type="dxa"/>
            <w:vMerge/>
          </w:tcPr>
          <w:p w:rsidR="00543DDF" w:rsidRP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P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P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543DDF" w:rsidRPr="00890A3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43DDF" w:rsidRPr="00890A3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126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065BC3" w:rsidTr="00543DDF">
        <w:trPr>
          <w:trHeight w:val="690"/>
        </w:trPr>
        <w:tc>
          <w:tcPr>
            <w:tcW w:w="1277" w:type="dxa"/>
            <w:vMerge/>
          </w:tcPr>
          <w:p w:rsidR="00543DDF" w:rsidRPr="007F319E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Pr="007F319E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Pr="007F319E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126" w:type="dxa"/>
            <w:vMerge/>
          </w:tcPr>
          <w:p w:rsidR="00543DDF" w:rsidRPr="00065BC3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065BC3" w:rsidTr="00543DDF">
        <w:trPr>
          <w:trHeight w:val="690"/>
        </w:trPr>
        <w:tc>
          <w:tcPr>
            <w:tcW w:w="1277" w:type="dxa"/>
            <w:vMerge/>
          </w:tcPr>
          <w:p w:rsidR="00543DDF" w:rsidRPr="00065BC3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Pr="00065BC3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Pr="00065BC3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с выходом с сеть Интернет, учебные столы, стулья</w:t>
            </w:r>
          </w:p>
        </w:tc>
        <w:tc>
          <w:tcPr>
            <w:tcW w:w="2126" w:type="dxa"/>
            <w:vMerge/>
          </w:tcPr>
          <w:p w:rsidR="00543DDF" w:rsidRPr="00065BC3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065BC3" w:rsidTr="00543DDF">
        <w:trPr>
          <w:trHeight w:val="690"/>
        </w:trPr>
        <w:tc>
          <w:tcPr>
            <w:tcW w:w="1277" w:type="dxa"/>
            <w:vMerge/>
          </w:tcPr>
          <w:p w:rsidR="00543DDF" w:rsidRPr="00065BC3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Pr="00065BC3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Pr="00065BC3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126" w:type="dxa"/>
            <w:vMerge/>
          </w:tcPr>
          <w:p w:rsidR="00543DDF" w:rsidRPr="00065BC3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065BC3" w:rsidTr="00543DDF">
        <w:trPr>
          <w:trHeight w:val="690"/>
        </w:trPr>
        <w:tc>
          <w:tcPr>
            <w:tcW w:w="1277" w:type="dxa"/>
            <w:vMerge/>
          </w:tcPr>
          <w:p w:rsidR="00543DDF" w:rsidRPr="00065BC3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Pr="00065BC3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Pr="00065BC3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/сканер/копир</w:t>
            </w:r>
          </w:p>
        </w:tc>
        <w:tc>
          <w:tcPr>
            <w:tcW w:w="2126" w:type="dxa"/>
            <w:vMerge/>
          </w:tcPr>
          <w:p w:rsidR="00543DDF" w:rsidRPr="00065BC3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543DDF" w:rsidTr="00543DDF">
        <w:trPr>
          <w:trHeight w:val="690"/>
        </w:trPr>
        <w:tc>
          <w:tcPr>
            <w:tcW w:w="1277" w:type="dxa"/>
            <w:vMerge w:val="restart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43DDF" w:rsidRPr="009D10E0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543DDF" w:rsidRPr="009D10E0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нансовое обеспечение продюсерской деятельности (Финансы и кредит)</w:t>
            </w: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3</w:t>
            </w:r>
          </w:p>
          <w:p w:rsidR="00543DDF" w:rsidRPr="00890A3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0F6E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969" w:type="dxa"/>
          </w:tcPr>
          <w:p w:rsidR="00543DDF" w:rsidRPr="00890A3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учебные столы, стулья, телевизор, ноутбук</w:t>
            </w:r>
          </w:p>
        </w:tc>
        <w:tc>
          <w:tcPr>
            <w:tcW w:w="2126" w:type="dxa"/>
            <w:vMerge w:val="restart"/>
          </w:tcPr>
          <w:p w:rsidR="00543DDF" w:rsidRDefault="00543DDF" w:rsidP="00543DDF">
            <w:r w:rsidRPr="00D540A7">
              <w:rPr>
                <w:rFonts w:ascii="Times New Roman" w:hAnsi="Times New Roman"/>
                <w:sz w:val="20"/>
              </w:rPr>
              <w:t>частично</w:t>
            </w:r>
            <w:r w:rsidRPr="00D540A7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543DDF" w:rsidRPr="007F319E" w:rsidTr="00543DDF">
        <w:trPr>
          <w:trHeight w:val="690"/>
        </w:trPr>
        <w:tc>
          <w:tcPr>
            <w:tcW w:w="1277" w:type="dxa"/>
            <w:vMerge/>
          </w:tcPr>
          <w:p w:rsidR="00543DDF" w:rsidRP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P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P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543DDF" w:rsidRPr="00890A3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43DDF" w:rsidRPr="00890A3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126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065BC3" w:rsidTr="00543DDF">
        <w:trPr>
          <w:trHeight w:val="690"/>
        </w:trPr>
        <w:tc>
          <w:tcPr>
            <w:tcW w:w="1277" w:type="dxa"/>
            <w:vMerge/>
          </w:tcPr>
          <w:p w:rsidR="00543DDF" w:rsidRPr="007F319E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Pr="007F319E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Pr="007F319E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126" w:type="dxa"/>
            <w:vMerge/>
          </w:tcPr>
          <w:p w:rsidR="00543DDF" w:rsidRPr="00065BC3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065BC3" w:rsidTr="00543DDF">
        <w:trPr>
          <w:trHeight w:val="690"/>
        </w:trPr>
        <w:tc>
          <w:tcPr>
            <w:tcW w:w="1277" w:type="dxa"/>
            <w:vMerge/>
          </w:tcPr>
          <w:p w:rsidR="00543DDF" w:rsidRPr="00065BC3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Pr="00065BC3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Pr="00065BC3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с выходом с сеть Интернет, учебные столы, стулья</w:t>
            </w:r>
          </w:p>
        </w:tc>
        <w:tc>
          <w:tcPr>
            <w:tcW w:w="2126" w:type="dxa"/>
            <w:vMerge/>
          </w:tcPr>
          <w:p w:rsidR="00543DDF" w:rsidRPr="00065BC3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065BC3" w:rsidTr="00543DDF">
        <w:trPr>
          <w:trHeight w:val="690"/>
        </w:trPr>
        <w:tc>
          <w:tcPr>
            <w:tcW w:w="1277" w:type="dxa"/>
            <w:vMerge/>
          </w:tcPr>
          <w:p w:rsidR="00543DDF" w:rsidRPr="00065BC3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Pr="00065BC3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Pr="00065BC3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126" w:type="dxa"/>
            <w:vMerge/>
          </w:tcPr>
          <w:p w:rsidR="00543DDF" w:rsidRPr="00065BC3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065BC3" w:rsidTr="00543DDF">
        <w:trPr>
          <w:trHeight w:val="690"/>
        </w:trPr>
        <w:tc>
          <w:tcPr>
            <w:tcW w:w="1277" w:type="dxa"/>
            <w:vMerge/>
          </w:tcPr>
          <w:p w:rsidR="00543DDF" w:rsidRPr="00065BC3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Pr="00065BC3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Pr="00065BC3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/сканер/копир</w:t>
            </w:r>
          </w:p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43DDF" w:rsidRPr="00065BC3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543DDF" w:rsidTr="00543DDF">
        <w:trPr>
          <w:trHeight w:val="80"/>
        </w:trPr>
        <w:tc>
          <w:tcPr>
            <w:tcW w:w="1277" w:type="dxa"/>
            <w:vMerge w:val="restart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43DDF" w:rsidRPr="009D10E0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543DDF" w:rsidRPr="009D10E0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ы бухгалтерского учета и налогообложения</w:t>
            </w: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3</w:t>
            </w:r>
          </w:p>
          <w:p w:rsidR="00543DDF" w:rsidRPr="00890A3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0F6E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969" w:type="dxa"/>
          </w:tcPr>
          <w:p w:rsidR="00543DDF" w:rsidRPr="00890A3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учебные столы, стулья, телевизор, ноутбук</w:t>
            </w:r>
          </w:p>
        </w:tc>
        <w:tc>
          <w:tcPr>
            <w:tcW w:w="2126" w:type="dxa"/>
            <w:vMerge w:val="restart"/>
          </w:tcPr>
          <w:p w:rsidR="00543DDF" w:rsidRDefault="00543DDF" w:rsidP="00543DDF">
            <w:r w:rsidRPr="00D540A7">
              <w:rPr>
                <w:rFonts w:ascii="Times New Roman" w:hAnsi="Times New Roman"/>
                <w:sz w:val="20"/>
              </w:rPr>
              <w:t>частично</w:t>
            </w:r>
            <w:r w:rsidRPr="00D540A7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543DDF" w:rsidRPr="008C7E79" w:rsidTr="00543DDF">
        <w:trPr>
          <w:trHeight w:val="77"/>
        </w:trPr>
        <w:tc>
          <w:tcPr>
            <w:tcW w:w="1277" w:type="dxa"/>
            <w:vMerge/>
          </w:tcPr>
          <w:p w:rsidR="00543DDF" w:rsidRP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P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P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543DDF" w:rsidRPr="00890A3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43DDF" w:rsidRPr="00890A3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126" w:type="dxa"/>
            <w:vMerge/>
          </w:tcPr>
          <w:p w:rsidR="00543DDF" w:rsidRPr="009D10E0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8C7E79" w:rsidTr="00543DDF">
        <w:trPr>
          <w:trHeight w:val="77"/>
        </w:trPr>
        <w:tc>
          <w:tcPr>
            <w:tcW w:w="1277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126" w:type="dxa"/>
            <w:vMerge/>
          </w:tcPr>
          <w:p w:rsidR="00543DDF" w:rsidRPr="009D10E0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8C7E79" w:rsidTr="00543DDF">
        <w:trPr>
          <w:trHeight w:val="77"/>
        </w:trPr>
        <w:tc>
          <w:tcPr>
            <w:tcW w:w="1277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с выходом с сеть Интернет, учебные столы, стулья</w:t>
            </w:r>
          </w:p>
        </w:tc>
        <w:tc>
          <w:tcPr>
            <w:tcW w:w="2126" w:type="dxa"/>
            <w:vMerge/>
          </w:tcPr>
          <w:p w:rsidR="00543DDF" w:rsidRPr="009D10E0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8C7E79" w:rsidTr="00543DDF">
        <w:trPr>
          <w:trHeight w:val="77"/>
        </w:trPr>
        <w:tc>
          <w:tcPr>
            <w:tcW w:w="1277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126" w:type="dxa"/>
            <w:vMerge/>
          </w:tcPr>
          <w:p w:rsidR="00543DDF" w:rsidRPr="009D10E0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8C7E79" w:rsidTr="00543DDF">
        <w:trPr>
          <w:trHeight w:val="77"/>
        </w:trPr>
        <w:tc>
          <w:tcPr>
            <w:tcW w:w="1277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/сканер/копир</w:t>
            </w:r>
          </w:p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43DDF" w:rsidRPr="009D10E0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543DDF" w:rsidTr="00543DDF">
        <w:trPr>
          <w:trHeight w:val="81"/>
        </w:trPr>
        <w:tc>
          <w:tcPr>
            <w:tcW w:w="1277" w:type="dxa"/>
            <w:vMerge w:val="restart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43DDF" w:rsidRPr="009D10E0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543DDF" w:rsidRPr="009D10E0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тистика культуры</w:t>
            </w: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3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0F6E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543DDF" w:rsidRPr="00890A3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43DDF" w:rsidRPr="00890A3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учебные столы, стулья, телевизор, ноутбук</w:t>
            </w:r>
          </w:p>
        </w:tc>
        <w:tc>
          <w:tcPr>
            <w:tcW w:w="2126" w:type="dxa"/>
            <w:vMerge w:val="restart"/>
          </w:tcPr>
          <w:p w:rsidR="00543DDF" w:rsidRDefault="00543DDF" w:rsidP="00543DDF">
            <w:r w:rsidRPr="00D540A7">
              <w:rPr>
                <w:rFonts w:ascii="Times New Roman" w:hAnsi="Times New Roman"/>
                <w:sz w:val="20"/>
              </w:rPr>
              <w:t>частично</w:t>
            </w:r>
            <w:r w:rsidRPr="00D540A7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543DDF" w:rsidRPr="007F319E" w:rsidTr="00543DDF">
        <w:trPr>
          <w:trHeight w:val="81"/>
        </w:trPr>
        <w:tc>
          <w:tcPr>
            <w:tcW w:w="1277" w:type="dxa"/>
            <w:vMerge/>
          </w:tcPr>
          <w:p w:rsidR="00543DDF" w:rsidRP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P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P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543DDF" w:rsidRPr="00890A3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43DDF" w:rsidRPr="00890A3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126" w:type="dxa"/>
            <w:vMerge/>
          </w:tcPr>
          <w:p w:rsidR="00543DDF" w:rsidRPr="00A93BAC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8C7E79" w:rsidTr="00543DDF">
        <w:trPr>
          <w:trHeight w:val="81"/>
        </w:trPr>
        <w:tc>
          <w:tcPr>
            <w:tcW w:w="1277" w:type="dxa"/>
            <w:vMerge/>
          </w:tcPr>
          <w:p w:rsidR="00543DDF" w:rsidRPr="007F319E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Pr="007F319E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Pr="007F319E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126" w:type="dxa"/>
            <w:vMerge/>
          </w:tcPr>
          <w:p w:rsidR="00543DDF" w:rsidRPr="009D10E0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8C7E79" w:rsidTr="00543DDF">
        <w:trPr>
          <w:trHeight w:val="81"/>
        </w:trPr>
        <w:tc>
          <w:tcPr>
            <w:tcW w:w="1277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с выходом с сеть Интернет, учебные столы, стулья</w:t>
            </w:r>
          </w:p>
        </w:tc>
        <w:tc>
          <w:tcPr>
            <w:tcW w:w="2126" w:type="dxa"/>
            <w:vMerge/>
          </w:tcPr>
          <w:p w:rsidR="00543DDF" w:rsidRPr="009D10E0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8C7E79" w:rsidTr="00543DDF">
        <w:trPr>
          <w:trHeight w:val="81"/>
        </w:trPr>
        <w:tc>
          <w:tcPr>
            <w:tcW w:w="1277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126" w:type="dxa"/>
            <w:vMerge/>
          </w:tcPr>
          <w:p w:rsidR="00543DDF" w:rsidRPr="009D10E0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8C7E79" w:rsidTr="00543DDF">
        <w:trPr>
          <w:trHeight w:val="81"/>
        </w:trPr>
        <w:tc>
          <w:tcPr>
            <w:tcW w:w="1277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/сканер/копир</w:t>
            </w:r>
          </w:p>
        </w:tc>
        <w:tc>
          <w:tcPr>
            <w:tcW w:w="2126" w:type="dxa"/>
            <w:vMerge/>
          </w:tcPr>
          <w:p w:rsidR="00543DDF" w:rsidRPr="009D10E0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543DDF" w:rsidTr="00543DDF">
        <w:trPr>
          <w:trHeight w:val="40"/>
        </w:trPr>
        <w:tc>
          <w:tcPr>
            <w:tcW w:w="1277" w:type="dxa"/>
            <w:vMerge w:val="restart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тика</w:t>
            </w: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3</w:t>
            </w:r>
          </w:p>
          <w:p w:rsidR="00543DDF" w:rsidRPr="00890A3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0F6E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969" w:type="dxa"/>
          </w:tcPr>
          <w:p w:rsidR="00543DDF" w:rsidRPr="00890A3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учебные столы, стулья, телевизор, ноутбук</w:t>
            </w:r>
          </w:p>
        </w:tc>
        <w:tc>
          <w:tcPr>
            <w:tcW w:w="2126" w:type="dxa"/>
            <w:vMerge w:val="restart"/>
          </w:tcPr>
          <w:p w:rsidR="00543DDF" w:rsidRDefault="00543DDF" w:rsidP="00543DDF">
            <w:r w:rsidRPr="00D540A7">
              <w:rPr>
                <w:rFonts w:ascii="Times New Roman" w:hAnsi="Times New Roman"/>
                <w:sz w:val="20"/>
              </w:rPr>
              <w:t>частично</w:t>
            </w:r>
            <w:r w:rsidRPr="00D540A7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543DDF" w:rsidRPr="00625466" w:rsidTr="00543DDF">
        <w:trPr>
          <w:trHeight w:val="37"/>
        </w:trPr>
        <w:tc>
          <w:tcPr>
            <w:tcW w:w="1277" w:type="dxa"/>
            <w:vMerge/>
          </w:tcPr>
          <w:p w:rsidR="00543DDF" w:rsidRP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P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P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543DDF" w:rsidRPr="00890A3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43DDF" w:rsidRPr="00890A3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126" w:type="dxa"/>
            <w:vMerge/>
          </w:tcPr>
          <w:p w:rsidR="00543DDF" w:rsidRPr="00625466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625466" w:rsidTr="00543DDF">
        <w:trPr>
          <w:trHeight w:val="37"/>
        </w:trPr>
        <w:tc>
          <w:tcPr>
            <w:tcW w:w="1277" w:type="dxa"/>
            <w:vMerge/>
          </w:tcPr>
          <w:p w:rsidR="00543DDF" w:rsidRPr="00625466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Pr="00625466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Pr="00625466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126" w:type="dxa"/>
            <w:vMerge/>
          </w:tcPr>
          <w:p w:rsidR="00543DDF" w:rsidRPr="00625466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625466" w:rsidTr="00543DDF">
        <w:trPr>
          <w:trHeight w:val="37"/>
        </w:trPr>
        <w:tc>
          <w:tcPr>
            <w:tcW w:w="1277" w:type="dxa"/>
            <w:vMerge/>
          </w:tcPr>
          <w:p w:rsidR="00543DDF" w:rsidRPr="00625466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Pr="00625466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Pr="00625466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с выходом с сеть Интернет, учебные столы, стулья</w:t>
            </w:r>
          </w:p>
        </w:tc>
        <w:tc>
          <w:tcPr>
            <w:tcW w:w="2126" w:type="dxa"/>
            <w:vMerge/>
          </w:tcPr>
          <w:p w:rsidR="00543DDF" w:rsidRPr="00625466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625466" w:rsidTr="00543DDF">
        <w:trPr>
          <w:trHeight w:val="37"/>
        </w:trPr>
        <w:tc>
          <w:tcPr>
            <w:tcW w:w="1277" w:type="dxa"/>
            <w:vMerge/>
          </w:tcPr>
          <w:p w:rsidR="00543DDF" w:rsidRPr="00625466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Pr="00625466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Pr="00625466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126" w:type="dxa"/>
            <w:vMerge/>
          </w:tcPr>
          <w:p w:rsidR="00543DDF" w:rsidRPr="00625466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625466" w:rsidTr="00543DDF">
        <w:trPr>
          <w:trHeight w:val="37"/>
        </w:trPr>
        <w:tc>
          <w:tcPr>
            <w:tcW w:w="1277" w:type="dxa"/>
            <w:vMerge/>
          </w:tcPr>
          <w:p w:rsidR="00543DDF" w:rsidRPr="00625466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Pr="00625466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Pr="00625466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/сканер/копир</w:t>
            </w:r>
          </w:p>
        </w:tc>
        <w:tc>
          <w:tcPr>
            <w:tcW w:w="2126" w:type="dxa"/>
            <w:vMerge/>
          </w:tcPr>
          <w:p w:rsidR="00543DDF" w:rsidRPr="00625466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543DDF" w:rsidTr="00543DDF">
        <w:trPr>
          <w:trHeight w:val="80"/>
        </w:trPr>
        <w:tc>
          <w:tcPr>
            <w:tcW w:w="1277" w:type="dxa"/>
            <w:vMerge w:val="restart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43DDF" w:rsidRPr="00625466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543DDF" w:rsidRPr="00625466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ы режиссуры и актерского мастерства</w:t>
            </w: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3</w:t>
            </w:r>
          </w:p>
          <w:p w:rsidR="00543DDF" w:rsidRPr="00890A3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0F6E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969" w:type="dxa"/>
          </w:tcPr>
          <w:p w:rsidR="00543DDF" w:rsidRPr="00890A3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учебные столы, стулья, телевизор, ноутбук</w:t>
            </w:r>
          </w:p>
        </w:tc>
        <w:tc>
          <w:tcPr>
            <w:tcW w:w="2126" w:type="dxa"/>
            <w:vMerge w:val="restart"/>
          </w:tcPr>
          <w:p w:rsidR="00543DDF" w:rsidRDefault="00543DDF" w:rsidP="00543DDF">
            <w:r w:rsidRPr="00D540A7">
              <w:rPr>
                <w:rFonts w:ascii="Times New Roman" w:hAnsi="Times New Roman"/>
                <w:sz w:val="20"/>
              </w:rPr>
              <w:t>частично</w:t>
            </w:r>
            <w:r w:rsidRPr="00D540A7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</w:t>
            </w:r>
            <w:r w:rsidRPr="00D540A7">
              <w:rPr>
                <w:rFonts w:ascii="Times New Roman" w:hAnsi="Times New Roman"/>
                <w:sz w:val="20"/>
                <w:szCs w:val="20"/>
              </w:rPr>
              <w:lastRenderedPageBreak/>
              <w:t>аппарата (при передвижении без использования инвалидной коляски)</w:t>
            </w:r>
          </w:p>
        </w:tc>
      </w:tr>
      <w:tr w:rsidR="00543DDF" w:rsidRPr="00625466" w:rsidTr="00543DDF">
        <w:trPr>
          <w:trHeight w:val="77"/>
        </w:trPr>
        <w:tc>
          <w:tcPr>
            <w:tcW w:w="1277" w:type="dxa"/>
            <w:vMerge/>
          </w:tcPr>
          <w:p w:rsidR="00543DDF" w:rsidRP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P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P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543DDF" w:rsidRPr="00890A3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43DDF" w:rsidRPr="00890A3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126" w:type="dxa"/>
            <w:vMerge/>
          </w:tcPr>
          <w:p w:rsidR="00543DDF" w:rsidRPr="00625466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625466" w:rsidTr="00543DDF">
        <w:trPr>
          <w:trHeight w:val="77"/>
        </w:trPr>
        <w:tc>
          <w:tcPr>
            <w:tcW w:w="1277" w:type="dxa"/>
            <w:vMerge/>
          </w:tcPr>
          <w:p w:rsidR="00543DDF" w:rsidRPr="00625466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Pr="00625466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Pr="00625466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126" w:type="dxa"/>
            <w:vMerge/>
          </w:tcPr>
          <w:p w:rsidR="00543DDF" w:rsidRPr="00625466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625466" w:rsidTr="00543DDF">
        <w:trPr>
          <w:trHeight w:val="77"/>
        </w:trPr>
        <w:tc>
          <w:tcPr>
            <w:tcW w:w="1277" w:type="dxa"/>
            <w:vMerge/>
          </w:tcPr>
          <w:p w:rsidR="00543DDF" w:rsidRPr="00625466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Pr="00625466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Pr="00625466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с выходом с сеть Интернет, учебные столы, стулья</w:t>
            </w:r>
          </w:p>
        </w:tc>
        <w:tc>
          <w:tcPr>
            <w:tcW w:w="2126" w:type="dxa"/>
            <w:vMerge/>
          </w:tcPr>
          <w:p w:rsidR="00543DDF" w:rsidRPr="00625466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625466" w:rsidTr="00543DDF">
        <w:trPr>
          <w:trHeight w:val="77"/>
        </w:trPr>
        <w:tc>
          <w:tcPr>
            <w:tcW w:w="1277" w:type="dxa"/>
            <w:vMerge/>
          </w:tcPr>
          <w:p w:rsidR="00543DDF" w:rsidRPr="00625466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Pr="00625466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Pr="00625466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126" w:type="dxa"/>
            <w:vMerge/>
          </w:tcPr>
          <w:p w:rsidR="00543DDF" w:rsidRPr="00625466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625466" w:rsidTr="00543DDF">
        <w:trPr>
          <w:trHeight w:val="77"/>
        </w:trPr>
        <w:tc>
          <w:tcPr>
            <w:tcW w:w="1277" w:type="dxa"/>
            <w:vMerge/>
          </w:tcPr>
          <w:p w:rsidR="00543DDF" w:rsidRPr="00625466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Pr="00625466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Pr="00625466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/сканер/копир</w:t>
            </w:r>
          </w:p>
        </w:tc>
        <w:tc>
          <w:tcPr>
            <w:tcW w:w="2126" w:type="dxa"/>
            <w:vMerge/>
          </w:tcPr>
          <w:p w:rsidR="00543DDF" w:rsidRPr="00625466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8C7E79" w:rsidTr="00543DDF">
        <w:trPr>
          <w:trHeight w:val="408"/>
        </w:trPr>
        <w:tc>
          <w:tcPr>
            <w:tcW w:w="1277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43DDF" w:rsidRPr="0029454F" w:rsidRDefault="00543DDF" w:rsidP="00543DD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190" w:type="dxa"/>
            <w:gridSpan w:val="4"/>
          </w:tcPr>
          <w:p w:rsidR="00543DDF" w:rsidRPr="0029454F" w:rsidRDefault="00543DDF" w:rsidP="00543DD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9454F">
              <w:rPr>
                <w:rFonts w:ascii="Times New Roman" w:hAnsi="Times New Roman"/>
                <w:b/>
                <w:sz w:val="20"/>
                <w:szCs w:val="20"/>
              </w:rPr>
              <w:t>Дисциплины по выбору</w:t>
            </w:r>
          </w:p>
        </w:tc>
      </w:tr>
      <w:tr w:rsidR="00543DDF" w:rsidRPr="00543DDF" w:rsidTr="00543DDF">
        <w:trPr>
          <w:trHeight w:val="70"/>
        </w:trPr>
        <w:tc>
          <w:tcPr>
            <w:tcW w:w="1277" w:type="dxa"/>
            <w:vMerge w:val="restart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43DDF" w:rsidRPr="009D10E0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 w:rsidRPr="00625466">
              <w:rPr>
                <w:rFonts w:ascii="Times New Roman" w:hAnsi="Times New Roman"/>
                <w:sz w:val="20"/>
                <w:szCs w:val="20"/>
              </w:rPr>
              <w:t>История организации эстрадных и праздничных представлений</w:t>
            </w: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3</w:t>
            </w:r>
          </w:p>
          <w:p w:rsidR="00543DDF" w:rsidRPr="00890A3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0F6E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969" w:type="dxa"/>
          </w:tcPr>
          <w:p w:rsidR="00543DDF" w:rsidRPr="00890A3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учебные столы, стулья, телевизор, ноутбук</w:t>
            </w:r>
          </w:p>
        </w:tc>
        <w:tc>
          <w:tcPr>
            <w:tcW w:w="2126" w:type="dxa"/>
            <w:vMerge w:val="restart"/>
          </w:tcPr>
          <w:p w:rsidR="00543DDF" w:rsidRDefault="00543DDF" w:rsidP="00543DDF">
            <w:r w:rsidRPr="00D540A7">
              <w:rPr>
                <w:rFonts w:ascii="Times New Roman" w:hAnsi="Times New Roman"/>
                <w:sz w:val="20"/>
              </w:rPr>
              <w:t>частично</w:t>
            </w:r>
            <w:r w:rsidRPr="00D540A7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543DDF" w:rsidRPr="008C7E79" w:rsidTr="00543DDF">
        <w:trPr>
          <w:trHeight w:val="66"/>
        </w:trPr>
        <w:tc>
          <w:tcPr>
            <w:tcW w:w="1277" w:type="dxa"/>
            <w:vMerge/>
          </w:tcPr>
          <w:p w:rsidR="00543DDF" w:rsidRP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P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P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543DDF" w:rsidRPr="00890A3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43DDF" w:rsidRPr="00890A3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126" w:type="dxa"/>
            <w:vMerge/>
          </w:tcPr>
          <w:p w:rsidR="00543DDF" w:rsidRPr="009D10E0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8C7E79" w:rsidTr="00543DDF">
        <w:trPr>
          <w:trHeight w:val="66"/>
        </w:trPr>
        <w:tc>
          <w:tcPr>
            <w:tcW w:w="1277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126" w:type="dxa"/>
            <w:vMerge/>
          </w:tcPr>
          <w:p w:rsidR="00543DDF" w:rsidRPr="009D10E0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8C7E79" w:rsidTr="00543DDF">
        <w:trPr>
          <w:trHeight w:val="66"/>
        </w:trPr>
        <w:tc>
          <w:tcPr>
            <w:tcW w:w="1277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с выходом с сеть Интернет, учебные столы, стулья</w:t>
            </w:r>
          </w:p>
        </w:tc>
        <w:tc>
          <w:tcPr>
            <w:tcW w:w="2126" w:type="dxa"/>
            <w:vMerge/>
          </w:tcPr>
          <w:p w:rsidR="00543DDF" w:rsidRPr="009D10E0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8C7E79" w:rsidTr="00543DDF">
        <w:trPr>
          <w:trHeight w:val="66"/>
        </w:trPr>
        <w:tc>
          <w:tcPr>
            <w:tcW w:w="1277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126" w:type="dxa"/>
            <w:vMerge/>
          </w:tcPr>
          <w:p w:rsidR="00543DDF" w:rsidRPr="009D10E0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8C7E79" w:rsidTr="00543DDF">
        <w:trPr>
          <w:trHeight w:val="66"/>
        </w:trPr>
        <w:tc>
          <w:tcPr>
            <w:tcW w:w="1277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/сканер/копир</w:t>
            </w:r>
          </w:p>
        </w:tc>
        <w:tc>
          <w:tcPr>
            <w:tcW w:w="2126" w:type="dxa"/>
            <w:vMerge/>
          </w:tcPr>
          <w:p w:rsidR="00543DDF" w:rsidRPr="009D10E0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543DDF" w:rsidTr="00543DDF">
        <w:trPr>
          <w:trHeight w:val="63"/>
        </w:trPr>
        <w:tc>
          <w:tcPr>
            <w:tcW w:w="1277" w:type="dxa"/>
            <w:vMerge w:val="restart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43DDF" w:rsidRPr="009D10E0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 эстрады</w:t>
            </w: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3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0F6E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543DDF" w:rsidRPr="00890A3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43DDF" w:rsidRPr="00890A3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учебные столы, стулья, телевизор, ноутбук</w:t>
            </w:r>
          </w:p>
        </w:tc>
        <w:tc>
          <w:tcPr>
            <w:tcW w:w="2126" w:type="dxa"/>
            <w:vMerge w:val="restart"/>
          </w:tcPr>
          <w:p w:rsidR="00543DDF" w:rsidRDefault="00543DDF" w:rsidP="00543DDF">
            <w:r w:rsidRPr="00D540A7">
              <w:rPr>
                <w:rFonts w:ascii="Times New Roman" w:hAnsi="Times New Roman"/>
                <w:sz w:val="20"/>
              </w:rPr>
              <w:t>частично</w:t>
            </w:r>
            <w:r w:rsidRPr="00D540A7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</w:t>
            </w:r>
            <w:r w:rsidRPr="00D540A7">
              <w:rPr>
                <w:rFonts w:ascii="Times New Roman" w:hAnsi="Times New Roman"/>
                <w:sz w:val="20"/>
                <w:szCs w:val="20"/>
              </w:rPr>
              <w:lastRenderedPageBreak/>
              <w:t>использования инвалидной коляски)</w:t>
            </w:r>
          </w:p>
        </w:tc>
      </w:tr>
      <w:tr w:rsidR="00543DDF" w:rsidRPr="007F319E" w:rsidTr="00543DDF">
        <w:trPr>
          <w:trHeight w:val="57"/>
        </w:trPr>
        <w:tc>
          <w:tcPr>
            <w:tcW w:w="1277" w:type="dxa"/>
            <w:vMerge/>
          </w:tcPr>
          <w:p w:rsidR="00543DDF" w:rsidRP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P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P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543DDF" w:rsidRPr="00890A3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43DDF" w:rsidRPr="00890A3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126" w:type="dxa"/>
            <w:vMerge/>
          </w:tcPr>
          <w:p w:rsidR="00543DDF" w:rsidRPr="007F319E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7F319E" w:rsidTr="00543DDF">
        <w:trPr>
          <w:trHeight w:val="57"/>
        </w:trPr>
        <w:tc>
          <w:tcPr>
            <w:tcW w:w="1277" w:type="dxa"/>
            <w:vMerge/>
          </w:tcPr>
          <w:p w:rsidR="00543DDF" w:rsidRPr="007F319E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Pr="007F319E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Pr="007F319E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126" w:type="dxa"/>
            <w:vMerge/>
          </w:tcPr>
          <w:p w:rsidR="00543DDF" w:rsidRPr="007F319E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7F319E" w:rsidTr="00543DDF">
        <w:trPr>
          <w:trHeight w:val="57"/>
        </w:trPr>
        <w:tc>
          <w:tcPr>
            <w:tcW w:w="1277" w:type="dxa"/>
            <w:vMerge/>
          </w:tcPr>
          <w:p w:rsidR="00543DDF" w:rsidRPr="007F319E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Pr="007F319E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Pr="007F319E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с выходом с сеть Интернет, учебные столы, стулья</w:t>
            </w:r>
          </w:p>
        </w:tc>
        <w:tc>
          <w:tcPr>
            <w:tcW w:w="2126" w:type="dxa"/>
            <w:vMerge/>
          </w:tcPr>
          <w:p w:rsidR="00543DDF" w:rsidRPr="007F319E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7F319E" w:rsidTr="00543DDF">
        <w:trPr>
          <w:trHeight w:val="57"/>
        </w:trPr>
        <w:tc>
          <w:tcPr>
            <w:tcW w:w="1277" w:type="dxa"/>
            <w:vMerge/>
          </w:tcPr>
          <w:p w:rsidR="00543DDF" w:rsidRPr="007F319E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Pr="007F319E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Pr="007F319E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126" w:type="dxa"/>
            <w:vMerge/>
          </w:tcPr>
          <w:p w:rsidR="00543DDF" w:rsidRPr="007F319E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7F319E" w:rsidTr="00543DDF">
        <w:trPr>
          <w:trHeight w:val="57"/>
        </w:trPr>
        <w:tc>
          <w:tcPr>
            <w:tcW w:w="1277" w:type="dxa"/>
            <w:vMerge/>
          </w:tcPr>
          <w:p w:rsidR="00543DDF" w:rsidRPr="007F319E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Pr="007F319E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Pr="007F319E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/сканер/копир</w:t>
            </w:r>
          </w:p>
        </w:tc>
        <w:tc>
          <w:tcPr>
            <w:tcW w:w="2126" w:type="dxa"/>
            <w:vMerge/>
          </w:tcPr>
          <w:p w:rsidR="00543DDF" w:rsidRPr="007F319E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543DDF" w:rsidTr="00543DDF">
        <w:trPr>
          <w:trHeight w:val="690"/>
        </w:trPr>
        <w:tc>
          <w:tcPr>
            <w:tcW w:w="1277" w:type="dxa"/>
            <w:vMerge w:val="restart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43DDF" w:rsidRPr="009D10E0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 отечественного и зарубежного кино</w:t>
            </w: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3</w:t>
            </w:r>
          </w:p>
          <w:p w:rsidR="00543DDF" w:rsidRPr="00890A3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0F6E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969" w:type="dxa"/>
          </w:tcPr>
          <w:p w:rsidR="00543DDF" w:rsidRPr="00890A3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учебные столы, стулья, телевизор, ноутбук</w:t>
            </w:r>
          </w:p>
        </w:tc>
        <w:tc>
          <w:tcPr>
            <w:tcW w:w="2126" w:type="dxa"/>
            <w:vMerge w:val="restart"/>
          </w:tcPr>
          <w:p w:rsidR="00543DDF" w:rsidRDefault="00543DDF" w:rsidP="00543DDF">
            <w:r w:rsidRPr="00D540A7">
              <w:rPr>
                <w:rFonts w:ascii="Times New Roman" w:hAnsi="Times New Roman"/>
                <w:sz w:val="20"/>
              </w:rPr>
              <w:t>частично</w:t>
            </w:r>
            <w:r w:rsidRPr="00D540A7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543DDF" w:rsidRPr="007F319E" w:rsidTr="00543DDF">
        <w:trPr>
          <w:trHeight w:val="690"/>
        </w:trPr>
        <w:tc>
          <w:tcPr>
            <w:tcW w:w="1277" w:type="dxa"/>
            <w:vMerge/>
          </w:tcPr>
          <w:p w:rsidR="00543DDF" w:rsidRP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P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P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543DDF" w:rsidRPr="00890A3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43DDF" w:rsidRPr="00890A3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126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065BC3" w:rsidTr="00543DDF">
        <w:trPr>
          <w:trHeight w:val="690"/>
        </w:trPr>
        <w:tc>
          <w:tcPr>
            <w:tcW w:w="1277" w:type="dxa"/>
            <w:vMerge/>
          </w:tcPr>
          <w:p w:rsidR="00543DDF" w:rsidRPr="007F319E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Pr="007F319E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Pr="007F319E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126" w:type="dxa"/>
            <w:vMerge/>
          </w:tcPr>
          <w:p w:rsidR="00543DDF" w:rsidRPr="00065BC3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065BC3" w:rsidTr="00543DDF">
        <w:trPr>
          <w:trHeight w:val="690"/>
        </w:trPr>
        <w:tc>
          <w:tcPr>
            <w:tcW w:w="1277" w:type="dxa"/>
            <w:vMerge/>
          </w:tcPr>
          <w:p w:rsidR="00543DDF" w:rsidRPr="00065BC3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Pr="00065BC3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Pr="00065BC3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с выходом с сеть Интернет, учебные столы, стулья</w:t>
            </w:r>
          </w:p>
        </w:tc>
        <w:tc>
          <w:tcPr>
            <w:tcW w:w="2126" w:type="dxa"/>
            <w:vMerge/>
          </w:tcPr>
          <w:p w:rsidR="00543DDF" w:rsidRPr="00065BC3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065BC3" w:rsidTr="00543DDF">
        <w:trPr>
          <w:trHeight w:val="690"/>
        </w:trPr>
        <w:tc>
          <w:tcPr>
            <w:tcW w:w="1277" w:type="dxa"/>
            <w:vMerge/>
          </w:tcPr>
          <w:p w:rsidR="00543DDF" w:rsidRPr="00065BC3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Pr="00065BC3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Pr="00065BC3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126" w:type="dxa"/>
            <w:vMerge/>
          </w:tcPr>
          <w:p w:rsidR="00543DDF" w:rsidRPr="00065BC3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065BC3" w:rsidTr="00543DDF">
        <w:trPr>
          <w:trHeight w:val="455"/>
        </w:trPr>
        <w:tc>
          <w:tcPr>
            <w:tcW w:w="1277" w:type="dxa"/>
            <w:vMerge/>
          </w:tcPr>
          <w:p w:rsidR="00543DDF" w:rsidRPr="00065BC3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Pr="00065BC3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Pr="00065BC3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/сканер/копир</w:t>
            </w:r>
          </w:p>
        </w:tc>
        <w:tc>
          <w:tcPr>
            <w:tcW w:w="2126" w:type="dxa"/>
            <w:vMerge/>
          </w:tcPr>
          <w:p w:rsidR="00543DDF" w:rsidRPr="00065BC3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543DDF" w:rsidTr="00543DDF">
        <w:trPr>
          <w:trHeight w:val="80"/>
        </w:trPr>
        <w:tc>
          <w:tcPr>
            <w:tcW w:w="1277" w:type="dxa"/>
            <w:vMerge w:val="restart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43DDF" w:rsidRPr="009D10E0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ременный кинематограф</w:t>
            </w: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3</w:t>
            </w:r>
          </w:p>
          <w:p w:rsidR="00543DDF" w:rsidRPr="00890A3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0F6E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969" w:type="dxa"/>
          </w:tcPr>
          <w:p w:rsidR="00543DDF" w:rsidRPr="00890A3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учебные столы, стулья, телевизор, ноутбук</w:t>
            </w:r>
          </w:p>
        </w:tc>
        <w:tc>
          <w:tcPr>
            <w:tcW w:w="2126" w:type="dxa"/>
            <w:vMerge w:val="restart"/>
          </w:tcPr>
          <w:p w:rsidR="00543DDF" w:rsidRDefault="00543DDF" w:rsidP="00543DDF">
            <w:r w:rsidRPr="00D540A7">
              <w:rPr>
                <w:rFonts w:ascii="Times New Roman" w:hAnsi="Times New Roman"/>
                <w:sz w:val="20"/>
              </w:rPr>
              <w:t>частично</w:t>
            </w:r>
            <w:r w:rsidRPr="00D540A7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543DDF" w:rsidRPr="008C7E79" w:rsidTr="00543DDF">
        <w:trPr>
          <w:trHeight w:val="77"/>
        </w:trPr>
        <w:tc>
          <w:tcPr>
            <w:tcW w:w="1277" w:type="dxa"/>
            <w:vMerge/>
          </w:tcPr>
          <w:p w:rsidR="00543DDF" w:rsidRP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P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P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543DDF" w:rsidRPr="00890A3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43DDF" w:rsidRPr="00890A3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126" w:type="dxa"/>
            <w:vMerge/>
          </w:tcPr>
          <w:p w:rsidR="00543DDF" w:rsidRPr="009D10E0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8C7E79" w:rsidTr="00543DDF">
        <w:trPr>
          <w:trHeight w:val="77"/>
        </w:trPr>
        <w:tc>
          <w:tcPr>
            <w:tcW w:w="1277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126" w:type="dxa"/>
            <w:vMerge/>
          </w:tcPr>
          <w:p w:rsidR="00543DDF" w:rsidRPr="009D10E0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8C7E79" w:rsidTr="00543DDF">
        <w:trPr>
          <w:trHeight w:val="77"/>
        </w:trPr>
        <w:tc>
          <w:tcPr>
            <w:tcW w:w="1277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с выходом с сеть Интернет, учебные столы, стулья</w:t>
            </w:r>
          </w:p>
        </w:tc>
        <w:tc>
          <w:tcPr>
            <w:tcW w:w="2126" w:type="dxa"/>
            <w:vMerge/>
          </w:tcPr>
          <w:p w:rsidR="00543DDF" w:rsidRPr="009D10E0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8C7E79" w:rsidTr="00543DDF">
        <w:trPr>
          <w:trHeight w:val="77"/>
        </w:trPr>
        <w:tc>
          <w:tcPr>
            <w:tcW w:w="1277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126" w:type="dxa"/>
            <w:vMerge/>
          </w:tcPr>
          <w:p w:rsidR="00543DDF" w:rsidRPr="009D10E0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8C7E79" w:rsidTr="00543DDF">
        <w:trPr>
          <w:trHeight w:val="77"/>
        </w:trPr>
        <w:tc>
          <w:tcPr>
            <w:tcW w:w="1277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/сканер/копир</w:t>
            </w:r>
          </w:p>
        </w:tc>
        <w:tc>
          <w:tcPr>
            <w:tcW w:w="2126" w:type="dxa"/>
            <w:vMerge/>
          </w:tcPr>
          <w:p w:rsidR="00543DDF" w:rsidRPr="009D10E0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543DDF" w:rsidTr="00543DDF">
        <w:trPr>
          <w:trHeight w:val="690"/>
        </w:trPr>
        <w:tc>
          <w:tcPr>
            <w:tcW w:w="1277" w:type="dxa"/>
            <w:vMerge w:val="restart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43DDF" w:rsidRPr="009D10E0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ономика кино и телевидения</w:t>
            </w: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3</w:t>
            </w:r>
          </w:p>
          <w:p w:rsidR="00543DDF" w:rsidRPr="00890A3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0F6E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969" w:type="dxa"/>
          </w:tcPr>
          <w:p w:rsidR="00543DDF" w:rsidRPr="00890A3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учебные столы, стулья, телевизор, ноутбук</w:t>
            </w:r>
          </w:p>
        </w:tc>
        <w:tc>
          <w:tcPr>
            <w:tcW w:w="2126" w:type="dxa"/>
            <w:vMerge w:val="restart"/>
          </w:tcPr>
          <w:p w:rsidR="00543DDF" w:rsidRDefault="00543DDF" w:rsidP="00543DDF">
            <w:r w:rsidRPr="00D540A7">
              <w:rPr>
                <w:rFonts w:ascii="Times New Roman" w:hAnsi="Times New Roman"/>
                <w:sz w:val="20"/>
              </w:rPr>
              <w:t>частично</w:t>
            </w:r>
            <w:r w:rsidRPr="00D540A7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543DDF" w:rsidRPr="007F319E" w:rsidTr="00543DDF">
        <w:trPr>
          <w:trHeight w:val="690"/>
        </w:trPr>
        <w:tc>
          <w:tcPr>
            <w:tcW w:w="1277" w:type="dxa"/>
            <w:vMerge/>
          </w:tcPr>
          <w:p w:rsidR="00543DDF" w:rsidRP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P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P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543DDF" w:rsidRPr="00890A3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43DDF" w:rsidRPr="00890A3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126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065BC3" w:rsidTr="00543DDF">
        <w:trPr>
          <w:trHeight w:val="690"/>
        </w:trPr>
        <w:tc>
          <w:tcPr>
            <w:tcW w:w="1277" w:type="dxa"/>
            <w:vMerge/>
          </w:tcPr>
          <w:p w:rsidR="00543DDF" w:rsidRPr="007F319E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Pr="007F319E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Pr="007F319E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126" w:type="dxa"/>
            <w:vMerge/>
          </w:tcPr>
          <w:p w:rsidR="00543DDF" w:rsidRPr="00065BC3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065BC3" w:rsidTr="00543DDF">
        <w:trPr>
          <w:trHeight w:val="690"/>
        </w:trPr>
        <w:tc>
          <w:tcPr>
            <w:tcW w:w="1277" w:type="dxa"/>
            <w:vMerge/>
          </w:tcPr>
          <w:p w:rsidR="00543DDF" w:rsidRPr="00065BC3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Pr="00065BC3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Pr="00065BC3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с выходом с сеть Интернет, учебные столы, стулья</w:t>
            </w:r>
          </w:p>
        </w:tc>
        <w:tc>
          <w:tcPr>
            <w:tcW w:w="2126" w:type="dxa"/>
            <w:vMerge/>
          </w:tcPr>
          <w:p w:rsidR="00543DDF" w:rsidRPr="00065BC3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065BC3" w:rsidTr="00543DDF">
        <w:trPr>
          <w:trHeight w:val="690"/>
        </w:trPr>
        <w:tc>
          <w:tcPr>
            <w:tcW w:w="1277" w:type="dxa"/>
            <w:vMerge/>
          </w:tcPr>
          <w:p w:rsidR="00543DDF" w:rsidRPr="00065BC3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Pr="00065BC3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Pr="00065BC3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126" w:type="dxa"/>
            <w:vMerge/>
          </w:tcPr>
          <w:p w:rsidR="00543DDF" w:rsidRPr="00065BC3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065BC3" w:rsidTr="00543DDF">
        <w:trPr>
          <w:trHeight w:val="690"/>
        </w:trPr>
        <w:tc>
          <w:tcPr>
            <w:tcW w:w="1277" w:type="dxa"/>
            <w:vMerge/>
          </w:tcPr>
          <w:p w:rsidR="00543DDF" w:rsidRPr="00065BC3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Pr="00065BC3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Pr="00065BC3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/сканер/копир</w:t>
            </w:r>
          </w:p>
        </w:tc>
        <w:tc>
          <w:tcPr>
            <w:tcW w:w="2126" w:type="dxa"/>
            <w:vMerge/>
          </w:tcPr>
          <w:p w:rsidR="00543DDF" w:rsidRPr="00065BC3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543DDF" w:rsidTr="00543DDF">
        <w:trPr>
          <w:trHeight w:val="690"/>
        </w:trPr>
        <w:tc>
          <w:tcPr>
            <w:tcW w:w="1277" w:type="dxa"/>
            <w:vMerge w:val="restart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43DDF" w:rsidRPr="009D10E0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543DDF" w:rsidRPr="009D10E0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ономика культуры</w:t>
            </w: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3</w:t>
            </w:r>
          </w:p>
          <w:p w:rsidR="00543DDF" w:rsidRPr="00890A3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0F6E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969" w:type="dxa"/>
          </w:tcPr>
          <w:p w:rsidR="00543DDF" w:rsidRPr="00890A3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учебные столы, стулья, телевизор, ноутбук</w:t>
            </w:r>
          </w:p>
        </w:tc>
        <w:tc>
          <w:tcPr>
            <w:tcW w:w="2126" w:type="dxa"/>
            <w:vMerge w:val="restart"/>
          </w:tcPr>
          <w:p w:rsidR="00543DDF" w:rsidRDefault="00543DDF" w:rsidP="00543DDF">
            <w:r w:rsidRPr="00D540A7">
              <w:rPr>
                <w:rFonts w:ascii="Times New Roman" w:hAnsi="Times New Roman"/>
                <w:sz w:val="20"/>
              </w:rPr>
              <w:t>частично</w:t>
            </w:r>
            <w:r w:rsidRPr="00D540A7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543DDF" w:rsidRPr="00065BC3" w:rsidTr="00543DDF">
        <w:trPr>
          <w:trHeight w:val="690"/>
        </w:trPr>
        <w:tc>
          <w:tcPr>
            <w:tcW w:w="1277" w:type="dxa"/>
            <w:vMerge/>
          </w:tcPr>
          <w:p w:rsidR="00543DDF" w:rsidRP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P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P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543DDF" w:rsidRPr="00890A3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43DDF" w:rsidRPr="00890A3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126" w:type="dxa"/>
            <w:vMerge/>
          </w:tcPr>
          <w:p w:rsidR="00543DDF" w:rsidRPr="00065BC3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065BC3" w:rsidTr="00543DDF">
        <w:trPr>
          <w:trHeight w:val="690"/>
        </w:trPr>
        <w:tc>
          <w:tcPr>
            <w:tcW w:w="1277" w:type="dxa"/>
            <w:vMerge/>
          </w:tcPr>
          <w:p w:rsidR="00543DDF" w:rsidRPr="00065BC3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Pr="00065BC3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Pr="00065BC3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126" w:type="dxa"/>
            <w:vMerge/>
          </w:tcPr>
          <w:p w:rsidR="00543DDF" w:rsidRPr="00065BC3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065BC3" w:rsidTr="00543DDF">
        <w:trPr>
          <w:trHeight w:val="690"/>
        </w:trPr>
        <w:tc>
          <w:tcPr>
            <w:tcW w:w="1277" w:type="dxa"/>
            <w:vMerge/>
          </w:tcPr>
          <w:p w:rsidR="00543DDF" w:rsidRPr="00065BC3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Pr="00065BC3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Pr="00065BC3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с выходом с сеть Интернет, учебные столы, стулья</w:t>
            </w:r>
          </w:p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bookmarkStart w:id="1" w:name="_GoBack"/>
            <w:bookmarkEnd w:id="1"/>
          </w:p>
        </w:tc>
        <w:tc>
          <w:tcPr>
            <w:tcW w:w="2126" w:type="dxa"/>
            <w:vMerge/>
          </w:tcPr>
          <w:p w:rsidR="00543DDF" w:rsidRPr="00065BC3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065BC3" w:rsidTr="00543DDF">
        <w:trPr>
          <w:trHeight w:val="690"/>
        </w:trPr>
        <w:tc>
          <w:tcPr>
            <w:tcW w:w="1277" w:type="dxa"/>
            <w:vMerge/>
          </w:tcPr>
          <w:p w:rsidR="00543DDF" w:rsidRPr="00065BC3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Pr="00065BC3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Pr="00065BC3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126" w:type="dxa"/>
            <w:vMerge/>
          </w:tcPr>
          <w:p w:rsidR="00543DDF" w:rsidRPr="00065BC3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065BC3" w:rsidTr="00543DDF">
        <w:trPr>
          <w:trHeight w:val="690"/>
        </w:trPr>
        <w:tc>
          <w:tcPr>
            <w:tcW w:w="1277" w:type="dxa"/>
            <w:vMerge/>
          </w:tcPr>
          <w:p w:rsidR="00543DDF" w:rsidRPr="00065BC3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Pr="00065BC3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Pr="00065BC3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/сканер/копир</w:t>
            </w:r>
          </w:p>
        </w:tc>
        <w:tc>
          <w:tcPr>
            <w:tcW w:w="2126" w:type="dxa"/>
            <w:vMerge/>
          </w:tcPr>
          <w:p w:rsidR="00543DDF" w:rsidRPr="00065BC3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8C7E79" w:rsidTr="00543DDF">
        <w:trPr>
          <w:trHeight w:val="408"/>
        </w:trPr>
        <w:tc>
          <w:tcPr>
            <w:tcW w:w="1277" w:type="dxa"/>
          </w:tcPr>
          <w:p w:rsidR="00543DDF" w:rsidRPr="0029454F" w:rsidRDefault="00543DDF" w:rsidP="00543DD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43DDF" w:rsidRPr="0029454F" w:rsidRDefault="00543DDF" w:rsidP="00543DD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190" w:type="dxa"/>
            <w:gridSpan w:val="4"/>
          </w:tcPr>
          <w:p w:rsidR="00543DDF" w:rsidRPr="0029454F" w:rsidRDefault="00543DDF" w:rsidP="00543DD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9454F">
              <w:rPr>
                <w:rFonts w:ascii="Times New Roman" w:hAnsi="Times New Roman"/>
                <w:b/>
                <w:sz w:val="20"/>
                <w:szCs w:val="20"/>
              </w:rPr>
              <w:t>Практики</w:t>
            </w:r>
          </w:p>
        </w:tc>
      </w:tr>
      <w:tr w:rsidR="00543DDF" w:rsidRPr="00543DDF" w:rsidTr="00543DDF">
        <w:trPr>
          <w:trHeight w:val="102"/>
        </w:trPr>
        <w:tc>
          <w:tcPr>
            <w:tcW w:w="1277" w:type="dxa"/>
            <w:vMerge w:val="restart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43DDF" w:rsidRPr="009D10E0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 w:rsidRPr="00591005">
              <w:rPr>
                <w:rFonts w:ascii="Times New Roman" w:hAnsi="Times New Roman"/>
                <w:sz w:val="20"/>
                <w:szCs w:val="20"/>
              </w:rPr>
              <w:t>Учебная практика (практика по получению первичных профессиональных умений и навыков, стационарная)</w:t>
            </w: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3</w:t>
            </w:r>
          </w:p>
          <w:p w:rsidR="00543DDF" w:rsidRPr="00890A3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0F6E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969" w:type="dxa"/>
          </w:tcPr>
          <w:p w:rsidR="00543DDF" w:rsidRPr="00890A3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учебные столы, стулья, телевизор, ноутбук</w:t>
            </w:r>
          </w:p>
        </w:tc>
        <w:tc>
          <w:tcPr>
            <w:tcW w:w="2126" w:type="dxa"/>
            <w:vMerge w:val="restart"/>
          </w:tcPr>
          <w:p w:rsidR="00543DDF" w:rsidRP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73B4">
              <w:rPr>
                <w:rFonts w:ascii="Times New Roman" w:hAnsi="Times New Roman"/>
                <w:sz w:val="20"/>
              </w:rPr>
              <w:t>частично</w:t>
            </w:r>
            <w:r w:rsidRPr="00AE73B4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543DDF" w:rsidRPr="008C7E79" w:rsidTr="00543DDF">
        <w:trPr>
          <w:trHeight w:val="98"/>
        </w:trPr>
        <w:tc>
          <w:tcPr>
            <w:tcW w:w="1277" w:type="dxa"/>
            <w:vMerge/>
          </w:tcPr>
          <w:p w:rsidR="00543DDF" w:rsidRP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P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P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543DDF" w:rsidRPr="00890A3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  <w:p w:rsidR="00543DDF" w:rsidRPr="00890A3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43DDF" w:rsidRPr="009D10E0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8C7E79" w:rsidTr="00543DDF">
        <w:trPr>
          <w:trHeight w:val="98"/>
        </w:trPr>
        <w:tc>
          <w:tcPr>
            <w:tcW w:w="1277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126" w:type="dxa"/>
            <w:vMerge/>
          </w:tcPr>
          <w:p w:rsidR="00543DDF" w:rsidRPr="009D10E0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8C7E79" w:rsidTr="00543DDF">
        <w:trPr>
          <w:trHeight w:val="98"/>
        </w:trPr>
        <w:tc>
          <w:tcPr>
            <w:tcW w:w="1277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с выходом с сеть Интернет, учебные столы, стулья</w:t>
            </w:r>
          </w:p>
        </w:tc>
        <w:tc>
          <w:tcPr>
            <w:tcW w:w="2126" w:type="dxa"/>
            <w:vMerge/>
          </w:tcPr>
          <w:p w:rsidR="00543DDF" w:rsidRPr="009D10E0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8C7E79" w:rsidTr="00543DDF">
        <w:trPr>
          <w:trHeight w:val="98"/>
        </w:trPr>
        <w:tc>
          <w:tcPr>
            <w:tcW w:w="1277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126" w:type="dxa"/>
            <w:vMerge/>
          </w:tcPr>
          <w:p w:rsidR="00543DDF" w:rsidRPr="009D10E0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8C7E79" w:rsidTr="00543DDF">
        <w:trPr>
          <w:trHeight w:val="98"/>
        </w:trPr>
        <w:tc>
          <w:tcPr>
            <w:tcW w:w="1277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/сканер/копир</w:t>
            </w:r>
          </w:p>
        </w:tc>
        <w:tc>
          <w:tcPr>
            <w:tcW w:w="2126" w:type="dxa"/>
            <w:vMerge/>
          </w:tcPr>
          <w:p w:rsidR="00543DDF" w:rsidRPr="009D10E0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543DDF" w:rsidTr="00543DDF">
        <w:trPr>
          <w:trHeight w:val="117"/>
        </w:trPr>
        <w:tc>
          <w:tcPr>
            <w:tcW w:w="1277" w:type="dxa"/>
            <w:vMerge w:val="restart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43DDF" w:rsidRPr="009D10E0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 w:rsidRPr="00591005">
              <w:rPr>
                <w:rFonts w:ascii="Times New Roman" w:hAnsi="Times New Roman"/>
                <w:sz w:val="20"/>
                <w:szCs w:val="20"/>
              </w:rPr>
              <w:t>Производственная практика (</w:t>
            </w:r>
            <w:r>
              <w:rPr>
                <w:rFonts w:ascii="Times New Roman" w:hAnsi="Times New Roman"/>
                <w:sz w:val="20"/>
                <w:szCs w:val="20"/>
              </w:rPr>
              <w:t>практика, направленная на получение профессиональных умений и опыта в профессиональной деятельности</w:t>
            </w:r>
            <w:r w:rsidRPr="00591005">
              <w:rPr>
                <w:rFonts w:ascii="Times New Roman" w:hAnsi="Times New Roman"/>
                <w:sz w:val="20"/>
                <w:szCs w:val="20"/>
              </w:rPr>
              <w:t>, стационарная/выездная)</w:t>
            </w: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3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0F6E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543DDF" w:rsidRPr="00890A3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43DDF" w:rsidRPr="00890A3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учебные столы, стулья, телевизор, ноутбук</w:t>
            </w:r>
          </w:p>
        </w:tc>
        <w:tc>
          <w:tcPr>
            <w:tcW w:w="2126" w:type="dxa"/>
            <w:vMerge w:val="restart"/>
          </w:tcPr>
          <w:p w:rsidR="00543DDF" w:rsidRP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73B4">
              <w:rPr>
                <w:rFonts w:ascii="Times New Roman" w:hAnsi="Times New Roman"/>
                <w:sz w:val="20"/>
              </w:rPr>
              <w:t>частично</w:t>
            </w:r>
            <w:r w:rsidRPr="00AE73B4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543DDF" w:rsidRPr="00591005" w:rsidTr="00543DDF">
        <w:trPr>
          <w:trHeight w:val="114"/>
        </w:trPr>
        <w:tc>
          <w:tcPr>
            <w:tcW w:w="1277" w:type="dxa"/>
            <w:vMerge/>
          </w:tcPr>
          <w:p w:rsidR="00543DDF" w:rsidRP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P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P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543DDF" w:rsidRPr="00890A3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43DDF" w:rsidRPr="00890A3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126" w:type="dxa"/>
            <w:vMerge/>
          </w:tcPr>
          <w:p w:rsidR="00543DDF" w:rsidRPr="00591005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591005" w:rsidTr="00543DDF">
        <w:trPr>
          <w:trHeight w:val="114"/>
        </w:trPr>
        <w:tc>
          <w:tcPr>
            <w:tcW w:w="1277" w:type="dxa"/>
            <w:vMerge/>
          </w:tcPr>
          <w:p w:rsidR="00543DDF" w:rsidRPr="00591005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Pr="00591005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Pr="00591005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126" w:type="dxa"/>
            <w:vMerge/>
          </w:tcPr>
          <w:p w:rsidR="00543DDF" w:rsidRPr="00591005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591005" w:rsidTr="00543DDF">
        <w:trPr>
          <w:trHeight w:val="114"/>
        </w:trPr>
        <w:tc>
          <w:tcPr>
            <w:tcW w:w="1277" w:type="dxa"/>
            <w:vMerge/>
          </w:tcPr>
          <w:p w:rsidR="00543DDF" w:rsidRPr="00591005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Pr="00591005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Pr="00591005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с выходом с сеть Интернет, учебные столы, стулья</w:t>
            </w:r>
          </w:p>
        </w:tc>
        <w:tc>
          <w:tcPr>
            <w:tcW w:w="2126" w:type="dxa"/>
            <w:vMerge/>
          </w:tcPr>
          <w:p w:rsidR="00543DDF" w:rsidRPr="00591005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591005" w:rsidTr="00543DDF">
        <w:trPr>
          <w:trHeight w:val="114"/>
        </w:trPr>
        <w:tc>
          <w:tcPr>
            <w:tcW w:w="1277" w:type="dxa"/>
            <w:vMerge/>
          </w:tcPr>
          <w:p w:rsidR="00543DDF" w:rsidRPr="00591005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Pr="00591005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Pr="00591005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126" w:type="dxa"/>
            <w:vMerge/>
          </w:tcPr>
          <w:p w:rsidR="00543DDF" w:rsidRPr="00591005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591005" w:rsidTr="00543DDF">
        <w:trPr>
          <w:trHeight w:val="114"/>
        </w:trPr>
        <w:tc>
          <w:tcPr>
            <w:tcW w:w="1277" w:type="dxa"/>
            <w:vMerge/>
          </w:tcPr>
          <w:p w:rsidR="00543DDF" w:rsidRPr="00591005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Pr="00591005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Pr="00591005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/сканер/копир</w:t>
            </w:r>
          </w:p>
        </w:tc>
        <w:tc>
          <w:tcPr>
            <w:tcW w:w="2126" w:type="dxa"/>
            <w:vMerge/>
          </w:tcPr>
          <w:p w:rsidR="00543DDF" w:rsidRPr="00591005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591005" w:rsidTr="00543DDF">
        <w:trPr>
          <w:trHeight w:val="114"/>
        </w:trPr>
        <w:tc>
          <w:tcPr>
            <w:tcW w:w="1277" w:type="dxa"/>
            <w:vMerge/>
          </w:tcPr>
          <w:p w:rsidR="00543DDF" w:rsidRPr="00591005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Pr="00591005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Pr="00591005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зы практики</w:t>
            </w:r>
          </w:p>
          <w:p w:rsidR="00543DDF" w:rsidRPr="00591005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43DDF" w:rsidRPr="00591005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рудование базы практики</w:t>
            </w:r>
          </w:p>
        </w:tc>
        <w:tc>
          <w:tcPr>
            <w:tcW w:w="2126" w:type="dxa"/>
            <w:vMerge/>
          </w:tcPr>
          <w:p w:rsidR="00543DDF" w:rsidRPr="00591005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543DDF" w:rsidTr="00543DDF">
        <w:trPr>
          <w:trHeight w:val="88"/>
        </w:trPr>
        <w:tc>
          <w:tcPr>
            <w:tcW w:w="1277" w:type="dxa"/>
            <w:vMerge w:val="restart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43DDF" w:rsidRPr="009D10E0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 w:rsidRPr="00591005">
              <w:rPr>
                <w:rFonts w:ascii="Times New Roman" w:hAnsi="Times New Roman"/>
                <w:sz w:val="20"/>
                <w:szCs w:val="20"/>
              </w:rPr>
              <w:t>Производственная практика (преддипломная, стационарная/выездная)</w:t>
            </w: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3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0F6E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543DDF" w:rsidRPr="00890A3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43DDF" w:rsidRPr="00890A3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учебные столы, стулья, телевизор, ноутбук</w:t>
            </w:r>
          </w:p>
        </w:tc>
        <w:tc>
          <w:tcPr>
            <w:tcW w:w="2126" w:type="dxa"/>
            <w:vMerge w:val="restart"/>
          </w:tcPr>
          <w:p w:rsidR="00543DDF" w:rsidRP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73B4">
              <w:rPr>
                <w:rFonts w:ascii="Times New Roman" w:hAnsi="Times New Roman"/>
                <w:sz w:val="20"/>
              </w:rPr>
              <w:t>частично</w:t>
            </w:r>
            <w:r w:rsidRPr="00AE73B4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  <w:tr w:rsidR="00543DDF" w:rsidRPr="008C7E79" w:rsidTr="00543DDF">
        <w:trPr>
          <w:trHeight w:val="86"/>
        </w:trPr>
        <w:tc>
          <w:tcPr>
            <w:tcW w:w="1277" w:type="dxa"/>
            <w:vMerge/>
          </w:tcPr>
          <w:p w:rsidR="00543DDF" w:rsidRP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P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P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5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543DDF" w:rsidRPr="00890A3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43DDF" w:rsidRPr="00890A3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а-проектор, экран, компьютер с выходом с сеть Интернет, учебные столы, стулья</w:t>
            </w:r>
          </w:p>
        </w:tc>
        <w:tc>
          <w:tcPr>
            <w:tcW w:w="2126" w:type="dxa"/>
            <w:vMerge/>
          </w:tcPr>
          <w:p w:rsidR="00543DDF" w:rsidRPr="009D10E0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8C7E79" w:rsidTr="00543DDF">
        <w:trPr>
          <w:trHeight w:val="86"/>
        </w:trPr>
        <w:tc>
          <w:tcPr>
            <w:tcW w:w="1277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6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телевизор, ноутбук, учебные столы, стулья</w:t>
            </w:r>
          </w:p>
        </w:tc>
        <w:tc>
          <w:tcPr>
            <w:tcW w:w="2126" w:type="dxa"/>
            <w:vMerge/>
          </w:tcPr>
          <w:p w:rsidR="00543DDF" w:rsidRPr="009D10E0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8C7E79" w:rsidTr="00543DDF">
        <w:trPr>
          <w:trHeight w:val="86"/>
        </w:trPr>
        <w:tc>
          <w:tcPr>
            <w:tcW w:w="1277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307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ноутбук для преподавателя, компьютеры с выходом с сеть Интернет, учебные столы, стулья</w:t>
            </w:r>
          </w:p>
        </w:tc>
        <w:tc>
          <w:tcPr>
            <w:tcW w:w="2126" w:type="dxa"/>
            <w:vMerge/>
          </w:tcPr>
          <w:p w:rsidR="00543DDF" w:rsidRPr="009D10E0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8C7E79" w:rsidTr="00543DDF">
        <w:trPr>
          <w:trHeight w:val="86"/>
        </w:trPr>
        <w:tc>
          <w:tcPr>
            <w:tcW w:w="1277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D7"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оска, </w:t>
            </w:r>
            <w:r>
              <w:rPr>
                <w:rFonts w:ascii="Times New Roman" w:hAnsi="Times New Roman"/>
                <w:sz w:val="20"/>
                <w:szCs w:val="20"/>
              </w:rPr>
              <w:t>телевизор,</w:t>
            </w:r>
            <w:r w:rsidRPr="00FD0368">
              <w:rPr>
                <w:rFonts w:ascii="Times New Roman" w:hAnsi="Times New Roman"/>
                <w:sz w:val="20"/>
                <w:szCs w:val="20"/>
              </w:rPr>
              <w:t xml:space="preserve"> компьютер с выходом с сеть Интернет, учебные столы, стулья</w:t>
            </w:r>
          </w:p>
        </w:tc>
        <w:tc>
          <w:tcPr>
            <w:tcW w:w="2126" w:type="dxa"/>
            <w:vMerge/>
          </w:tcPr>
          <w:p w:rsidR="00543DDF" w:rsidRPr="009D10E0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8C7E79" w:rsidTr="00543DDF">
        <w:trPr>
          <w:trHeight w:val="86"/>
        </w:trPr>
        <w:tc>
          <w:tcPr>
            <w:tcW w:w="1277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льный зал библиотеки ЕГТИ 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ебный корпус, ул. Вайнера, д.2)</w:t>
            </w: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ы (5 шт.) с выходом в сеть Интернет, принтер/сканер/копир</w:t>
            </w:r>
          </w:p>
        </w:tc>
        <w:tc>
          <w:tcPr>
            <w:tcW w:w="2126" w:type="dxa"/>
            <w:vMerge/>
          </w:tcPr>
          <w:p w:rsidR="00543DDF" w:rsidRPr="009D10E0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8C7E79" w:rsidTr="00543DDF">
        <w:trPr>
          <w:trHeight w:val="349"/>
        </w:trPr>
        <w:tc>
          <w:tcPr>
            <w:tcW w:w="1277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43DDF" w:rsidRPr="00591005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зы практики</w:t>
            </w:r>
          </w:p>
        </w:tc>
        <w:tc>
          <w:tcPr>
            <w:tcW w:w="3969" w:type="dxa"/>
          </w:tcPr>
          <w:p w:rsidR="00543DDF" w:rsidRPr="00591005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рудование базы практики</w:t>
            </w:r>
          </w:p>
        </w:tc>
        <w:tc>
          <w:tcPr>
            <w:tcW w:w="2126" w:type="dxa"/>
            <w:vMerge/>
          </w:tcPr>
          <w:p w:rsidR="00543DDF" w:rsidRPr="009D10E0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DDF" w:rsidRPr="008C7E79" w:rsidTr="00543DDF">
        <w:trPr>
          <w:trHeight w:val="408"/>
        </w:trPr>
        <w:tc>
          <w:tcPr>
            <w:tcW w:w="1277" w:type="dxa"/>
          </w:tcPr>
          <w:p w:rsidR="00543DDF" w:rsidRPr="0029454F" w:rsidRDefault="00543DDF" w:rsidP="00543DD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43DDF" w:rsidRPr="0029454F" w:rsidRDefault="00543DDF" w:rsidP="00543DD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190" w:type="dxa"/>
            <w:gridSpan w:val="4"/>
          </w:tcPr>
          <w:p w:rsidR="00543DDF" w:rsidRPr="009D10E0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54F">
              <w:rPr>
                <w:rFonts w:ascii="Times New Roman" w:hAnsi="Times New Roman"/>
                <w:b/>
                <w:sz w:val="20"/>
                <w:szCs w:val="20"/>
              </w:rPr>
              <w:t>Государственная итоговая аттестация</w:t>
            </w:r>
          </w:p>
        </w:tc>
      </w:tr>
      <w:tr w:rsidR="00543DDF" w:rsidRPr="00543DDF" w:rsidTr="00543DDF">
        <w:trPr>
          <w:trHeight w:val="784"/>
        </w:trPr>
        <w:tc>
          <w:tcPr>
            <w:tcW w:w="1277" w:type="dxa"/>
          </w:tcPr>
          <w:p w:rsid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43DDF" w:rsidRPr="009D10E0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543DDF" w:rsidRDefault="00543DDF" w:rsidP="00543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3544" w:type="dxa"/>
          </w:tcPr>
          <w:p w:rsidR="00543DDF" w:rsidRPr="009D10E0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ия 402, для сдачи итогового междисциплинарного экзамена</w:t>
            </w:r>
          </w:p>
        </w:tc>
        <w:tc>
          <w:tcPr>
            <w:tcW w:w="3969" w:type="dxa"/>
          </w:tcPr>
          <w:p w:rsidR="00543DDF" w:rsidRPr="009D10E0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BC3">
              <w:rPr>
                <w:rFonts w:ascii="Times New Roman" w:hAnsi="Times New Roman"/>
                <w:sz w:val="20"/>
                <w:szCs w:val="20"/>
              </w:rPr>
              <w:t>Учебная доска, телевизор, компьютер с выходом с сеть Интернет, учебные столы, стулья</w:t>
            </w:r>
          </w:p>
        </w:tc>
        <w:tc>
          <w:tcPr>
            <w:tcW w:w="2126" w:type="dxa"/>
          </w:tcPr>
          <w:p w:rsidR="00543DDF" w:rsidRPr="00543DDF" w:rsidRDefault="00543DDF" w:rsidP="00543D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73B4">
              <w:rPr>
                <w:rFonts w:ascii="Times New Roman" w:hAnsi="Times New Roman"/>
                <w:sz w:val="20"/>
              </w:rPr>
              <w:t>частично</w:t>
            </w:r>
            <w:r w:rsidRPr="00AE73B4">
              <w:rPr>
                <w:rFonts w:ascii="Times New Roman" w:hAnsi="Times New Roman"/>
                <w:sz w:val="20"/>
                <w:szCs w:val="20"/>
              </w:rPr>
              <w:t xml:space="preserve"> приспособлены для лиц с нарушениями слуха и опорно-двигательного аппарата (при передвижении без использования инвалидной коляски)</w:t>
            </w:r>
          </w:p>
        </w:tc>
      </w:tr>
    </w:tbl>
    <w:p w:rsidR="00543DDF" w:rsidRDefault="00543DDF" w:rsidP="00890A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90A3F" w:rsidRPr="00890A3F" w:rsidRDefault="00890A3F" w:rsidP="00890A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0A3F">
        <w:rPr>
          <w:rFonts w:ascii="Times New Roman" w:hAnsi="Times New Roman" w:cs="Times New Roman"/>
          <w:sz w:val="20"/>
          <w:szCs w:val="20"/>
        </w:rPr>
        <w:t xml:space="preserve">*Специальные помещения </w:t>
      </w:r>
      <w:r w:rsidR="009D10E0">
        <w:rPr>
          <w:rFonts w:ascii="Times New Roman" w:hAnsi="Times New Roman" w:cs="Times New Roman"/>
          <w:sz w:val="20"/>
          <w:szCs w:val="20"/>
        </w:rPr>
        <w:t>–</w:t>
      </w:r>
      <w:r w:rsidRPr="00890A3F">
        <w:rPr>
          <w:rFonts w:ascii="Times New Roman" w:hAnsi="Times New Roman" w:cs="Times New Roman"/>
          <w:sz w:val="20"/>
          <w:szCs w:val="20"/>
        </w:rPr>
        <w:t xml:space="preserve"> 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.</w:t>
      </w:r>
    </w:p>
    <w:p w:rsidR="002A7D74" w:rsidRDefault="002A7D74" w:rsidP="00890A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A7D74" w:rsidSect="00B364F1">
      <w:footerReference w:type="default" r:id="rId8"/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C43" w:rsidRDefault="00021C43" w:rsidP="00890A3F">
      <w:pPr>
        <w:spacing w:after="0" w:line="240" w:lineRule="auto"/>
      </w:pPr>
      <w:r>
        <w:separator/>
      </w:r>
    </w:p>
  </w:endnote>
  <w:endnote w:type="continuationSeparator" w:id="0">
    <w:p w:rsidR="00021C43" w:rsidRDefault="00021C43" w:rsidP="00890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3501326"/>
      <w:docPartObj>
        <w:docPartGallery w:val="Page Numbers (Bottom of Page)"/>
        <w:docPartUnique/>
      </w:docPartObj>
    </w:sdtPr>
    <w:sdtEndPr/>
    <w:sdtContent>
      <w:p w:rsidR="00ED79EA" w:rsidRDefault="00ED79E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3DDF">
          <w:rPr>
            <w:noProof/>
          </w:rPr>
          <w:t>28</w:t>
        </w:r>
        <w:r>
          <w:fldChar w:fldCharType="end"/>
        </w:r>
      </w:p>
    </w:sdtContent>
  </w:sdt>
  <w:p w:rsidR="00ED79EA" w:rsidRDefault="00ED79E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C43" w:rsidRDefault="00021C43" w:rsidP="00890A3F">
      <w:pPr>
        <w:spacing w:after="0" w:line="240" w:lineRule="auto"/>
      </w:pPr>
      <w:r>
        <w:separator/>
      </w:r>
    </w:p>
  </w:footnote>
  <w:footnote w:type="continuationSeparator" w:id="0">
    <w:p w:rsidR="00021C43" w:rsidRDefault="00021C43" w:rsidP="00890A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6F6140"/>
    <w:multiLevelType w:val="hybridMultilevel"/>
    <w:tmpl w:val="D9CE424E"/>
    <w:lvl w:ilvl="0" w:tplc="CCD83042">
      <w:start w:val="1"/>
      <w:numFmt w:val="decimal"/>
      <w:lvlText w:val="%1."/>
      <w:lvlJc w:val="left"/>
      <w:pPr>
        <w:ind w:left="2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4" w:hanging="360"/>
      </w:pPr>
    </w:lvl>
    <w:lvl w:ilvl="2" w:tplc="0419001B" w:tentative="1">
      <w:start w:val="1"/>
      <w:numFmt w:val="lowerRoman"/>
      <w:lvlText w:val="%3."/>
      <w:lvlJc w:val="right"/>
      <w:pPr>
        <w:ind w:left="1704" w:hanging="180"/>
      </w:pPr>
    </w:lvl>
    <w:lvl w:ilvl="3" w:tplc="0419000F" w:tentative="1">
      <w:start w:val="1"/>
      <w:numFmt w:val="decimal"/>
      <w:lvlText w:val="%4."/>
      <w:lvlJc w:val="left"/>
      <w:pPr>
        <w:ind w:left="2424" w:hanging="360"/>
      </w:pPr>
    </w:lvl>
    <w:lvl w:ilvl="4" w:tplc="04190019" w:tentative="1">
      <w:start w:val="1"/>
      <w:numFmt w:val="lowerLetter"/>
      <w:lvlText w:val="%5."/>
      <w:lvlJc w:val="left"/>
      <w:pPr>
        <w:ind w:left="3144" w:hanging="360"/>
      </w:pPr>
    </w:lvl>
    <w:lvl w:ilvl="5" w:tplc="0419001B" w:tentative="1">
      <w:start w:val="1"/>
      <w:numFmt w:val="lowerRoman"/>
      <w:lvlText w:val="%6."/>
      <w:lvlJc w:val="right"/>
      <w:pPr>
        <w:ind w:left="3864" w:hanging="180"/>
      </w:pPr>
    </w:lvl>
    <w:lvl w:ilvl="6" w:tplc="0419000F" w:tentative="1">
      <w:start w:val="1"/>
      <w:numFmt w:val="decimal"/>
      <w:lvlText w:val="%7."/>
      <w:lvlJc w:val="left"/>
      <w:pPr>
        <w:ind w:left="4584" w:hanging="360"/>
      </w:pPr>
    </w:lvl>
    <w:lvl w:ilvl="7" w:tplc="04190019" w:tentative="1">
      <w:start w:val="1"/>
      <w:numFmt w:val="lowerLetter"/>
      <w:lvlText w:val="%8."/>
      <w:lvlJc w:val="left"/>
      <w:pPr>
        <w:ind w:left="5304" w:hanging="360"/>
      </w:pPr>
    </w:lvl>
    <w:lvl w:ilvl="8" w:tplc="0419001B" w:tentative="1">
      <w:start w:val="1"/>
      <w:numFmt w:val="lowerRoman"/>
      <w:lvlText w:val="%9."/>
      <w:lvlJc w:val="right"/>
      <w:pPr>
        <w:ind w:left="602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D02"/>
    <w:rsid w:val="00021C43"/>
    <w:rsid w:val="00045D02"/>
    <w:rsid w:val="00065BC3"/>
    <w:rsid w:val="00092993"/>
    <w:rsid w:val="00123595"/>
    <w:rsid w:val="001450B0"/>
    <w:rsid w:val="001572FC"/>
    <w:rsid w:val="00195EB0"/>
    <w:rsid w:val="001A2ECE"/>
    <w:rsid w:val="00214AE3"/>
    <w:rsid w:val="00231659"/>
    <w:rsid w:val="00247EDE"/>
    <w:rsid w:val="00271691"/>
    <w:rsid w:val="002835BD"/>
    <w:rsid w:val="00293509"/>
    <w:rsid w:val="0029454F"/>
    <w:rsid w:val="002A603B"/>
    <w:rsid w:val="002A7D74"/>
    <w:rsid w:val="002C27C6"/>
    <w:rsid w:val="002F689D"/>
    <w:rsid w:val="00300F7C"/>
    <w:rsid w:val="00325C79"/>
    <w:rsid w:val="00361F52"/>
    <w:rsid w:val="0036569D"/>
    <w:rsid w:val="00370C22"/>
    <w:rsid w:val="003C42F0"/>
    <w:rsid w:val="0040125D"/>
    <w:rsid w:val="004C0E83"/>
    <w:rsid w:val="00543DDF"/>
    <w:rsid w:val="00591005"/>
    <w:rsid w:val="00612551"/>
    <w:rsid w:val="00625466"/>
    <w:rsid w:val="00684AD1"/>
    <w:rsid w:val="006B39B8"/>
    <w:rsid w:val="006D4794"/>
    <w:rsid w:val="006E0526"/>
    <w:rsid w:val="006E1460"/>
    <w:rsid w:val="006F7DD5"/>
    <w:rsid w:val="00700102"/>
    <w:rsid w:val="0071296F"/>
    <w:rsid w:val="007F319E"/>
    <w:rsid w:val="007F3CD7"/>
    <w:rsid w:val="007F5892"/>
    <w:rsid w:val="0081006C"/>
    <w:rsid w:val="0083228F"/>
    <w:rsid w:val="008562D7"/>
    <w:rsid w:val="00890A3F"/>
    <w:rsid w:val="008C7E79"/>
    <w:rsid w:val="00973E6B"/>
    <w:rsid w:val="009C318E"/>
    <w:rsid w:val="009D10E0"/>
    <w:rsid w:val="009D5632"/>
    <w:rsid w:val="00A93BAC"/>
    <w:rsid w:val="00B10B6B"/>
    <w:rsid w:val="00B364F1"/>
    <w:rsid w:val="00B537C4"/>
    <w:rsid w:val="00BC0A32"/>
    <w:rsid w:val="00BF6A05"/>
    <w:rsid w:val="00C35D91"/>
    <w:rsid w:val="00C6560C"/>
    <w:rsid w:val="00C83543"/>
    <w:rsid w:val="00C9749E"/>
    <w:rsid w:val="00CA3E4E"/>
    <w:rsid w:val="00CC1A05"/>
    <w:rsid w:val="00D40F6E"/>
    <w:rsid w:val="00DE6ADB"/>
    <w:rsid w:val="00E64321"/>
    <w:rsid w:val="00EC0A44"/>
    <w:rsid w:val="00ED79EA"/>
    <w:rsid w:val="00F503E9"/>
    <w:rsid w:val="00FD0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A621E2-B92C-4703-9A16-25E9CF4FB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890A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890A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890A3F"/>
    <w:rPr>
      <w:vertAlign w:val="superscript"/>
    </w:rPr>
  </w:style>
  <w:style w:type="table" w:customStyle="1" w:styleId="51">
    <w:name w:val="Сетка таблицы51"/>
    <w:basedOn w:val="a1"/>
    <w:uiPriority w:val="59"/>
    <w:rsid w:val="00890A3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61F5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56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62D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D79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D79EA"/>
  </w:style>
  <w:style w:type="paragraph" w:styleId="ab">
    <w:name w:val="footer"/>
    <w:basedOn w:val="a"/>
    <w:link w:val="ac"/>
    <w:uiPriority w:val="99"/>
    <w:unhideWhenUsed/>
    <w:rsid w:val="00ED79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D7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6427F-1B49-4E56-B07A-02E7F63A2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8</Pages>
  <Words>9134</Words>
  <Characters>52065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ватова Елена Валентиновна</dc:creator>
  <cp:keywords/>
  <dc:description/>
  <cp:lastModifiedBy>Пользователь</cp:lastModifiedBy>
  <cp:revision>3</cp:revision>
  <cp:lastPrinted>2018-02-20T07:36:00Z</cp:lastPrinted>
  <dcterms:created xsi:type="dcterms:W3CDTF">2018-04-06T07:45:00Z</dcterms:created>
  <dcterms:modified xsi:type="dcterms:W3CDTF">2018-04-06T07:54:00Z</dcterms:modified>
</cp:coreProperties>
</file>